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5D" w:rsidRPr="00E55B37" w:rsidRDefault="00BC485D" w:rsidP="00BC485D">
      <w:pPr>
        <w:widowControl w:val="0"/>
        <w:tabs>
          <w:tab w:val="left" w:pos="0"/>
          <w:tab w:val="left" w:pos="10915"/>
        </w:tabs>
        <w:autoSpaceDE w:val="0"/>
        <w:autoSpaceDN w:val="0"/>
        <w:adjustRightInd w:val="0"/>
        <w:spacing w:after="0" w:line="360" w:lineRule="auto"/>
        <w:ind w:left="-453" w:right="-510" w:hanging="284"/>
        <w:contextualSpacing/>
        <w:jc w:val="center"/>
        <w:outlineLvl w:val="0"/>
        <w:rPr>
          <w:rFonts w:ascii="Times New Roman" w:eastAsia="Calibri" w:hAnsi="Times New Roman" w:cs="Times New Roman"/>
          <w:sz w:val="24"/>
          <w:szCs w:val="24"/>
          <w:lang w:eastAsia="ru-RU"/>
        </w:rPr>
      </w:pPr>
      <w:r w:rsidRPr="00E55B37">
        <w:rPr>
          <w:rFonts w:ascii="Times New Roman" w:eastAsia="Calibri" w:hAnsi="Times New Roman" w:cs="Times New Roman"/>
          <w:sz w:val="24"/>
          <w:szCs w:val="24"/>
          <w:lang w:eastAsia="ru-RU"/>
        </w:rPr>
        <w:t xml:space="preserve">Ставропольский государственный педагогический институт </w:t>
      </w:r>
    </w:p>
    <w:p w:rsidR="00BC485D" w:rsidRPr="00E55B37" w:rsidRDefault="00BC485D" w:rsidP="00BC485D">
      <w:pPr>
        <w:widowControl w:val="0"/>
        <w:tabs>
          <w:tab w:val="left" w:pos="0"/>
          <w:tab w:val="left" w:pos="10915"/>
        </w:tabs>
        <w:autoSpaceDE w:val="0"/>
        <w:autoSpaceDN w:val="0"/>
        <w:adjustRightInd w:val="0"/>
        <w:spacing w:after="0" w:line="360" w:lineRule="auto"/>
        <w:ind w:left="-453" w:right="-510" w:hanging="284"/>
        <w:contextualSpacing/>
        <w:jc w:val="center"/>
        <w:outlineLvl w:val="0"/>
        <w:rPr>
          <w:rFonts w:ascii="Times New Roman" w:eastAsia="Calibri" w:hAnsi="Times New Roman" w:cs="Times New Roman"/>
          <w:sz w:val="24"/>
          <w:szCs w:val="24"/>
          <w:lang w:eastAsia="ru-RU"/>
        </w:rPr>
      </w:pPr>
      <w:r w:rsidRPr="00E55B37">
        <w:rPr>
          <w:rFonts w:ascii="Times New Roman" w:eastAsia="Calibri" w:hAnsi="Times New Roman" w:cs="Times New Roman"/>
          <w:sz w:val="24"/>
          <w:szCs w:val="24"/>
          <w:lang w:eastAsia="ru-RU"/>
        </w:rPr>
        <w:t>(филиал в г. Ессентуки)</w:t>
      </w:r>
    </w:p>
    <w:p w:rsidR="00BC485D" w:rsidRPr="00E55B37" w:rsidRDefault="00BC485D" w:rsidP="00BC485D">
      <w:pPr>
        <w:widowControl w:val="0"/>
        <w:tabs>
          <w:tab w:val="left" w:pos="0"/>
          <w:tab w:val="left" w:pos="10915"/>
        </w:tabs>
        <w:autoSpaceDE w:val="0"/>
        <w:autoSpaceDN w:val="0"/>
        <w:adjustRightInd w:val="0"/>
        <w:spacing w:after="0" w:line="240" w:lineRule="auto"/>
        <w:ind w:left="-453" w:right="-510" w:hanging="284"/>
        <w:contextualSpacing/>
        <w:jc w:val="center"/>
        <w:outlineLvl w:val="0"/>
        <w:rPr>
          <w:rFonts w:ascii="Calibri" w:eastAsia="Calibri" w:hAnsi="Calibri" w:cs="Times New Roman"/>
          <w:sz w:val="24"/>
          <w:szCs w:val="24"/>
          <w:lang w:eastAsia="ru-RU"/>
        </w:rPr>
      </w:pPr>
    </w:p>
    <w:p w:rsidR="00BC485D" w:rsidRPr="00E55B37" w:rsidRDefault="00BC485D" w:rsidP="00BC485D">
      <w:pPr>
        <w:spacing w:after="0" w:line="360" w:lineRule="auto"/>
        <w:rPr>
          <w:rFonts w:ascii="Times New Roman" w:eastAsia="Times New Roman" w:hAnsi="Times New Roman" w:cs="Times New Roman"/>
          <w:b/>
          <w:sz w:val="24"/>
          <w:szCs w:val="24"/>
          <w:lang w:eastAsia="ru-RU"/>
        </w:rPr>
      </w:pPr>
    </w:p>
    <w:p w:rsidR="00BC485D" w:rsidRPr="00E55B37" w:rsidRDefault="00BC485D" w:rsidP="00BC485D">
      <w:pPr>
        <w:spacing w:after="0" w:line="360" w:lineRule="auto"/>
        <w:rPr>
          <w:rFonts w:ascii="Times New Roman" w:eastAsia="Times New Roman" w:hAnsi="Times New Roman" w:cs="Times New Roman"/>
          <w:b/>
          <w:sz w:val="24"/>
          <w:szCs w:val="24"/>
          <w:lang w:eastAsia="ru-RU"/>
        </w:rPr>
      </w:pPr>
    </w:p>
    <w:p w:rsidR="00BC485D" w:rsidRPr="00E55B37" w:rsidRDefault="00BC485D" w:rsidP="00BC485D">
      <w:pPr>
        <w:spacing w:after="0" w:line="360" w:lineRule="auto"/>
        <w:rPr>
          <w:rFonts w:ascii="Times New Roman" w:eastAsia="Times New Roman" w:hAnsi="Times New Roman" w:cs="Times New Roman"/>
          <w:b/>
          <w:sz w:val="24"/>
          <w:szCs w:val="24"/>
          <w:lang w:eastAsia="ru-RU"/>
        </w:rPr>
      </w:pPr>
    </w:p>
    <w:p w:rsidR="00BC485D" w:rsidRPr="00E55B37" w:rsidRDefault="007C1530" w:rsidP="004903EB">
      <w:pPr>
        <w:spacing w:after="0" w:line="360" w:lineRule="auto"/>
        <w:jc w:val="center"/>
        <w:rPr>
          <w:rFonts w:ascii="Times New Roman" w:eastAsia="Times New Roman" w:hAnsi="Times New Roman" w:cs="Times New Roman"/>
          <w:b/>
          <w:sz w:val="24"/>
          <w:szCs w:val="24"/>
          <w:lang w:eastAsia="ru-RU"/>
        </w:rPr>
      </w:pPr>
      <w:proofErr w:type="spellStart"/>
      <w:r w:rsidRPr="00E55B37">
        <w:rPr>
          <w:rFonts w:ascii="Times New Roman" w:eastAsia="Times New Roman" w:hAnsi="Times New Roman" w:cs="Times New Roman"/>
          <w:b/>
          <w:sz w:val="24"/>
          <w:szCs w:val="24"/>
          <w:lang w:eastAsia="ru-RU"/>
        </w:rPr>
        <w:t>Ч</w:t>
      </w:r>
      <w:r w:rsidR="00B2471C">
        <w:rPr>
          <w:rFonts w:ascii="Times New Roman" w:eastAsia="Times New Roman" w:hAnsi="Times New Roman" w:cs="Times New Roman"/>
          <w:b/>
          <w:sz w:val="24"/>
          <w:szCs w:val="24"/>
          <w:lang w:eastAsia="ru-RU"/>
        </w:rPr>
        <w:t>опозо</w:t>
      </w:r>
      <w:r w:rsidRPr="00E55B37">
        <w:rPr>
          <w:rFonts w:ascii="Times New Roman" w:eastAsia="Times New Roman" w:hAnsi="Times New Roman" w:cs="Times New Roman"/>
          <w:b/>
          <w:sz w:val="24"/>
          <w:szCs w:val="24"/>
          <w:lang w:eastAsia="ru-RU"/>
        </w:rPr>
        <w:t>ва</w:t>
      </w:r>
      <w:proofErr w:type="spellEnd"/>
      <w:r w:rsidRPr="00E55B37">
        <w:rPr>
          <w:rFonts w:ascii="Times New Roman" w:eastAsia="Times New Roman" w:hAnsi="Times New Roman" w:cs="Times New Roman"/>
          <w:b/>
          <w:sz w:val="24"/>
          <w:szCs w:val="24"/>
          <w:lang w:eastAsia="ru-RU"/>
        </w:rPr>
        <w:t xml:space="preserve"> Мария </w:t>
      </w:r>
      <w:r w:rsidR="00BC485D" w:rsidRPr="00E55B37">
        <w:rPr>
          <w:rFonts w:ascii="Times New Roman" w:eastAsia="Times New Roman" w:hAnsi="Times New Roman" w:cs="Times New Roman"/>
          <w:b/>
          <w:sz w:val="24"/>
          <w:szCs w:val="24"/>
          <w:lang w:eastAsia="ru-RU"/>
        </w:rPr>
        <w:t xml:space="preserve"> </w:t>
      </w:r>
      <w:proofErr w:type="spellStart"/>
      <w:r w:rsidR="005F0ADE">
        <w:rPr>
          <w:rFonts w:ascii="Times New Roman" w:eastAsia="Times New Roman" w:hAnsi="Times New Roman" w:cs="Times New Roman"/>
          <w:b/>
          <w:sz w:val="24"/>
          <w:szCs w:val="24"/>
          <w:lang w:eastAsia="ru-RU"/>
        </w:rPr>
        <w:t>Автандиловна</w:t>
      </w:r>
      <w:proofErr w:type="spellEnd"/>
      <w:r w:rsidR="00BC485D" w:rsidRPr="00E55B37">
        <w:rPr>
          <w:rFonts w:ascii="Times New Roman" w:eastAsia="Times New Roman" w:hAnsi="Times New Roman" w:cs="Times New Roman"/>
          <w:b/>
          <w:sz w:val="24"/>
          <w:szCs w:val="24"/>
          <w:lang w:eastAsia="ru-RU"/>
        </w:rPr>
        <w:t xml:space="preserve">, </w:t>
      </w:r>
      <w:bookmarkStart w:id="0" w:name="_GoBack"/>
      <w:bookmarkEnd w:id="0"/>
      <w:r w:rsidR="00BC485D" w:rsidRPr="00E55B37">
        <w:rPr>
          <w:rFonts w:ascii="Times New Roman CYR" w:eastAsia="Calibri" w:hAnsi="Times New Roman CYR" w:cs="Times New Roman CYR"/>
          <w:b/>
          <w:bCs/>
          <w:color w:val="000000"/>
          <w:sz w:val="24"/>
          <w:szCs w:val="24"/>
          <w:lang w:eastAsia="ru-RU"/>
        </w:rPr>
        <w:t>Цой  Людмила Петровна</w:t>
      </w:r>
    </w:p>
    <w:p w:rsidR="00BC485D" w:rsidRPr="00E55B37" w:rsidRDefault="00BC485D" w:rsidP="00BC485D">
      <w:pPr>
        <w:spacing w:after="0" w:line="360" w:lineRule="auto"/>
        <w:jc w:val="center"/>
        <w:rPr>
          <w:rFonts w:ascii="Times New Roman" w:eastAsia="Times New Roman" w:hAnsi="Times New Roman" w:cs="Times New Roman"/>
          <w:b/>
          <w:sz w:val="24"/>
          <w:szCs w:val="24"/>
          <w:lang w:eastAsia="ru-RU"/>
        </w:rPr>
      </w:pPr>
    </w:p>
    <w:p w:rsidR="00BC485D" w:rsidRPr="00E55B37" w:rsidRDefault="00BC485D" w:rsidP="00BC485D">
      <w:pPr>
        <w:spacing w:after="0" w:line="360" w:lineRule="auto"/>
        <w:jc w:val="center"/>
        <w:rPr>
          <w:rFonts w:ascii="Times New Roman" w:eastAsia="Times New Roman" w:hAnsi="Times New Roman" w:cs="Times New Roman"/>
          <w:sz w:val="24"/>
          <w:szCs w:val="24"/>
          <w:lang w:eastAsia="ru-RU"/>
        </w:rPr>
      </w:pPr>
      <w:r w:rsidRPr="00E55B37">
        <w:rPr>
          <w:rFonts w:ascii="Times New Roman" w:eastAsia="Times New Roman" w:hAnsi="Times New Roman" w:cs="Times New Roman"/>
          <w:sz w:val="24"/>
          <w:szCs w:val="24"/>
          <w:lang w:eastAsia="ru-RU"/>
        </w:rPr>
        <w:t>Тема конкурсной работы:</w:t>
      </w:r>
    </w:p>
    <w:p w:rsidR="00BC485D" w:rsidRPr="00E55B37" w:rsidRDefault="00BC485D" w:rsidP="00BC485D">
      <w:pPr>
        <w:spacing w:after="0" w:line="360" w:lineRule="auto"/>
        <w:jc w:val="center"/>
        <w:rPr>
          <w:rFonts w:ascii="Times New Roman" w:eastAsia="Times New Roman" w:hAnsi="Times New Roman" w:cs="Times New Roman"/>
          <w:sz w:val="24"/>
          <w:szCs w:val="24"/>
          <w:lang w:eastAsia="ru-RU"/>
        </w:rPr>
      </w:pPr>
    </w:p>
    <w:p w:rsidR="00E55B37" w:rsidRPr="00E55B37" w:rsidRDefault="00BC485D" w:rsidP="00E55B37">
      <w:pPr>
        <w:shd w:val="clear" w:color="auto" w:fill="FFFFFF"/>
        <w:spacing w:after="0" w:line="360" w:lineRule="auto"/>
        <w:jc w:val="center"/>
        <w:rPr>
          <w:rFonts w:ascii="Open Sans" w:eastAsia="Times New Roman" w:hAnsi="Open Sans" w:cs="Times New Roman"/>
          <w:b/>
          <w:color w:val="000000"/>
          <w:sz w:val="24"/>
          <w:szCs w:val="24"/>
          <w:lang w:eastAsia="ru-RU"/>
        </w:rPr>
      </w:pPr>
      <w:r w:rsidRPr="00E55B37">
        <w:rPr>
          <w:rFonts w:ascii="Times New Roman" w:eastAsia="Times New Roman" w:hAnsi="Times New Roman" w:cs="Times New Roman"/>
          <w:b/>
          <w:sz w:val="24"/>
          <w:szCs w:val="24"/>
          <w:lang w:eastAsia="ru-RU"/>
        </w:rPr>
        <w:t>«</w:t>
      </w:r>
      <w:r w:rsidR="00E55B37" w:rsidRPr="00E55B37">
        <w:rPr>
          <w:rFonts w:ascii="Open Sans" w:eastAsia="Times New Roman" w:hAnsi="Open Sans" w:cs="Times New Roman"/>
          <w:b/>
          <w:color w:val="000000"/>
          <w:sz w:val="24"/>
          <w:szCs w:val="24"/>
          <w:lang w:eastAsia="ru-RU"/>
        </w:rPr>
        <w:t>Подготовка учащихся к восприятию нового материала»</w:t>
      </w:r>
    </w:p>
    <w:p w:rsidR="00BC485D" w:rsidRPr="00E55B37" w:rsidRDefault="00BC485D" w:rsidP="00BC485D">
      <w:pPr>
        <w:shd w:val="clear" w:color="auto" w:fill="FFFFFF"/>
        <w:spacing w:after="0" w:line="360" w:lineRule="auto"/>
        <w:jc w:val="center"/>
        <w:rPr>
          <w:rFonts w:ascii="Open Sans" w:eastAsia="Times New Roman" w:hAnsi="Open Sans" w:cs="Times New Roman"/>
          <w:b/>
          <w:color w:val="000000"/>
          <w:sz w:val="24"/>
          <w:szCs w:val="24"/>
          <w:lang w:eastAsia="ru-RU"/>
        </w:rPr>
      </w:pPr>
    </w:p>
    <w:p w:rsidR="00BC485D" w:rsidRPr="00E55B37" w:rsidRDefault="00BC485D" w:rsidP="00BC485D">
      <w:pPr>
        <w:rPr>
          <w:rFonts w:ascii="Times New Roman" w:eastAsia="Times New Roman" w:hAnsi="Times New Roman" w:cs="Times New Roman"/>
          <w:b/>
          <w:bCs/>
          <w:sz w:val="24"/>
          <w:szCs w:val="24"/>
          <w:lang w:eastAsia="ru-RU"/>
        </w:rPr>
      </w:pPr>
      <w:r w:rsidRPr="00E55B37">
        <w:rPr>
          <w:rFonts w:ascii="Times New Roman" w:eastAsia="Times New Roman" w:hAnsi="Times New Roman" w:cs="Times New Roman"/>
          <w:sz w:val="24"/>
          <w:szCs w:val="24"/>
          <w:lang w:eastAsia="ru-RU"/>
        </w:rPr>
        <w:br w:type="page"/>
      </w:r>
    </w:p>
    <w:p w:rsidR="00541834" w:rsidRPr="00136813" w:rsidRDefault="006230B1" w:rsidP="006230B1">
      <w:pPr>
        <w:pStyle w:val="a3"/>
        <w:spacing w:before="0" w:beforeAutospacing="0" w:after="0" w:afterAutospacing="0" w:line="360" w:lineRule="auto"/>
        <w:ind w:right="-187"/>
        <w:jc w:val="center"/>
        <w:rPr>
          <w:bCs/>
        </w:rPr>
      </w:pPr>
      <w:r w:rsidRPr="00136813">
        <w:rPr>
          <w:bCs/>
        </w:rPr>
        <w:lastRenderedPageBreak/>
        <w:t>ВВЕДЕНИЕ</w:t>
      </w:r>
    </w:p>
    <w:p w:rsidR="006230B1" w:rsidRPr="00E55B37" w:rsidRDefault="006230B1" w:rsidP="006230B1">
      <w:pPr>
        <w:pStyle w:val="a3"/>
        <w:spacing w:before="0" w:beforeAutospacing="0" w:after="0" w:afterAutospacing="0" w:line="360" w:lineRule="auto"/>
        <w:ind w:right="-187"/>
        <w:jc w:val="center"/>
      </w:pPr>
    </w:p>
    <w:p w:rsidR="00541834" w:rsidRPr="00E55B37" w:rsidRDefault="00541834" w:rsidP="008B0267">
      <w:pPr>
        <w:pStyle w:val="a3"/>
        <w:spacing w:before="0" w:beforeAutospacing="0" w:after="0" w:afterAutospacing="0" w:line="360" w:lineRule="auto"/>
        <w:ind w:right="-187" w:firstLine="720"/>
        <w:jc w:val="both"/>
      </w:pPr>
      <w:r w:rsidRPr="00E55B37">
        <w:t>Учитель, если он не «</w:t>
      </w:r>
      <w:proofErr w:type="spellStart"/>
      <w:r w:rsidRPr="00E55B37">
        <w:t>урокодатель</w:t>
      </w:r>
      <w:proofErr w:type="spellEnd"/>
      <w:r w:rsidRPr="00E55B37">
        <w:t xml:space="preserve">», а творец, </w:t>
      </w:r>
      <w:proofErr w:type="spellStart"/>
      <w:r w:rsidRPr="00E55B37">
        <w:t>создает</w:t>
      </w:r>
      <w:proofErr w:type="spellEnd"/>
      <w:r w:rsidRPr="00E55B37">
        <w:t xml:space="preserve"> урок как произведение педагогического мастерства, </w:t>
      </w:r>
      <w:proofErr w:type="spellStart"/>
      <w:r w:rsidRPr="00E55B37">
        <w:t>создает</w:t>
      </w:r>
      <w:proofErr w:type="spellEnd"/>
      <w:r w:rsidRPr="00E55B37">
        <w:t xml:space="preserve"> его для детей и вместе с детьми. Хороший урок имеет </w:t>
      </w:r>
      <w:proofErr w:type="spellStart"/>
      <w:r w:rsidRPr="00E55B37">
        <w:t>свое</w:t>
      </w:r>
      <w:proofErr w:type="spellEnd"/>
      <w:r w:rsidRPr="00E55B37">
        <w:t xml:space="preserve"> лицо, своеобразие, которое обеспечивается индивидуальным стилем учителя и личностным своеобразием учеников. </w:t>
      </w:r>
    </w:p>
    <w:p w:rsidR="00541834" w:rsidRPr="00E55B37" w:rsidRDefault="008B0267" w:rsidP="006230B1">
      <w:pPr>
        <w:pStyle w:val="a3"/>
        <w:spacing w:before="0" w:beforeAutospacing="0" w:after="0" w:afterAutospacing="0" w:line="360" w:lineRule="auto"/>
        <w:ind w:right="-187" w:firstLine="720"/>
        <w:jc w:val="both"/>
      </w:pPr>
      <w:r w:rsidRPr="00E55B37">
        <w:t xml:space="preserve">Урок – это живая клетка </w:t>
      </w:r>
      <w:proofErr w:type="spellStart"/>
      <w:r w:rsidRPr="00E55B37">
        <w:t>учебно</w:t>
      </w:r>
      <w:proofErr w:type="spellEnd"/>
      <w:r w:rsidR="00541834" w:rsidRPr="00E55B37">
        <w:t>–воспитательного процесса. Все самое важное и самое главное для школьника происходит на уроке, поскольку за годы своего обучения он посещает почти 10 тысяч уроков и не меньше как 98% рабочего времени учителя будет посвящено уроку (его планированию, проведению, рефлексии над ним).</w:t>
      </w:r>
    </w:p>
    <w:p w:rsidR="002A354A" w:rsidRPr="00E55B37" w:rsidRDefault="00541834" w:rsidP="002A354A">
      <w:pPr>
        <w:pStyle w:val="a3"/>
        <w:spacing w:before="0" w:beforeAutospacing="0" w:after="0" w:afterAutospacing="0" w:line="360" w:lineRule="auto"/>
        <w:ind w:right="-187" w:firstLine="720"/>
        <w:jc w:val="both"/>
      </w:pPr>
      <w:r w:rsidRPr="00E55B37">
        <w:t xml:space="preserve">Основным подходом к организации системы обучения в современной школе </w:t>
      </w:r>
      <w:proofErr w:type="spellStart"/>
      <w:r w:rsidRPr="00E55B37">
        <w:t>остается</w:t>
      </w:r>
      <w:proofErr w:type="spellEnd"/>
      <w:r w:rsidRPr="00E55B37">
        <w:t xml:space="preserve"> классно–урочная система, а основной формой организации учебного процесса является урок</w:t>
      </w:r>
      <w:r w:rsidR="00807109" w:rsidRPr="00E55B37">
        <w:t xml:space="preserve"> </w:t>
      </w:r>
      <w:r w:rsidRPr="00E55B37">
        <w:t>[</w:t>
      </w:r>
      <w:r w:rsidR="004E6A2F" w:rsidRPr="00E55B37">
        <w:t>5</w:t>
      </w:r>
      <w:r w:rsidRPr="00E55B37">
        <w:t>,</w:t>
      </w:r>
      <w:r w:rsidR="004E6A2F" w:rsidRPr="00E55B37">
        <w:t xml:space="preserve"> с.94</w:t>
      </w:r>
      <w:r w:rsidRPr="00E55B37">
        <w:t>]</w:t>
      </w:r>
      <w:r w:rsidR="004E6A2F" w:rsidRPr="00E55B37">
        <w:t>.</w:t>
      </w:r>
      <w:r w:rsidRPr="00E55B37">
        <w:t xml:space="preserve"> </w:t>
      </w:r>
      <w:r w:rsidR="002A354A" w:rsidRPr="00E55B37">
        <w:t xml:space="preserve">Сложность феномена под названием «урок» заключается в том, что он происходит в школе, очень крепко связан с педагогическими процессами, которые имеют место в семье. Последнее же не всегда усиливает результативность успехов, наоборот, она часто снижает их эффективность, особенно в воспитательном и развивающем аспектах. </w:t>
      </w:r>
    </w:p>
    <w:p w:rsidR="002A354A" w:rsidRPr="00E55B37" w:rsidRDefault="002A354A" w:rsidP="002A354A">
      <w:pPr>
        <w:pStyle w:val="a3"/>
        <w:spacing w:before="0" w:beforeAutospacing="0" w:after="0" w:afterAutospacing="0" w:line="360" w:lineRule="auto"/>
        <w:ind w:right="-187" w:firstLine="720"/>
        <w:jc w:val="both"/>
      </w:pPr>
      <w:r w:rsidRPr="00E55B37">
        <w:t xml:space="preserve">Урок, как и весь </w:t>
      </w:r>
      <w:proofErr w:type="spellStart"/>
      <w:r w:rsidRPr="00E55B37">
        <w:t>учебно</w:t>
      </w:r>
      <w:proofErr w:type="spellEnd"/>
      <w:r w:rsidRPr="00E55B37">
        <w:t>–воспитательный проце</w:t>
      </w:r>
      <w:proofErr w:type="gramStart"/>
      <w:r w:rsidRPr="00E55B37">
        <w:t>сс в шк</w:t>
      </w:r>
      <w:proofErr w:type="gramEnd"/>
      <w:r w:rsidRPr="00E55B37">
        <w:t xml:space="preserve">оле, обусловлен социально – экономическими потребностями общества, уровнем его развития, </w:t>
      </w:r>
      <w:proofErr w:type="spellStart"/>
      <w:r w:rsidRPr="00E55B37">
        <w:t>конкурентности</w:t>
      </w:r>
      <w:proofErr w:type="spellEnd"/>
      <w:r w:rsidRPr="00E55B37">
        <w:t xml:space="preserve"> его экономики, моральными ценностями этого общества.</w:t>
      </w:r>
    </w:p>
    <w:p w:rsidR="00541834" w:rsidRPr="00E55B37" w:rsidRDefault="00541834" w:rsidP="006230B1">
      <w:pPr>
        <w:pStyle w:val="a3"/>
        <w:spacing w:before="0" w:beforeAutospacing="0" w:after="0" w:afterAutospacing="0" w:line="360" w:lineRule="auto"/>
        <w:ind w:right="-187" w:firstLine="720"/>
        <w:jc w:val="both"/>
      </w:pPr>
      <w:r w:rsidRPr="00E55B37">
        <w:t>Время вносит коррективы в структуру и типологию урока, в методы и способы обучения, однако авторитет самого урока настолько высокий и мощный, что не подчиняется сомнениям даже самых смелых критиков. Именно поэтому и мы обращаемся сейчас к уроку как основной форме обучения.</w:t>
      </w:r>
    </w:p>
    <w:p w:rsidR="00541834" w:rsidRPr="00E55B37" w:rsidRDefault="00541834" w:rsidP="006230B1">
      <w:pPr>
        <w:pStyle w:val="a3"/>
        <w:spacing w:before="0" w:beforeAutospacing="0" w:after="0" w:afterAutospacing="0" w:line="360" w:lineRule="auto"/>
        <w:ind w:right="-187" w:firstLine="720"/>
        <w:jc w:val="both"/>
      </w:pPr>
      <w:r w:rsidRPr="00E55B37">
        <w:t xml:space="preserve">Проблема исследования урока, как основной формы организации учебного процесса, в </w:t>
      </w:r>
      <w:r w:rsidR="00907AB2">
        <w:t>современн</w:t>
      </w:r>
      <w:r w:rsidRPr="00E55B37">
        <w:t xml:space="preserve">ой педагогике в последнее время приобрела большую </w:t>
      </w:r>
      <w:r w:rsidRPr="00907AB2">
        <w:rPr>
          <w:bCs/>
        </w:rPr>
        <w:t>актуальность</w:t>
      </w:r>
      <w:r w:rsidRPr="00E55B37">
        <w:t xml:space="preserve">. Что мы знаем об уроке? Каким должен быть современный урок? Каким он может быть, если грамотность и мастерство учителя соединятся? Как в сегодняшнем уроке соседствует традиционное и новое? Сегодняшний день ставит требования не простого планирования и подготовки к уроку, иногда хаотичных и свободных, а технологического подхода, т.е. </w:t>
      </w:r>
      <w:proofErr w:type="spellStart"/>
      <w:r w:rsidRPr="00E55B37">
        <w:t>четкой</w:t>
      </w:r>
      <w:proofErr w:type="spellEnd"/>
      <w:r w:rsidRPr="00E55B37">
        <w:t xml:space="preserve">, системной, логической, научно </w:t>
      </w:r>
      <w:proofErr w:type="spellStart"/>
      <w:r w:rsidRPr="00E55B37">
        <w:t>подтвержденной</w:t>
      </w:r>
      <w:proofErr w:type="spellEnd"/>
      <w:r w:rsidRPr="00E55B37">
        <w:t xml:space="preserve"> деятельности</w:t>
      </w:r>
      <w:r w:rsidR="00006F5F">
        <w:t>, чем и обусловливается</w:t>
      </w:r>
      <w:r w:rsidRPr="00E55B37">
        <w:t xml:space="preserve"> </w:t>
      </w:r>
      <w:r w:rsidR="00584965" w:rsidRPr="00E55B37">
        <w:t xml:space="preserve">актуальность </w:t>
      </w:r>
      <w:r w:rsidRPr="00E55B37">
        <w:rPr>
          <w:bCs/>
        </w:rPr>
        <w:t>тем</w:t>
      </w:r>
      <w:r w:rsidR="00584965" w:rsidRPr="00E55B37">
        <w:rPr>
          <w:bCs/>
        </w:rPr>
        <w:t>ы</w:t>
      </w:r>
      <w:r w:rsidRPr="00E55B37">
        <w:rPr>
          <w:bCs/>
        </w:rPr>
        <w:t xml:space="preserve"> исследования</w:t>
      </w:r>
      <w:r w:rsidRPr="00E55B37">
        <w:t>.</w:t>
      </w:r>
    </w:p>
    <w:p w:rsidR="00541834" w:rsidRPr="00E55B37" w:rsidRDefault="00541834" w:rsidP="006230B1">
      <w:pPr>
        <w:pStyle w:val="a3"/>
        <w:spacing w:before="0" w:beforeAutospacing="0" w:after="0" w:afterAutospacing="0" w:line="360" w:lineRule="auto"/>
        <w:ind w:right="-187" w:firstLine="720"/>
        <w:jc w:val="both"/>
      </w:pPr>
      <w:r w:rsidRPr="00006F5F">
        <w:rPr>
          <w:bCs/>
        </w:rPr>
        <w:t>Цель исследования</w:t>
      </w:r>
      <w:r w:rsidRPr="00E55B37">
        <w:t xml:space="preserve"> – рассмотреть возможности урока, отметить возможность воспитания и развития учащихся на уроке, а также индивидуальн</w:t>
      </w:r>
      <w:r w:rsidR="00E10FC0" w:rsidRPr="00E55B37">
        <w:t>ую</w:t>
      </w:r>
      <w:r w:rsidRPr="00E55B37">
        <w:t xml:space="preserve"> работ</w:t>
      </w:r>
      <w:r w:rsidR="00E10FC0" w:rsidRPr="00E55B37">
        <w:t>у</w:t>
      </w:r>
      <w:r w:rsidRPr="00E55B37">
        <w:t xml:space="preserve"> с учащимися.</w:t>
      </w:r>
    </w:p>
    <w:p w:rsidR="00541834" w:rsidRPr="00E55B37" w:rsidRDefault="00E10FC0" w:rsidP="006230B1">
      <w:pPr>
        <w:pStyle w:val="a3"/>
        <w:spacing w:before="0" w:beforeAutospacing="0" w:after="0" w:afterAutospacing="0" w:line="360" w:lineRule="auto"/>
        <w:ind w:right="-187" w:firstLine="720"/>
        <w:jc w:val="both"/>
      </w:pPr>
      <w:r w:rsidRPr="00E55B37">
        <w:t>Из</w:t>
      </w:r>
      <w:r w:rsidR="00541834" w:rsidRPr="00E55B37">
        <w:t xml:space="preserve"> цели определяем </w:t>
      </w:r>
      <w:r w:rsidRPr="00992512">
        <w:t>следующи</w:t>
      </w:r>
      <w:r w:rsidR="00541834" w:rsidRPr="00992512">
        <w:t>е зада</w:t>
      </w:r>
      <w:r w:rsidR="00A82850" w:rsidRPr="00992512">
        <w:t>чи</w:t>
      </w:r>
      <w:r w:rsidR="00541834" w:rsidRPr="00992512">
        <w:t>:</w:t>
      </w:r>
    </w:p>
    <w:p w:rsidR="00541834" w:rsidRPr="00E55B37" w:rsidRDefault="00541834" w:rsidP="006230B1">
      <w:pPr>
        <w:pStyle w:val="a3"/>
        <w:numPr>
          <w:ilvl w:val="0"/>
          <w:numId w:val="1"/>
        </w:numPr>
        <w:spacing w:before="0" w:beforeAutospacing="0" w:after="0" w:afterAutospacing="0" w:line="360" w:lineRule="auto"/>
        <w:ind w:right="-187"/>
        <w:jc w:val="both"/>
      </w:pPr>
      <w:r w:rsidRPr="00E55B37">
        <w:t>Рассмотреть типологию и структуру урока.</w:t>
      </w:r>
    </w:p>
    <w:p w:rsidR="00541834" w:rsidRPr="00E55B37" w:rsidRDefault="00541834" w:rsidP="006230B1">
      <w:pPr>
        <w:pStyle w:val="a3"/>
        <w:numPr>
          <w:ilvl w:val="0"/>
          <w:numId w:val="1"/>
        </w:numPr>
        <w:spacing w:before="0" w:beforeAutospacing="0" w:after="0" w:afterAutospacing="0" w:line="360" w:lineRule="auto"/>
        <w:ind w:right="-187"/>
        <w:jc w:val="both"/>
      </w:pPr>
      <w:r w:rsidRPr="00E55B37">
        <w:lastRenderedPageBreak/>
        <w:t>Определить формы организации учебной деятельности.</w:t>
      </w:r>
    </w:p>
    <w:p w:rsidR="00541834" w:rsidRPr="00E55B37" w:rsidRDefault="00541834" w:rsidP="006230B1">
      <w:pPr>
        <w:pStyle w:val="a3"/>
        <w:numPr>
          <w:ilvl w:val="0"/>
          <w:numId w:val="1"/>
        </w:numPr>
        <w:spacing w:before="0" w:beforeAutospacing="0" w:after="0" w:afterAutospacing="0" w:line="360" w:lineRule="auto"/>
        <w:ind w:right="-187"/>
        <w:jc w:val="both"/>
      </w:pPr>
      <w:r w:rsidRPr="00E55B37">
        <w:t>Охарактеризовать нестандартные формы урока.</w:t>
      </w:r>
    </w:p>
    <w:p w:rsidR="00541834" w:rsidRPr="00E55B37" w:rsidRDefault="00541834" w:rsidP="0035036B">
      <w:pPr>
        <w:pStyle w:val="a3"/>
        <w:numPr>
          <w:ilvl w:val="0"/>
          <w:numId w:val="1"/>
        </w:numPr>
        <w:spacing w:before="0" w:beforeAutospacing="0" w:after="0" w:afterAutospacing="0" w:line="360" w:lineRule="auto"/>
        <w:ind w:right="-187"/>
        <w:jc w:val="both"/>
      </w:pPr>
      <w:r w:rsidRPr="00E55B37">
        <w:t>Рассмотреть и проанализировать другие формы организации обучения.</w:t>
      </w:r>
    </w:p>
    <w:p w:rsidR="00FF2D2B" w:rsidRPr="00E55B37" w:rsidRDefault="00FF2D2B" w:rsidP="0035036B">
      <w:pPr>
        <w:pStyle w:val="a3"/>
        <w:spacing w:before="0" w:beforeAutospacing="0" w:after="0" w:afterAutospacing="0" w:line="360" w:lineRule="auto"/>
        <w:ind w:right="-187" w:firstLine="720"/>
        <w:jc w:val="both"/>
      </w:pPr>
      <w:r w:rsidRPr="00E55B37">
        <w:t xml:space="preserve">Степень изученности проблемы. Следует отметить, что к </w:t>
      </w:r>
      <w:r w:rsidR="005E23CF" w:rsidRPr="00E55B37">
        <w:t>вопросу восприятия нового материала учащимися неоднократно обращались от</w:t>
      </w:r>
      <w:r w:rsidR="00E23EC9" w:rsidRPr="00E55B37">
        <w:t>е</w:t>
      </w:r>
      <w:r w:rsidR="005E23CF" w:rsidRPr="00E55B37">
        <w:t xml:space="preserve">чественные </w:t>
      </w:r>
      <w:proofErr w:type="spellStart"/>
      <w:r w:rsidR="005E23CF" w:rsidRPr="00E55B37">
        <w:t>ученые</w:t>
      </w:r>
      <w:proofErr w:type="spellEnd"/>
      <w:r w:rsidR="005E23CF" w:rsidRPr="00E55B37">
        <w:t>:</w:t>
      </w:r>
      <w:r w:rsidR="00584965" w:rsidRPr="00E55B37">
        <w:t xml:space="preserve"> В.С. Безрукова, В.К. Дьяченко, Ю.Б. Зотов, Н.Г. Казанский, Г.Д. Кириллова, Т.А. </w:t>
      </w:r>
      <w:proofErr w:type="spellStart"/>
      <w:r w:rsidR="00584965" w:rsidRPr="00E55B37">
        <w:t>Ладыженская</w:t>
      </w:r>
      <w:proofErr w:type="spellEnd"/>
      <w:r w:rsidR="00584965" w:rsidRPr="00E55B37">
        <w:t>,</w:t>
      </w:r>
      <w:r w:rsidR="00137F5B" w:rsidRPr="00E55B37">
        <w:t xml:space="preserve"> М.Р. Львов и др.</w:t>
      </w:r>
    </w:p>
    <w:p w:rsidR="00FF2D2B" w:rsidRPr="00E55B37" w:rsidRDefault="00FF2D2B" w:rsidP="0035036B">
      <w:pPr>
        <w:pStyle w:val="a3"/>
        <w:spacing w:before="0" w:beforeAutospacing="0" w:after="0" w:afterAutospacing="0" w:line="360" w:lineRule="auto"/>
        <w:ind w:right="-187" w:firstLine="720"/>
        <w:jc w:val="both"/>
      </w:pPr>
      <w:r w:rsidRPr="00E55B37">
        <w:t xml:space="preserve"> Источниками исследования явились фундаментальные научные труды зарубежных и отечественных </w:t>
      </w:r>
      <w:proofErr w:type="spellStart"/>
      <w:r w:rsidRPr="00E55B37">
        <w:t>ученых</w:t>
      </w:r>
      <w:proofErr w:type="spellEnd"/>
      <w:r w:rsidRPr="00E55B37">
        <w:t xml:space="preserve"> по исследуемой проблеме, законодательные и нормативно–правовые документы.</w:t>
      </w:r>
    </w:p>
    <w:p w:rsidR="002A354A" w:rsidRDefault="00555F09" w:rsidP="002A354A">
      <w:pPr>
        <w:widowControl w:val="0"/>
        <w:spacing w:after="0" w:line="360" w:lineRule="auto"/>
        <w:ind w:firstLine="709"/>
        <w:jc w:val="both"/>
        <w:rPr>
          <w:rFonts w:ascii="Times New Roman" w:eastAsia="Times New Roman" w:hAnsi="Times New Roman" w:cs="Times New Roman"/>
          <w:sz w:val="24"/>
          <w:szCs w:val="24"/>
          <w:lang w:eastAsia="ru-RU"/>
        </w:rPr>
      </w:pPr>
      <w:r w:rsidRPr="00E55B37">
        <w:rPr>
          <w:rFonts w:ascii="Times New Roman" w:eastAsia="Times New Roman" w:hAnsi="Times New Roman" w:cs="Times New Roman"/>
          <w:sz w:val="24"/>
          <w:szCs w:val="24"/>
          <w:lang w:eastAsia="ru-RU"/>
        </w:rPr>
        <w:t>Практическая ценность работы заключается в том, что материалы исследования могут быть использованы в деятельности преподавателей русского языка в начальных  классах.</w:t>
      </w:r>
    </w:p>
    <w:p w:rsidR="002A354A" w:rsidRDefault="002A354A" w:rsidP="002A354A">
      <w:pPr>
        <w:widowControl w:val="0"/>
        <w:spacing w:after="0" w:line="360" w:lineRule="auto"/>
        <w:ind w:firstLine="709"/>
        <w:jc w:val="both"/>
        <w:rPr>
          <w:rFonts w:ascii="Times New Roman" w:eastAsia="Times New Roman" w:hAnsi="Times New Roman" w:cs="Times New Roman"/>
          <w:sz w:val="24"/>
          <w:szCs w:val="24"/>
          <w:lang w:eastAsia="ru-RU"/>
        </w:rPr>
      </w:pPr>
    </w:p>
    <w:p w:rsidR="00541834" w:rsidRPr="002A354A" w:rsidRDefault="00541834" w:rsidP="00626886">
      <w:pPr>
        <w:pStyle w:val="a8"/>
        <w:widowControl w:val="0"/>
        <w:numPr>
          <w:ilvl w:val="0"/>
          <w:numId w:val="22"/>
        </w:numPr>
        <w:spacing w:after="0" w:line="360" w:lineRule="auto"/>
        <w:ind w:left="0" w:firstLine="0"/>
        <w:jc w:val="center"/>
        <w:rPr>
          <w:rFonts w:ascii="Times New Roman" w:hAnsi="Times New Roman" w:cs="Times New Roman"/>
          <w:bCs/>
          <w:sz w:val="24"/>
          <w:szCs w:val="24"/>
        </w:rPr>
      </w:pPr>
      <w:r w:rsidRPr="002A354A">
        <w:rPr>
          <w:rFonts w:ascii="Times New Roman" w:hAnsi="Times New Roman" w:cs="Times New Roman"/>
          <w:bCs/>
          <w:sz w:val="24"/>
          <w:szCs w:val="24"/>
        </w:rPr>
        <w:t>УРОК КАК ЦЕЛОСТНАЯ СИСТЕМА</w:t>
      </w:r>
    </w:p>
    <w:p w:rsidR="00040EEC" w:rsidRPr="00E55B37" w:rsidRDefault="00040EEC" w:rsidP="00626886">
      <w:pPr>
        <w:pStyle w:val="a3"/>
        <w:spacing w:before="0" w:beforeAutospacing="0" w:after="0" w:afterAutospacing="0" w:line="360" w:lineRule="auto"/>
        <w:ind w:right="-187"/>
        <w:jc w:val="center"/>
        <w:rPr>
          <w:b/>
        </w:rPr>
      </w:pPr>
    </w:p>
    <w:p w:rsidR="006826E3" w:rsidRPr="005D5FD2" w:rsidRDefault="008066AD" w:rsidP="009D7089">
      <w:pPr>
        <w:pStyle w:val="a3"/>
        <w:numPr>
          <w:ilvl w:val="1"/>
          <w:numId w:val="22"/>
        </w:numPr>
        <w:spacing w:before="0" w:beforeAutospacing="0" w:after="0" w:afterAutospacing="0" w:line="360" w:lineRule="auto"/>
        <w:ind w:right="-187"/>
        <w:jc w:val="center"/>
      </w:pPr>
      <w:r w:rsidRPr="005D5FD2">
        <w:rPr>
          <w:bCs/>
        </w:rPr>
        <w:t>Особенности организации классно</w:t>
      </w:r>
      <w:r w:rsidR="005E440E" w:rsidRPr="005D5FD2">
        <w:rPr>
          <w:bCs/>
        </w:rPr>
        <w:t>–</w:t>
      </w:r>
      <w:r w:rsidRPr="005D5FD2">
        <w:rPr>
          <w:bCs/>
        </w:rPr>
        <w:t xml:space="preserve">урочной системы </w:t>
      </w:r>
    </w:p>
    <w:p w:rsidR="000D6C99" w:rsidRPr="005D5FD2" w:rsidRDefault="008066AD" w:rsidP="006826E3">
      <w:pPr>
        <w:pStyle w:val="a3"/>
        <w:spacing w:before="0" w:beforeAutospacing="0" w:after="0" w:afterAutospacing="0" w:line="360" w:lineRule="auto"/>
        <w:ind w:right="-187"/>
        <w:jc w:val="center"/>
      </w:pPr>
      <w:r w:rsidRPr="005D5FD2">
        <w:rPr>
          <w:bCs/>
        </w:rPr>
        <w:t>в  малокомплектной школе</w:t>
      </w:r>
    </w:p>
    <w:p w:rsidR="008066AD" w:rsidRPr="00E55B37" w:rsidRDefault="008066AD" w:rsidP="008066AD">
      <w:pPr>
        <w:pStyle w:val="a3"/>
        <w:spacing w:before="0" w:beforeAutospacing="0" w:after="0" w:afterAutospacing="0" w:line="360" w:lineRule="auto"/>
        <w:ind w:right="-187"/>
        <w:rPr>
          <w:b/>
        </w:rPr>
      </w:pPr>
    </w:p>
    <w:p w:rsidR="00541834" w:rsidRPr="00E55B37" w:rsidRDefault="00541834" w:rsidP="006230B1">
      <w:pPr>
        <w:pStyle w:val="a3"/>
        <w:spacing w:before="0" w:beforeAutospacing="0" w:after="0" w:afterAutospacing="0" w:line="360" w:lineRule="auto"/>
        <w:ind w:right="-187" w:firstLine="720"/>
        <w:jc w:val="both"/>
      </w:pPr>
      <w:r w:rsidRPr="00E55B37">
        <w:t>Классно</w:t>
      </w:r>
      <w:r w:rsidR="005E440E" w:rsidRPr="00E55B37">
        <w:t>–</w:t>
      </w:r>
      <w:r w:rsidRPr="00E55B37">
        <w:t xml:space="preserve">урочная система обучения в современной школе отличается большим разнообразием типов и видов уроков. Задача учителя в этих условиях заключается в том, чтобы продумать </w:t>
      </w:r>
      <w:proofErr w:type="spellStart"/>
      <w:r w:rsidRPr="00E55B37">
        <w:t>четкую</w:t>
      </w:r>
      <w:proofErr w:type="spellEnd"/>
      <w:r w:rsidRPr="00E55B37">
        <w:t xml:space="preserve"> систему логически взаимосвязанных уроков, применения которой позволило бы ему обучать детей самоорганизации, умениям и навыкам интеллектуального труда, его научной организации.</w:t>
      </w:r>
    </w:p>
    <w:p w:rsidR="00541834" w:rsidRPr="00E55B37" w:rsidRDefault="00541834" w:rsidP="005C3B57">
      <w:pPr>
        <w:pStyle w:val="a3"/>
        <w:spacing w:before="0" w:beforeAutospacing="0" w:after="0" w:afterAutospacing="0" w:line="360" w:lineRule="auto"/>
        <w:ind w:right="-187" w:firstLine="720"/>
        <w:jc w:val="both"/>
      </w:pPr>
      <w:r w:rsidRPr="00E55B37">
        <w:t xml:space="preserve">Каждый урок в этой системе должен представлять своеобразную ступеньку продвижения ученика к полному усвоению учебного материала, к овладению опытом поисковой и творческой деятельности. Опытные, творчески работающие учителя в системе таких уроков обеспечивают учащихся дифференцированными заданиями в процессе коллективной учебной работы, помогают им овладевать знаниями, умениями и навыками на разных уровнях сложности, опытом самообучения и самообразования. </w:t>
      </w:r>
    </w:p>
    <w:p w:rsidR="00541834" w:rsidRPr="00E55B37" w:rsidRDefault="00541834" w:rsidP="006230B1">
      <w:pPr>
        <w:pStyle w:val="a3"/>
        <w:spacing w:before="0" w:beforeAutospacing="0" w:after="0" w:afterAutospacing="0" w:line="360" w:lineRule="auto"/>
        <w:ind w:right="-187" w:firstLine="720"/>
        <w:jc w:val="both"/>
      </w:pPr>
      <w:proofErr w:type="gramStart"/>
      <w:r w:rsidRPr="00E55B37">
        <w:t xml:space="preserve">Специфической особенностью системы уроков является то, что на каждом уроке органически сочетается изучение нового, повторение в виде актуализации прежних опорных знаний, умений и навыков, формирование новых понятий и способов деятельности и контроль усвояемости учебного материала всей темы в целом в ходе его применения учащимися при постоянном решении ими на уроке </w:t>
      </w:r>
      <w:r w:rsidR="00D47459" w:rsidRPr="00E55B37">
        <w:t>п</w:t>
      </w:r>
      <w:r w:rsidRPr="00E55B37">
        <w:t>рактических и учебных задач</w:t>
      </w:r>
      <w:r w:rsidR="006826E3" w:rsidRPr="00E55B37">
        <w:t xml:space="preserve"> </w:t>
      </w:r>
      <w:r w:rsidR="006826E3" w:rsidRPr="00467459">
        <w:t>[</w:t>
      </w:r>
      <w:r w:rsidR="00467459" w:rsidRPr="00467459">
        <w:t>2, 96</w:t>
      </w:r>
      <w:r w:rsidR="006826E3" w:rsidRPr="00467459">
        <w:t>]</w:t>
      </w:r>
      <w:r w:rsidRPr="00467459">
        <w:t>.</w:t>
      </w:r>
      <w:proofErr w:type="gramEnd"/>
    </w:p>
    <w:p w:rsidR="00541834" w:rsidRPr="00E55B37" w:rsidRDefault="00541834" w:rsidP="006230B1">
      <w:pPr>
        <w:pStyle w:val="a3"/>
        <w:spacing w:before="0" w:beforeAutospacing="0" w:after="0" w:afterAutospacing="0" w:line="360" w:lineRule="auto"/>
        <w:ind w:right="-187" w:firstLine="720"/>
        <w:jc w:val="both"/>
      </w:pPr>
      <w:r w:rsidRPr="00E55B37">
        <w:lastRenderedPageBreak/>
        <w:t>Какова же организация, каково назначение, роль каждого урока в системе уроков, их взаимосвязь?</w:t>
      </w:r>
      <w:r w:rsidR="00467459">
        <w:t xml:space="preserve"> </w:t>
      </w:r>
      <w:r w:rsidRPr="00E55B37">
        <w:t xml:space="preserve">Первый урок по теме правильно было бы назвать уроком </w:t>
      </w:r>
      <w:r w:rsidR="00D47459" w:rsidRPr="00E55B37">
        <w:t>объяснения нового материала.</w:t>
      </w:r>
      <w:r w:rsidRPr="00E55B37">
        <w:t xml:space="preserve"> В средних классах он проводится методом рассказа</w:t>
      </w:r>
      <w:r w:rsidR="005E440E" w:rsidRPr="00E55B37">
        <w:t>–</w:t>
      </w:r>
      <w:r w:rsidRPr="00E55B37">
        <w:t xml:space="preserve">объяснения, сочетающегося с беседой и демонстрацией </w:t>
      </w:r>
      <w:proofErr w:type="spellStart"/>
      <w:r w:rsidRPr="00E55B37">
        <w:t>учебно</w:t>
      </w:r>
      <w:proofErr w:type="spellEnd"/>
      <w:r w:rsidR="005E440E" w:rsidRPr="00E55B37">
        <w:t>–</w:t>
      </w:r>
      <w:r w:rsidRPr="00E55B37">
        <w:t xml:space="preserve">наглядных пособий, в старших </w:t>
      </w:r>
      <w:r w:rsidR="008B157E" w:rsidRPr="00E55B37">
        <w:t>–</w:t>
      </w:r>
      <w:r w:rsidRPr="00E55B37">
        <w:t xml:space="preserve"> в форме лекции, включающей в себя элементы беседы, </w:t>
      </w:r>
      <w:proofErr w:type="spellStart"/>
      <w:r w:rsidRPr="00E55B37">
        <w:t>причем</w:t>
      </w:r>
      <w:proofErr w:type="spellEnd"/>
      <w:r w:rsidRPr="00E55B37">
        <w:t xml:space="preserve"> желательно проблемное изложение темы в единстве всех </w:t>
      </w:r>
      <w:proofErr w:type="spellStart"/>
      <w:r w:rsidRPr="00E55B37">
        <w:t>ее</w:t>
      </w:r>
      <w:proofErr w:type="spellEnd"/>
      <w:r w:rsidRPr="00E55B37">
        <w:t xml:space="preserve"> компонентов.</w:t>
      </w:r>
    </w:p>
    <w:p w:rsidR="006826E3" w:rsidRPr="00E55B37" w:rsidRDefault="00541834" w:rsidP="006230B1">
      <w:pPr>
        <w:pStyle w:val="a3"/>
        <w:spacing w:before="0" w:beforeAutospacing="0" w:after="0" w:afterAutospacing="0" w:line="360" w:lineRule="auto"/>
        <w:ind w:right="-187" w:firstLine="720"/>
        <w:jc w:val="both"/>
      </w:pPr>
      <w:r w:rsidRPr="00E55B37">
        <w:t xml:space="preserve">Этот урок имеет свои особенности. </w:t>
      </w:r>
      <w:r w:rsidRPr="00E55B37">
        <w:rPr>
          <w:iCs/>
        </w:rPr>
        <w:t xml:space="preserve">Цель урока </w:t>
      </w:r>
      <w:r w:rsidR="005E440E" w:rsidRPr="00E55B37">
        <w:rPr>
          <w:iCs/>
        </w:rPr>
        <w:t>–</w:t>
      </w:r>
      <w:r w:rsidRPr="00E55B37">
        <w:rPr>
          <w:iCs/>
        </w:rPr>
        <w:t xml:space="preserve"> общий разбор темы.</w:t>
      </w:r>
      <w:r w:rsidRPr="00E55B37">
        <w:t xml:space="preserve"> Учитель обычно на таком уроке трижды объясняет материал. Сначала очень кратко он знакомит учащихся с простым планом содержания темы, планом </w:t>
      </w:r>
      <w:proofErr w:type="spellStart"/>
      <w:r w:rsidRPr="00E55B37">
        <w:t>ее</w:t>
      </w:r>
      <w:proofErr w:type="spellEnd"/>
      <w:r w:rsidRPr="00E55B37">
        <w:t xml:space="preserve"> изложения, основным набором вопросов, что, естественно, поднимает мотивацию учащихся к </w:t>
      </w:r>
      <w:proofErr w:type="spellStart"/>
      <w:r w:rsidRPr="00E55B37">
        <w:t>ее</w:t>
      </w:r>
      <w:proofErr w:type="spellEnd"/>
      <w:r w:rsidRPr="00E55B37">
        <w:t xml:space="preserve"> изучению, </w:t>
      </w:r>
      <w:proofErr w:type="spellStart"/>
      <w:r w:rsidRPr="00E55B37">
        <w:t>дает</w:t>
      </w:r>
      <w:proofErr w:type="spellEnd"/>
      <w:r w:rsidRPr="00E55B37">
        <w:t xml:space="preserve"> учащимся советы, как конспектировать, выделять главное, фиксировать возникающие у них вопросы по ходу изложения учителем темы. Затем следует подробное объяснение</w:t>
      </w:r>
      <w:r w:rsidR="005E440E" w:rsidRPr="00E55B37">
        <w:t>–</w:t>
      </w:r>
      <w:r w:rsidRPr="00E55B37">
        <w:t xml:space="preserve">изложение, нередко сопровождаемое наглядным материалом, демонстрацией опытов, постановкой экспериментов, яркими фактами и примерами, побуждением учащихся приводить свои факты и примеры в подтверждение </w:t>
      </w:r>
      <w:proofErr w:type="gramStart"/>
      <w:r w:rsidRPr="00E55B37">
        <w:t>услышанного</w:t>
      </w:r>
      <w:proofErr w:type="gramEnd"/>
      <w:r w:rsidRPr="00E55B37">
        <w:t xml:space="preserve">, участвовать в беседе по их анализу. </w:t>
      </w:r>
    </w:p>
    <w:p w:rsidR="00541834" w:rsidRPr="00E55B37" w:rsidRDefault="00541834" w:rsidP="006230B1">
      <w:pPr>
        <w:pStyle w:val="a3"/>
        <w:spacing w:before="0" w:beforeAutospacing="0" w:after="0" w:afterAutospacing="0" w:line="360" w:lineRule="auto"/>
        <w:ind w:right="-187" w:firstLine="720"/>
        <w:jc w:val="both"/>
      </w:pPr>
      <w:r w:rsidRPr="00E55B37">
        <w:t xml:space="preserve">Придавая своему изложению проблемный характер, учитель стремится привлечь внимание учащихся к учебной литературе, учебнику, </w:t>
      </w:r>
      <w:proofErr w:type="spellStart"/>
      <w:r w:rsidRPr="00E55B37">
        <w:t>дает</w:t>
      </w:r>
      <w:proofErr w:type="spellEnd"/>
      <w:r w:rsidRPr="00E55B37">
        <w:t xml:space="preserve"> общую ориентировку в печатных источниках, в тексте соответствующих параграфов учебника, связывает новое с ранее </w:t>
      </w:r>
      <w:proofErr w:type="gramStart"/>
      <w:r w:rsidRPr="00E55B37">
        <w:t>усвоенным</w:t>
      </w:r>
      <w:proofErr w:type="gramEnd"/>
      <w:r w:rsidRPr="00E55B37">
        <w:t>, т.е. актуализирует опорные, ранее усвоенные знания и сформированные умения, умственные действия.</w:t>
      </w:r>
    </w:p>
    <w:p w:rsidR="00541834" w:rsidRPr="00E55B37" w:rsidRDefault="00541834" w:rsidP="006230B1">
      <w:pPr>
        <w:pStyle w:val="a3"/>
        <w:spacing w:before="0" w:beforeAutospacing="0" w:after="0" w:afterAutospacing="0" w:line="360" w:lineRule="auto"/>
        <w:ind w:right="-187" w:firstLine="720"/>
        <w:jc w:val="both"/>
      </w:pPr>
      <w:r w:rsidRPr="00E55B37">
        <w:t>Поскольку на эту часть урока отводится наибольшее количество учебного времени, то для учителя наибольшую сложность представляет отбор основного, главного в содержании материала и обеспечение доходчивой передачи его учащимся.</w:t>
      </w:r>
    </w:p>
    <w:p w:rsidR="00541834" w:rsidRPr="00E55B37" w:rsidRDefault="00541834" w:rsidP="006230B1">
      <w:pPr>
        <w:pStyle w:val="a3"/>
        <w:spacing w:before="0" w:beforeAutospacing="0" w:after="0" w:afterAutospacing="0" w:line="360" w:lineRule="auto"/>
        <w:ind w:right="-187" w:firstLine="720"/>
        <w:jc w:val="both"/>
      </w:pPr>
      <w:r w:rsidRPr="00E55B37">
        <w:t>В конце урока учитель в течение 7</w:t>
      </w:r>
      <w:r w:rsidR="005E440E" w:rsidRPr="00E55B37">
        <w:t>–</w:t>
      </w:r>
      <w:r w:rsidRPr="00E55B37">
        <w:t xml:space="preserve">10 минут </w:t>
      </w:r>
      <w:proofErr w:type="spellStart"/>
      <w:r w:rsidRPr="00E55B37">
        <w:t>еще</w:t>
      </w:r>
      <w:proofErr w:type="spellEnd"/>
      <w:r w:rsidRPr="00E55B37">
        <w:t xml:space="preserve"> раз повторяет содержание изложенного в виде кратких выводов и параллельно отмечает, что учащиеся должны записать в тетрадях; сообщает учащимся список литературы по теме, в том числе параграфов учебника, программы, по которым они могут готовиться к семинарским занятиям.</w:t>
      </w:r>
    </w:p>
    <w:p w:rsidR="00541834" w:rsidRPr="00E55B37" w:rsidRDefault="00541834" w:rsidP="006230B1">
      <w:pPr>
        <w:pStyle w:val="a3"/>
        <w:spacing w:before="0" w:beforeAutospacing="0" w:after="0" w:afterAutospacing="0" w:line="360" w:lineRule="auto"/>
        <w:ind w:right="-187" w:firstLine="720"/>
        <w:jc w:val="both"/>
      </w:pPr>
      <w:r w:rsidRPr="00E55B37">
        <w:t>Итак, на уроке</w:t>
      </w:r>
      <w:r w:rsidR="005E440E" w:rsidRPr="00E55B37">
        <w:t>–</w:t>
      </w:r>
      <w:r w:rsidRPr="00E55B37">
        <w:t>лекции (объяснение нового материала)</w:t>
      </w:r>
      <w:r w:rsidR="000241CE" w:rsidRPr="00E55B37">
        <w:t>,</w:t>
      </w:r>
      <w:r w:rsidRPr="00E55B37">
        <w:t xml:space="preserve"> прежде всего</w:t>
      </w:r>
      <w:r w:rsidR="000241CE" w:rsidRPr="00E55B37">
        <w:t>,</w:t>
      </w:r>
      <w:r w:rsidRPr="00E55B37">
        <w:t xml:space="preserve"> состоится лишь общее знакомство учащихся с содержанием темы в целом. В дальнейшем этот учебный материал снова будет объектом внимания школьников на уроках</w:t>
      </w:r>
      <w:r w:rsidR="005E440E" w:rsidRPr="00E55B37">
        <w:t>–</w:t>
      </w:r>
      <w:r w:rsidRPr="00E55B37">
        <w:t>семинарах или их разновидностях, где уже более глубоко будет прорабатываться учащимися в соответствии с их уровнем подготовленности, способностями и склонностями. Это первое обстоятельство урока</w:t>
      </w:r>
      <w:r w:rsidR="005E440E" w:rsidRPr="00E55B37">
        <w:t>–</w:t>
      </w:r>
      <w:r w:rsidRPr="00E55B37">
        <w:t xml:space="preserve">лекции, которое характерно для него в системе уроков. Второе </w:t>
      </w:r>
      <w:r w:rsidRPr="00E55B37">
        <w:lastRenderedPageBreak/>
        <w:t>заключается в том, что на протяжении всего урока весь класс активно работает, нет потери времени на так называемую проверку домашнего задания.</w:t>
      </w:r>
    </w:p>
    <w:p w:rsidR="005E440E" w:rsidRPr="00E55B37" w:rsidRDefault="00541834" w:rsidP="006230B1">
      <w:pPr>
        <w:pStyle w:val="a3"/>
        <w:spacing w:before="0" w:beforeAutospacing="0" w:after="0" w:afterAutospacing="0" w:line="360" w:lineRule="auto"/>
        <w:ind w:right="-187" w:firstLine="720"/>
        <w:jc w:val="both"/>
      </w:pPr>
      <w:r w:rsidRPr="00E55B37">
        <w:rPr>
          <w:bCs/>
        </w:rPr>
        <w:t>Урок</w:t>
      </w:r>
      <w:r w:rsidR="005E440E" w:rsidRPr="00E55B37">
        <w:rPr>
          <w:bCs/>
        </w:rPr>
        <w:t>–</w:t>
      </w:r>
      <w:r w:rsidRPr="00E55B37">
        <w:rPr>
          <w:bCs/>
        </w:rPr>
        <w:t>семинар</w:t>
      </w:r>
      <w:r w:rsidRPr="00E55B37">
        <w:t>. В системе уроков семинар позволяет включить весь коллектив класса в активную самостоятельную проработку материала</w:t>
      </w:r>
      <w:r w:rsidR="00AF3671" w:rsidRPr="00E55B37">
        <w:t>,</w:t>
      </w:r>
      <w:r w:rsidRPr="00E55B37">
        <w:t xml:space="preserve"> прежде всего</w:t>
      </w:r>
      <w:r w:rsidR="00AF3671" w:rsidRPr="00E55B37">
        <w:t>,</w:t>
      </w:r>
      <w:r w:rsidRPr="00E55B37">
        <w:t xml:space="preserve"> по учебнику. Работа осуществляется под непосредственным руководством учителя на основе тщательно разработанных им программ, которые по своему содержанию носят дифференцированный характер</w:t>
      </w:r>
      <w:r w:rsidR="009D7089">
        <w:t xml:space="preserve">. </w:t>
      </w:r>
      <w:r w:rsidRPr="00E55B37">
        <w:t>Урок</w:t>
      </w:r>
      <w:r w:rsidR="005E440E" w:rsidRPr="00E55B37">
        <w:t>–</w:t>
      </w:r>
      <w:r w:rsidRPr="00E55B37">
        <w:t xml:space="preserve">семинар в системе школьного общего образования необычен и по своей организации. Он, как правило, проводится так: вначале учитель проецирует через </w:t>
      </w:r>
      <w:proofErr w:type="spellStart"/>
      <w:r w:rsidRPr="00E55B37">
        <w:t>кодоскоп</w:t>
      </w:r>
      <w:proofErr w:type="spellEnd"/>
      <w:r w:rsidRPr="00E55B37">
        <w:t xml:space="preserve"> задания на экране или же, разрабатывая серию карточек</w:t>
      </w:r>
      <w:r w:rsidR="005E440E" w:rsidRPr="00E55B37">
        <w:t>–</w:t>
      </w:r>
      <w:r w:rsidRPr="00E55B37">
        <w:t>заданий, выставляет их на общее обозрение класса</w:t>
      </w:r>
      <w:r w:rsidR="00A3627F" w:rsidRPr="00E55B37">
        <w:t xml:space="preserve"> [</w:t>
      </w:r>
      <w:r w:rsidR="00A67F6C">
        <w:t>5</w:t>
      </w:r>
      <w:r w:rsidR="00E80B94" w:rsidRPr="00E55B37">
        <w:t>, с.73</w:t>
      </w:r>
      <w:r w:rsidR="00A3627F" w:rsidRPr="00E55B37">
        <w:t>]</w:t>
      </w:r>
      <w:r w:rsidRPr="00E55B37">
        <w:t xml:space="preserve">. </w:t>
      </w:r>
    </w:p>
    <w:p w:rsidR="00541834" w:rsidRPr="00E55B37" w:rsidRDefault="00541834" w:rsidP="006230B1">
      <w:pPr>
        <w:pStyle w:val="a3"/>
        <w:spacing w:before="0" w:beforeAutospacing="0" w:after="0" w:afterAutospacing="0" w:line="360" w:lineRule="auto"/>
        <w:ind w:right="-187" w:firstLine="720"/>
        <w:jc w:val="both"/>
      </w:pPr>
      <w:r w:rsidRPr="00E55B37">
        <w:t xml:space="preserve">Учащиеся знакомятся с содержанием заданий, добровольно выбирают для себя те, которые им импонируют; затем рассаживаются небольшими группами и начинают работать с учебником и записями лекций в тетрадях, другой учебной литературой, советуются друг с другом, обсуждают интересующие их вопросы </w:t>
      </w:r>
      <w:proofErr w:type="gramStart"/>
      <w:r w:rsidRPr="00E55B37">
        <w:t>заданий</w:t>
      </w:r>
      <w:proofErr w:type="gramEnd"/>
      <w:r w:rsidRPr="00E55B37">
        <w:t xml:space="preserve"> и время от времени консультируются с учителем, который подходит к отдельным группам, помогает им и поощряет их. Это позволяет учащимся вместе с учителем осуществлять глубокий анализ изучаемого материала, делать соответствующие выводы, находить методы решения, обогащаться опытом самостоятельного познания.</w:t>
      </w:r>
      <w:r w:rsidR="00E87857">
        <w:t xml:space="preserve"> </w:t>
      </w:r>
      <w:r w:rsidRPr="00E55B37">
        <w:t>В конце урока в пределах 12</w:t>
      </w:r>
      <w:r w:rsidR="008B157E" w:rsidRPr="00E55B37">
        <w:t>–</w:t>
      </w:r>
      <w:r w:rsidRPr="00E55B37">
        <w:t>15 минут учащиеся самостоятельно, каждый в отдельности, в письменной форме выполняют выбранное им задание.</w:t>
      </w:r>
      <w:r w:rsidR="00E87857">
        <w:t xml:space="preserve"> </w:t>
      </w:r>
      <w:r w:rsidRPr="00E55B37">
        <w:t>Так проводятся уроки</w:t>
      </w:r>
      <w:r w:rsidR="005E440E" w:rsidRPr="00E55B37">
        <w:t>–</w:t>
      </w:r>
      <w:r w:rsidRPr="00E55B37">
        <w:t>семинары по отработке содержания учебного материала, первоначальное знакомство с которым произошло на лекции или лекциях.</w:t>
      </w:r>
    </w:p>
    <w:p w:rsidR="00C73412" w:rsidRPr="00E55B37" w:rsidRDefault="00541834" w:rsidP="006230B1">
      <w:pPr>
        <w:pStyle w:val="a3"/>
        <w:spacing w:before="0" w:beforeAutospacing="0" w:after="0" w:afterAutospacing="0" w:line="360" w:lineRule="auto"/>
        <w:ind w:right="-187" w:firstLine="720"/>
        <w:jc w:val="both"/>
      </w:pPr>
      <w:r w:rsidRPr="00E55B37">
        <w:t xml:space="preserve">Планомерная, систематическая работа учащихся с источниками знания приучает школьников к самостоятельному добыванию необходимой информации, письменно оформлять свои мысли, суждения, дискутировать, отстаивать свои суждения, развивать потребность в знаниях и самообразовании. Обязанность учителя в этих условиях заключается в том, чтобы так составить задания, ответы на которые в учебнике не </w:t>
      </w:r>
      <w:proofErr w:type="gramStart"/>
      <w:r w:rsidRPr="00E55B37">
        <w:t>содержатся</w:t>
      </w:r>
      <w:proofErr w:type="gramEnd"/>
      <w:r w:rsidRPr="00E55B37">
        <w:t xml:space="preserve"> в готовом виде. </w:t>
      </w:r>
    </w:p>
    <w:p w:rsidR="00541834" w:rsidRPr="00E55B37" w:rsidRDefault="00541834" w:rsidP="006230B1">
      <w:pPr>
        <w:pStyle w:val="a3"/>
        <w:spacing w:before="0" w:beforeAutospacing="0" w:after="0" w:afterAutospacing="0" w:line="360" w:lineRule="auto"/>
        <w:ind w:right="-187" w:firstLine="720"/>
        <w:jc w:val="both"/>
      </w:pPr>
      <w:r w:rsidRPr="00E55B37">
        <w:t>Естественно, на практике могут встречаться и другие виды уроков</w:t>
      </w:r>
      <w:r w:rsidR="005E440E" w:rsidRPr="00E55B37">
        <w:t>–</w:t>
      </w:r>
      <w:r w:rsidRPr="00E55B37">
        <w:t>семинаров: семинар</w:t>
      </w:r>
      <w:r w:rsidR="005E440E" w:rsidRPr="00E55B37">
        <w:t>–</w:t>
      </w:r>
      <w:r w:rsidRPr="00E55B37">
        <w:t>обсуждение результатов самостоятельно изученной темы; уроки</w:t>
      </w:r>
      <w:r w:rsidR="005E440E" w:rsidRPr="00E55B37">
        <w:t>–</w:t>
      </w:r>
      <w:r w:rsidRPr="00E55B37">
        <w:t>конференции, семинар</w:t>
      </w:r>
      <w:r w:rsidR="005E440E" w:rsidRPr="00E55B37">
        <w:t>–</w:t>
      </w:r>
      <w:r w:rsidRPr="00E55B37">
        <w:t xml:space="preserve">диспут по истории, литературе и др. </w:t>
      </w:r>
    </w:p>
    <w:p w:rsidR="00541834" w:rsidRPr="00E55B37" w:rsidRDefault="00541834" w:rsidP="006230B1">
      <w:pPr>
        <w:pStyle w:val="a3"/>
        <w:spacing w:before="0" w:beforeAutospacing="0" w:after="0" w:afterAutospacing="0" w:line="360" w:lineRule="auto"/>
        <w:ind w:right="-187" w:firstLine="720"/>
        <w:jc w:val="both"/>
      </w:pPr>
      <w:proofErr w:type="spellStart"/>
      <w:r w:rsidRPr="00E55B37">
        <w:t>Еще</w:t>
      </w:r>
      <w:proofErr w:type="spellEnd"/>
      <w:r w:rsidRPr="00E55B37">
        <w:t xml:space="preserve"> одна особенность любого семинарского занятия в школе заключается в том, что на них отсутствует опрос учащихся как самостоятельная часть урока. Контроль на таких уроках сливается с обучением, пронизывает насквозь каждый урок</w:t>
      </w:r>
      <w:r w:rsidR="005E440E" w:rsidRPr="00E55B37">
        <w:t>–</w:t>
      </w:r>
      <w:r w:rsidRPr="00E55B37">
        <w:t xml:space="preserve">семинар. И осуществляется этот контроль через систематические наблюдения учителя за ходом работы учеников, постоянную корректировку их деятельности. В конце каждого урока учащиеся </w:t>
      </w:r>
      <w:r w:rsidRPr="00E55B37">
        <w:lastRenderedPageBreak/>
        <w:t xml:space="preserve">самостоятельно, уже не обращаясь к учебнику, письменно выполняют задания по выбранной программе. Работа проверяется учителем. </w:t>
      </w:r>
      <w:proofErr w:type="gramStart"/>
      <w:r w:rsidRPr="00E55B37">
        <w:t>Часть учеников при этом учитель опрашивает устно</w:t>
      </w:r>
      <w:proofErr w:type="gramEnd"/>
      <w:r w:rsidRPr="00E55B37">
        <w:t>. И в этом, и в другом случае учащимся выставляются оценки. Это текущий контроль.</w:t>
      </w:r>
    </w:p>
    <w:p w:rsidR="00541834" w:rsidRPr="00E55B37" w:rsidRDefault="00541834" w:rsidP="006230B1">
      <w:pPr>
        <w:pStyle w:val="a3"/>
        <w:spacing w:before="0" w:beforeAutospacing="0" w:after="0" w:afterAutospacing="0" w:line="360" w:lineRule="auto"/>
        <w:ind w:right="-187" w:firstLine="720"/>
        <w:jc w:val="both"/>
      </w:pPr>
      <w:proofErr w:type="gramStart"/>
      <w:r w:rsidRPr="00E55B37">
        <w:t xml:space="preserve">Тематический контроль, являющийся стержнем системы уроков по теме и нацеленный на проверку степени усвоения теоретического материала, уровня </w:t>
      </w:r>
      <w:proofErr w:type="spellStart"/>
      <w:r w:rsidRPr="00E55B37">
        <w:t>сформированности</w:t>
      </w:r>
      <w:proofErr w:type="spellEnd"/>
      <w:r w:rsidRPr="00E55B37">
        <w:t xml:space="preserve"> навыков и умений, </w:t>
      </w:r>
      <w:proofErr w:type="spellStart"/>
      <w:r w:rsidRPr="00E55B37">
        <w:t>приемов</w:t>
      </w:r>
      <w:proofErr w:type="spellEnd"/>
      <w:r w:rsidRPr="00E55B37">
        <w:t xml:space="preserve">, способов деятельности учащихся по теме в целом, а в конечном итоге по курсу в целом и циклу учебных предметов, наиболее рельефно проявляется и осуществляется на последующих уроках системы </w:t>
      </w:r>
      <w:r w:rsidR="008B157E" w:rsidRPr="00E55B37">
        <w:t>–</w:t>
      </w:r>
      <w:r w:rsidRPr="00E55B37">
        <w:t xml:space="preserve"> лабораторно</w:t>
      </w:r>
      <w:r w:rsidR="005E440E" w:rsidRPr="00E55B37">
        <w:t>–</w:t>
      </w:r>
      <w:r w:rsidRPr="00E55B37">
        <w:t xml:space="preserve">практических, </w:t>
      </w:r>
      <w:proofErr w:type="spellStart"/>
      <w:r w:rsidRPr="00E55B37">
        <w:t>зачетных</w:t>
      </w:r>
      <w:proofErr w:type="spellEnd"/>
      <w:r w:rsidRPr="00E55B37">
        <w:t xml:space="preserve"> и уроках</w:t>
      </w:r>
      <w:r w:rsidR="005E440E" w:rsidRPr="00E55B37">
        <w:t>–</w:t>
      </w:r>
      <w:r w:rsidRPr="00E55B37">
        <w:t>защитах творческих заданий.</w:t>
      </w:r>
      <w:proofErr w:type="gramEnd"/>
      <w:r w:rsidRPr="00E55B37">
        <w:t xml:space="preserve"> Рассмотрим эти уроки по порядку.</w:t>
      </w:r>
    </w:p>
    <w:p w:rsidR="00541834" w:rsidRPr="00E55B37" w:rsidRDefault="00541834" w:rsidP="006230B1">
      <w:pPr>
        <w:pStyle w:val="a3"/>
        <w:spacing w:before="0" w:beforeAutospacing="0" w:after="0" w:afterAutospacing="0" w:line="360" w:lineRule="auto"/>
        <w:ind w:right="-187" w:firstLine="720"/>
        <w:jc w:val="both"/>
      </w:pPr>
      <w:r w:rsidRPr="00E55B37">
        <w:rPr>
          <w:bCs/>
        </w:rPr>
        <w:t>Урок лабораторно</w:t>
      </w:r>
      <w:r w:rsidR="005E440E" w:rsidRPr="00E55B37">
        <w:rPr>
          <w:bCs/>
        </w:rPr>
        <w:t>–</w:t>
      </w:r>
      <w:r w:rsidRPr="00E55B37">
        <w:rPr>
          <w:bCs/>
        </w:rPr>
        <w:t>практических занятий</w:t>
      </w:r>
      <w:r w:rsidRPr="00E55B37">
        <w:t>. Как и уроки</w:t>
      </w:r>
      <w:r w:rsidR="005E440E" w:rsidRPr="00E55B37">
        <w:t>–</w:t>
      </w:r>
      <w:r w:rsidRPr="00E55B37">
        <w:t>семинары, уроки лабораторно</w:t>
      </w:r>
      <w:r w:rsidR="005E440E" w:rsidRPr="00E55B37">
        <w:t>–</w:t>
      </w:r>
      <w:r w:rsidRPr="00E55B37">
        <w:t xml:space="preserve">практических занятий являются весьма разнообразными: урок решения задач, урок выполнения различных упражнений, практикумы, уроки </w:t>
      </w:r>
      <w:r w:rsidR="005E440E" w:rsidRPr="00E55B37">
        <w:t>–</w:t>
      </w:r>
      <w:r w:rsidRPr="00E55B37">
        <w:t xml:space="preserve"> драматизация, урок разыгрывания маленьких сцен и др. Общим признаком для всех этих уроков </w:t>
      </w:r>
      <w:r w:rsidR="008B157E" w:rsidRPr="00E55B37">
        <w:t>–</w:t>
      </w:r>
      <w:r w:rsidRPr="00E55B37">
        <w:t xml:space="preserve"> соединение знаний учащихся с их практической, </w:t>
      </w:r>
      <w:proofErr w:type="spellStart"/>
      <w:r w:rsidRPr="00E55B37">
        <w:t>учебно</w:t>
      </w:r>
      <w:proofErr w:type="spellEnd"/>
      <w:r w:rsidR="005E440E" w:rsidRPr="00E55B37">
        <w:t>–</w:t>
      </w:r>
      <w:r w:rsidRPr="00E55B37">
        <w:t>познавательной и общественно полезной деятельностью, обучение школьников применять знания в жизни.</w:t>
      </w:r>
    </w:p>
    <w:p w:rsidR="00541834" w:rsidRPr="00E55B37" w:rsidRDefault="00541834" w:rsidP="006230B1">
      <w:pPr>
        <w:pStyle w:val="a3"/>
        <w:spacing w:before="0" w:beforeAutospacing="0" w:after="0" w:afterAutospacing="0" w:line="360" w:lineRule="auto"/>
        <w:ind w:right="-187" w:firstLine="720"/>
        <w:jc w:val="both"/>
      </w:pPr>
      <w:r w:rsidRPr="00E55B37">
        <w:t xml:space="preserve">Как известно, в современной школьной практике решение этой проблемы учителя видят в том, чтобы убедить учащихся в необходимости овладевать знаниями основ наук для того, чтобы потом, после окончания школы, продолжить специальное и профессиональное образование или немедленно по окончании школы использовать их в повседневном труде в народном хозяйстве. </w:t>
      </w:r>
    </w:p>
    <w:p w:rsidR="00541834" w:rsidRPr="00E55B37" w:rsidRDefault="00541834" w:rsidP="006230B1">
      <w:pPr>
        <w:pStyle w:val="a3"/>
        <w:spacing w:before="0" w:beforeAutospacing="0" w:after="0" w:afterAutospacing="0" w:line="360" w:lineRule="auto"/>
        <w:ind w:right="-187" w:firstLine="720"/>
        <w:jc w:val="both"/>
      </w:pPr>
      <w:r w:rsidRPr="00E55B37">
        <w:t xml:space="preserve">Суть этих заданий состоит в решении практической проблемы с использованием полученных теоретических знаний. Например, </w:t>
      </w:r>
      <w:proofErr w:type="spellStart"/>
      <w:r w:rsidRPr="00E55B37">
        <w:t>дается</w:t>
      </w:r>
      <w:proofErr w:type="spellEnd"/>
      <w:r w:rsidRPr="00E55B37">
        <w:t xml:space="preserve"> задание разработать рекомендации по эффективному использованию химических удобрений в целях повышения урожайности той или иной сельскохозяйственной культуры на конкретном участке земли местного хозяйства. Аналогичное задание можно предложить учащимся по экологии, по оформлению деловых бумаг, сделок и т.д.</w:t>
      </w:r>
    </w:p>
    <w:p w:rsidR="00541834" w:rsidRPr="00E55B37" w:rsidRDefault="00541834" w:rsidP="006230B1">
      <w:pPr>
        <w:pStyle w:val="a3"/>
        <w:spacing w:before="0" w:beforeAutospacing="0" w:after="0" w:afterAutospacing="0" w:line="360" w:lineRule="auto"/>
        <w:ind w:right="-187" w:firstLine="720"/>
        <w:jc w:val="both"/>
      </w:pPr>
      <w:r w:rsidRPr="00E55B37">
        <w:t xml:space="preserve">Уроки, на которых подводятся итоги работы учащихся над тематическими заданиями, приобрели в теории и практике обучения название </w:t>
      </w:r>
      <w:r w:rsidRPr="00E55B37">
        <w:rPr>
          <w:bCs/>
        </w:rPr>
        <w:t>урока защиты тематических заданий</w:t>
      </w:r>
      <w:r w:rsidRPr="00E55B37">
        <w:t>. Технология его проведения такова. Урок начинается с краткой беседы учителя, который представляет участников проектов</w:t>
      </w:r>
      <w:r w:rsidR="005E440E" w:rsidRPr="00E55B37">
        <w:t>–</w:t>
      </w:r>
      <w:r w:rsidRPr="00E55B37">
        <w:t xml:space="preserve">заданий, а также знакомит учащихся с порядком защиты ими своих тематических заданий. Затем выступают руководители этих групп, докладывают о своих результатах, привлекая различные иллюстративные материалы, демонстрируя всевозможные </w:t>
      </w:r>
      <w:proofErr w:type="spellStart"/>
      <w:r w:rsidRPr="00E55B37">
        <w:t>расчеты</w:t>
      </w:r>
      <w:proofErr w:type="spellEnd"/>
      <w:r w:rsidRPr="00E55B37">
        <w:t xml:space="preserve">, схемы, таблицы, рисунки и т.п. С каждым из них </w:t>
      </w:r>
      <w:r w:rsidRPr="00E55B37">
        <w:lastRenderedPageBreak/>
        <w:t xml:space="preserve">полемизируют участники других групп, </w:t>
      </w:r>
      <w:proofErr w:type="gramStart"/>
      <w:r w:rsidRPr="00E55B37">
        <w:t>отчитываясь о</w:t>
      </w:r>
      <w:proofErr w:type="gramEnd"/>
      <w:r w:rsidRPr="00E55B37">
        <w:t xml:space="preserve"> своей работе. Итоги защиты подводит учитель, который направлял и консультировал всю подготовку тематических заданий группами учащихся и хорошо знает сильные и слабые стороны каждого из выполненных заданий.</w:t>
      </w:r>
    </w:p>
    <w:p w:rsidR="00541834" w:rsidRPr="00E55B37" w:rsidRDefault="00541834" w:rsidP="009019AE">
      <w:pPr>
        <w:pStyle w:val="a3"/>
        <w:spacing w:before="0" w:beforeAutospacing="0" w:after="0" w:afterAutospacing="0" w:line="360" w:lineRule="auto"/>
        <w:ind w:right="-187" w:firstLine="720"/>
        <w:jc w:val="both"/>
      </w:pPr>
      <w:r w:rsidRPr="00E55B37">
        <w:t>Применению знаний, накоплению опыта самостоятельной деятельности и умению учиться служат и традиционные лабораторно</w:t>
      </w:r>
      <w:r w:rsidR="005E440E" w:rsidRPr="00E55B37">
        <w:t>–</w:t>
      </w:r>
      <w:r w:rsidRPr="00E55B37">
        <w:t xml:space="preserve">практические занятия, практикумы. Как правило, они применяются для окончательного закрепления практических и учебных навыков и умений, а также проверки </w:t>
      </w:r>
      <w:proofErr w:type="gramStart"/>
      <w:r w:rsidRPr="00E55B37">
        <w:t>степени усвоения теоретического материала крупных разделов программ</w:t>
      </w:r>
      <w:proofErr w:type="gramEnd"/>
      <w:r w:rsidRPr="00E55B37">
        <w:t xml:space="preserve">. </w:t>
      </w:r>
    </w:p>
    <w:p w:rsidR="00541834" w:rsidRPr="00E55B37" w:rsidRDefault="00541834" w:rsidP="006230B1">
      <w:pPr>
        <w:pStyle w:val="a3"/>
        <w:spacing w:before="0" w:beforeAutospacing="0" w:after="0" w:afterAutospacing="0" w:line="360" w:lineRule="auto"/>
        <w:ind w:right="-187" w:firstLine="720"/>
        <w:jc w:val="both"/>
      </w:pPr>
      <w:proofErr w:type="spellStart"/>
      <w:r w:rsidRPr="00E55B37">
        <w:rPr>
          <w:bCs/>
        </w:rPr>
        <w:t>Зачетный</w:t>
      </w:r>
      <w:proofErr w:type="spellEnd"/>
      <w:r w:rsidRPr="00E55B37">
        <w:rPr>
          <w:bCs/>
        </w:rPr>
        <w:t xml:space="preserve"> урок</w:t>
      </w:r>
      <w:r w:rsidRPr="00E55B37">
        <w:t>. Он проводится по завершению работы над крупной темой или разделом курса. Опытные учителя делят урок</w:t>
      </w:r>
      <w:r w:rsidR="005E440E" w:rsidRPr="00E55B37">
        <w:t>–</w:t>
      </w:r>
      <w:proofErr w:type="spellStart"/>
      <w:r w:rsidRPr="00E55B37">
        <w:t>зачет</w:t>
      </w:r>
      <w:proofErr w:type="spellEnd"/>
      <w:r w:rsidRPr="00E55B37">
        <w:t xml:space="preserve"> на две части: </w:t>
      </w:r>
      <w:proofErr w:type="gramStart"/>
      <w:r w:rsidRPr="00E55B37">
        <w:t>обучающую</w:t>
      </w:r>
      <w:proofErr w:type="gramEnd"/>
      <w:r w:rsidRPr="00E55B37">
        <w:t xml:space="preserve"> (примерного 15 минут) и контролирующую (до 30 минут). Первая часть урока</w:t>
      </w:r>
      <w:r w:rsidR="005E440E" w:rsidRPr="00E55B37">
        <w:t>–</w:t>
      </w:r>
      <w:proofErr w:type="spellStart"/>
      <w:r w:rsidRPr="00E55B37">
        <w:t>зачета</w:t>
      </w:r>
      <w:proofErr w:type="spellEnd"/>
      <w:r w:rsidRPr="00E55B37">
        <w:t xml:space="preserve"> проводится как индивидуальный опрос</w:t>
      </w:r>
      <w:r w:rsidR="005E440E" w:rsidRPr="00E55B37">
        <w:t>–</w:t>
      </w:r>
      <w:r w:rsidRPr="00E55B37">
        <w:t xml:space="preserve">беседа с учащимися по теме в сочетании с самостоятельной работой всех учащихся класса. В этой части урока школьники с помощью учителя вновь разбирают основные вопросы </w:t>
      </w:r>
      <w:proofErr w:type="spellStart"/>
      <w:r w:rsidRPr="00E55B37">
        <w:t>пройденной</w:t>
      </w:r>
      <w:proofErr w:type="spellEnd"/>
      <w:r w:rsidRPr="00E55B37">
        <w:t xml:space="preserve"> темы и решают наиболее типичную задачу.</w:t>
      </w:r>
    </w:p>
    <w:p w:rsidR="00541834" w:rsidRPr="00E55B37" w:rsidRDefault="00735E4C" w:rsidP="006230B1">
      <w:pPr>
        <w:pStyle w:val="a3"/>
        <w:spacing w:before="0" w:beforeAutospacing="0" w:after="0" w:afterAutospacing="0" w:line="360" w:lineRule="auto"/>
        <w:ind w:right="-187" w:firstLine="720"/>
        <w:jc w:val="both"/>
      </w:pPr>
      <w:r>
        <w:t>Во в</w:t>
      </w:r>
      <w:r w:rsidR="00541834" w:rsidRPr="00E55B37">
        <w:t>тор</w:t>
      </w:r>
      <w:r>
        <w:t>ой</w:t>
      </w:r>
      <w:r w:rsidR="00541834" w:rsidRPr="00E55B37">
        <w:t xml:space="preserve"> част</w:t>
      </w:r>
      <w:r>
        <w:t>и</w:t>
      </w:r>
      <w:r w:rsidR="00541834" w:rsidRPr="00E55B37">
        <w:t xml:space="preserve"> урока </w:t>
      </w:r>
      <w:r>
        <w:t>у</w:t>
      </w:r>
      <w:r w:rsidR="00541834" w:rsidRPr="00E55B37">
        <w:t>ченики письменно отвечают на серию вопросов</w:t>
      </w:r>
      <w:r w:rsidR="008F352D">
        <w:t>, р</w:t>
      </w:r>
      <w:r w:rsidR="00541834" w:rsidRPr="00E55B37">
        <w:t>абота</w:t>
      </w:r>
      <w:r w:rsidR="008F352D">
        <w:t>ю</w:t>
      </w:r>
      <w:r w:rsidR="00541834" w:rsidRPr="00E55B37">
        <w:t>т самостоятельно</w:t>
      </w:r>
      <w:r w:rsidR="008F352D">
        <w:t>,</w:t>
      </w:r>
      <w:r w:rsidR="00541834" w:rsidRPr="00E55B37">
        <w:t xml:space="preserve"> и ему выставляется </w:t>
      </w:r>
      <w:proofErr w:type="spellStart"/>
      <w:r w:rsidR="00541834" w:rsidRPr="00E55B37">
        <w:t>зачетная</w:t>
      </w:r>
      <w:proofErr w:type="spellEnd"/>
      <w:r w:rsidR="00541834" w:rsidRPr="00E55B37">
        <w:t xml:space="preserve"> оценка по </w:t>
      </w:r>
      <w:proofErr w:type="spellStart"/>
      <w:r w:rsidR="00541834" w:rsidRPr="00E55B37">
        <w:t>пройденной</w:t>
      </w:r>
      <w:proofErr w:type="spellEnd"/>
      <w:r w:rsidR="00541834" w:rsidRPr="00E55B37">
        <w:t xml:space="preserve"> теме.</w:t>
      </w:r>
    </w:p>
    <w:p w:rsidR="002E0104" w:rsidRDefault="00541834" w:rsidP="008F352D">
      <w:pPr>
        <w:pStyle w:val="a3"/>
        <w:spacing w:before="0" w:beforeAutospacing="0" w:after="0" w:afterAutospacing="0" w:line="360" w:lineRule="auto"/>
        <w:ind w:right="-187" w:firstLine="720"/>
        <w:jc w:val="both"/>
      </w:pPr>
      <w:r w:rsidRPr="00E55B37">
        <w:t>Контроль, осуществляемый в ходе проведения урока</w:t>
      </w:r>
      <w:r w:rsidR="005E440E" w:rsidRPr="00E55B37">
        <w:t>–</w:t>
      </w:r>
      <w:proofErr w:type="spellStart"/>
      <w:r w:rsidRPr="00E55B37">
        <w:t>зачета</w:t>
      </w:r>
      <w:proofErr w:type="spellEnd"/>
      <w:r w:rsidRPr="00E55B37">
        <w:t xml:space="preserve">, весьма специфичен. Он выполняет не только и не столько функцию </w:t>
      </w:r>
      <w:r w:rsidR="002E0104" w:rsidRPr="00E55B37">
        <w:t>«</w:t>
      </w:r>
      <w:r w:rsidRPr="00E55B37">
        <w:t>накопления оценок</w:t>
      </w:r>
      <w:r w:rsidR="002E0104" w:rsidRPr="00E55B37">
        <w:t>»</w:t>
      </w:r>
      <w:r w:rsidRPr="00E55B37">
        <w:t>, а коррекцию добытых учащимися знаний, умений и навыков, стимулирует активность и самостоятельность учащихся в обучении, осуществляемых учителем в системе урока в целом. Контроль нужен учителю и учащемуся не ради самого контроля</w:t>
      </w:r>
      <w:proofErr w:type="gramStart"/>
      <w:r w:rsidRPr="00E55B37">
        <w:t>.</w:t>
      </w:r>
      <w:proofErr w:type="gramEnd"/>
      <w:r w:rsidRPr="00E55B37">
        <w:t xml:space="preserve"> </w:t>
      </w:r>
      <w:proofErr w:type="gramStart"/>
      <w:r w:rsidRPr="00E55B37">
        <w:t>а</w:t>
      </w:r>
      <w:proofErr w:type="gramEnd"/>
      <w:r w:rsidRPr="00E55B37">
        <w:t xml:space="preserve"> как средство повышения эффективности обучения, средство оказания помощи </w:t>
      </w:r>
      <w:proofErr w:type="spellStart"/>
      <w:r w:rsidRPr="00E55B37">
        <w:t>еще</w:t>
      </w:r>
      <w:proofErr w:type="spellEnd"/>
      <w:r w:rsidRPr="00E55B37">
        <w:t xml:space="preserve"> лучше, с большей пользой для себя учиться. </w:t>
      </w:r>
    </w:p>
    <w:p w:rsidR="008F352D" w:rsidRPr="00E55B37" w:rsidRDefault="008F352D" w:rsidP="008F352D">
      <w:pPr>
        <w:pStyle w:val="a3"/>
        <w:spacing w:before="0" w:beforeAutospacing="0" w:after="0" w:afterAutospacing="0" w:line="360" w:lineRule="auto"/>
        <w:ind w:right="-187" w:firstLine="720"/>
        <w:jc w:val="both"/>
        <w:rPr>
          <w:b/>
          <w:bCs/>
        </w:rPr>
      </w:pPr>
    </w:p>
    <w:p w:rsidR="00541834" w:rsidRPr="008F352D" w:rsidRDefault="00C6357F" w:rsidP="00C6357F">
      <w:pPr>
        <w:pStyle w:val="a3"/>
        <w:spacing w:before="0" w:beforeAutospacing="0" w:after="0" w:afterAutospacing="0" w:line="360" w:lineRule="auto"/>
        <w:ind w:right="-187"/>
        <w:jc w:val="center"/>
        <w:rPr>
          <w:bCs/>
        </w:rPr>
      </w:pPr>
      <w:r w:rsidRPr="008F352D">
        <w:rPr>
          <w:bCs/>
        </w:rPr>
        <w:t>1.</w:t>
      </w:r>
      <w:r w:rsidR="008F352D" w:rsidRPr="008F352D">
        <w:rPr>
          <w:bCs/>
        </w:rPr>
        <w:t>2</w:t>
      </w:r>
      <w:r w:rsidRPr="008F352D">
        <w:rPr>
          <w:bCs/>
        </w:rPr>
        <w:t>. Подготовка учителя к уроку</w:t>
      </w:r>
      <w:r w:rsidR="00EC7050" w:rsidRPr="008F352D">
        <w:rPr>
          <w:bCs/>
        </w:rPr>
        <w:t xml:space="preserve"> – залог успеха занятия</w:t>
      </w:r>
    </w:p>
    <w:p w:rsidR="00C6357F" w:rsidRPr="00E55B37" w:rsidRDefault="00C6357F" w:rsidP="006230B1">
      <w:pPr>
        <w:pStyle w:val="a3"/>
        <w:spacing w:before="0" w:beforeAutospacing="0" w:after="0" w:afterAutospacing="0" w:line="360" w:lineRule="auto"/>
        <w:ind w:right="-187" w:firstLine="720"/>
        <w:jc w:val="both"/>
      </w:pPr>
    </w:p>
    <w:p w:rsidR="00541834" w:rsidRPr="00E55B37" w:rsidRDefault="00541834" w:rsidP="006230B1">
      <w:pPr>
        <w:pStyle w:val="a3"/>
        <w:spacing w:before="0" w:beforeAutospacing="0" w:after="0" w:afterAutospacing="0" w:line="360" w:lineRule="auto"/>
        <w:ind w:right="-187" w:firstLine="720"/>
        <w:jc w:val="both"/>
      </w:pPr>
      <w:r w:rsidRPr="00E55B37">
        <w:t>Успешное проведение урока требует от учителя постоянной, непрерывной, глубокой и всесто</w:t>
      </w:r>
      <w:r w:rsidRPr="00E55B37">
        <w:softHyphen/>
        <w:t>ронней подготовки.</w:t>
      </w:r>
      <w:r w:rsidR="003C5C54">
        <w:t xml:space="preserve"> </w:t>
      </w:r>
      <w:r w:rsidRPr="00E55B37">
        <w:t xml:space="preserve">«Учитель, </w:t>
      </w:r>
      <w:r w:rsidR="008B157E" w:rsidRPr="00E55B37">
        <w:t>–</w:t>
      </w:r>
      <w:r w:rsidRPr="00E55B37">
        <w:t xml:space="preserve"> говорил В. А. Сухомлинский,</w:t>
      </w:r>
      <w:r w:rsidR="008B157E" w:rsidRPr="00E55B37">
        <w:t>–</w:t>
      </w:r>
      <w:r w:rsidRPr="00E55B37">
        <w:t>готовится к хо</w:t>
      </w:r>
      <w:r w:rsidRPr="00E55B37">
        <w:softHyphen/>
        <w:t>рошему уроку всю жизнь</w:t>
      </w:r>
      <w:proofErr w:type="gramStart"/>
      <w:r w:rsidRPr="00E55B37">
        <w:t>… Т</w:t>
      </w:r>
      <w:proofErr w:type="gramEnd"/>
      <w:r w:rsidRPr="00E55B37">
        <w:t>акова духовная и философская ос</w:t>
      </w:r>
      <w:r w:rsidRPr="00E55B37">
        <w:softHyphen/>
        <w:t>нова нашей профессии и технологии нашего труда: чтобы открыть перед учениками искорку знаний, учителю надо впитать море света, ни на минуту не уходя от лучей вечно сияющего солнца знаний, человеческой мудрости», «Урок</w:t>
      </w:r>
      <w:r w:rsidR="008B157E" w:rsidRPr="00E55B37">
        <w:t>–</w:t>
      </w:r>
      <w:r w:rsidRPr="00E55B37">
        <w:t>это зеркало общей и педагогической культуры учителя, мерило его интел</w:t>
      </w:r>
      <w:r w:rsidRPr="00E55B37">
        <w:softHyphen/>
        <w:t>лектуального богатства, показатель его кругозора, эрудиции»</w:t>
      </w:r>
      <w:r w:rsidR="00766D7D" w:rsidRPr="00E55B37">
        <w:t xml:space="preserve"> </w:t>
      </w:r>
      <w:r w:rsidRPr="00E55B37">
        <w:t>[</w:t>
      </w:r>
      <w:r w:rsidR="00100ADC" w:rsidRPr="00100ADC">
        <w:t>8</w:t>
      </w:r>
      <w:r w:rsidR="00E80B94" w:rsidRPr="00100ADC">
        <w:t>,</w:t>
      </w:r>
      <w:r w:rsidR="00656D52" w:rsidRPr="00100ADC">
        <w:t xml:space="preserve"> </w:t>
      </w:r>
      <w:r w:rsidRPr="00100ADC">
        <w:t>51]</w:t>
      </w:r>
      <w:r w:rsidR="00766D7D" w:rsidRPr="00100ADC">
        <w:t>.</w:t>
      </w:r>
    </w:p>
    <w:p w:rsidR="00541834" w:rsidRPr="00E55B37" w:rsidRDefault="00541834" w:rsidP="006230B1">
      <w:pPr>
        <w:pStyle w:val="a3"/>
        <w:spacing w:before="0" w:beforeAutospacing="0" w:after="0" w:afterAutospacing="0" w:line="360" w:lineRule="auto"/>
        <w:ind w:right="-187" w:firstLine="720"/>
        <w:jc w:val="both"/>
      </w:pPr>
      <w:r w:rsidRPr="00E55B37">
        <w:t xml:space="preserve">Любая деятельность начинается с подготовительного этапа, иначе говоря, урок сначала «рождается» в мыслях учителя и только потом реализуется на практике, </w:t>
      </w:r>
      <w:r w:rsidRPr="00E55B37">
        <w:lastRenderedPageBreak/>
        <w:t xml:space="preserve">анализируется, совершенствуется. В целом учитель готовится </w:t>
      </w:r>
      <w:proofErr w:type="gramStart"/>
      <w:r w:rsidRPr="00E55B37">
        <w:t>к</w:t>
      </w:r>
      <w:proofErr w:type="gramEnd"/>
      <w:r w:rsidRPr="00E55B37">
        <w:t xml:space="preserve"> проведении уроков в два этапа. </w:t>
      </w:r>
      <w:r w:rsidRPr="00E55B37">
        <w:rPr>
          <w:iCs/>
        </w:rPr>
        <w:t>Первый этап</w:t>
      </w:r>
      <w:r w:rsidRPr="00E55B37">
        <w:t xml:space="preserve"> – общая подготовка к преподаванию предмета – охватывает обработку научной литературы к соответствующим темам и знакомство с современным приобретением педагогической науки. </w:t>
      </w:r>
      <w:r w:rsidRPr="00E55B37">
        <w:rPr>
          <w:iCs/>
        </w:rPr>
        <w:t>Второй этап</w:t>
      </w:r>
      <w:r w:rsidRPr="00E55B37">
        <w:t xml:space="preserve"> – это непосредственная подготовка к проведению конкретного урока или системы уроков в рамках темы или раздела. </w:t>
      </w:r>
    </w:p>
    <w:p w:rsidR="00541834" w:rsidRPr="00E55B37" w:rsidRDefault="00541834" w:rsidP="006230B1">
      <w:pPr>
        <w:pStyle w:val="a3"/>
        <w:spacing w:before="0" w:beforeAutospacing="0" w:after="0" w:afterAutospacing="0" w:line="360" w:lineRule="auto"/>
        <w:ind w:right="-187" w:firstLine="720"/>
        <w:jc w:val="both"/>
      </w:pPr>
      <w:r w:rsidRPr="00E55B37">
        <w:t xml:space="preserve">Если раньше, когда в учебном процессе преобладал традиционный, </w:t>
      </w:r>
      <w:proofErr w:type="spellStart"/>
      <w:r w:rsidRPr="00E55B37">
        <w:t>четко</w:t>
      </w:r>
      <w:proofErr w:type="spellEnd"/>
      <w:r w:rsidRPr="00E55B37">
        <w:t xml:space="preserve"> регламентированный (как правило, комбинированный) урок, достаточно было говорить о планировании и подготовку к уроку, то сегодня, что характеризуется технологическими подходами ко всем составляющим процесса обучения, требует от учителя именно проектирования. Это даст возможность перейти от свободных, хаотичных действий к последовательным, научно доказанным, системной, логически мотивированной деятельности [9,</w:t>
      </w:r>
      <w:r w:rsidR="00656D52" w:rsidRPr="00E55B37">
        <w:t xml:space="preserve"> с.</w:t>
      </w:r>
      <w:r w:rsidRPr="00E55B37">
        <w:t>144]</w:t>
      </w:r>
      <w:r w:rsidR="00DB28E0">
        <w:t>.</w:t>
      </w:r>
    </w:p>
    <w:p w:rsidR="00541834" w:rsidRPr="00E55B37" w:rsidRDefault="00541834" w:rsidP="006230B1">
      <w:pPr>
        <w:pStyle w:val="a3"/>
        <w:spacing w:before="0" w:beforeAutospacing="0" w:after="0" w:afterAutospacing="0" w:line="360" w:lineRule="auto"/>
        <w:ind w:right="-187" w:firstLine="720"/>
        <w:jc w:val="both"/>
      </w:pPr>
      <w:r w:rsidRPr="00E55B37">
        <w:t xml:space="preserve">Педагогическое проектирование конкретного урока складывается из </w:t>
      </w:r>
      <w:proofErr w:type="spellStart"/>
      <w:r w:rsidRPr="00E55B37">
        <w:t>трех</w:t>
      </w:r>
      <w:proofErr w:type="spellEnd"/>
      <w:r w:rsidRPr="00E55B37">
        <w:t xml:space="preserve"> последовательных этапов: </w:t>
      </w:r>
    </w:p>
    <w:p w:rsidR="00541834" w:rsidRPr="00E55B37" w:rsidRDefault="00541834" w:rsidP="00DB28E0">
      <w:pPr>
        <w:pStyle w:val="a3"/>
        <w:numPr>
          <w:ilvl w:val="0"/>
          <w:numId w:val="21"/>
        </w:numPr>
        <w:spacing w:before="0" w:beforeAutospacing="0" w:after="0" w:afterAutospacing="0" w:line="360" w:lineRule="auto"/>
        <w:ind w:left="0" w:right="-187" w:firstLine="720"/>
        <w:jc w:val="both"/>
      </w:pPr>
      <w:r w:rsidRPr="00E55B37">
        <w:rPr>
          <w:bCs/>
        </w:rPr>
        <w:t>Моделирование урока.</w:t>
      </w:r>
      <w:r w:rsidRPr="00E55B37">
        <w:t xml:space="preserve"> На этом этапе учитель </w:t>
      </w:r>
      <w:proofErr w:type="spellStart"/>
      <w:r w:rsidRPr="00E55B37">
        <w:t>создает</w:t>
      </w:r>
      <w:proofErr w:type="spellEnd"/>
      <w:r w:rsidRPr="00E55B37">
        <w:t xml:space="preserve"> условную модель, можно сказать «версию», концепцию урока. Традиционно важным компонентом подготовки к уроку является обработка основной части материала (выбор главного, последовательность и формы преподавания). Логичным есть одновременное определение и методов, </w:t>
      </w:r>
      <w:proofErr w:type="spellStart"/>
      <w:r w:rsidRPr="00E55B37">
        <w:t>приемов</w:t>
      </w:r>
      <w:proofErr w:type="spellEnd"/>
      <w:r w:rsidRPr="00E55B37">
        <w:t xml:space="preserve"> работы учеников с элементами содержания учебного материала. На этом этапе </w:t>
      </w:r>
      <w:proofErr w:type="gramStart"/>
      <w:r w:rsidRPr="00E55B37">
        <w:t>учителю</w:t>
      </w:r>
      <w:proofErr w:type="gramEnd"/>
      <w:r w:rsidRPr="00E55B37">
        <w:t xml:space="preserve"> кстати иметь под рукой собственную картотеку с их описанием</w:t>
      </w:r>
      <w:r w:rsidR="006A1C08" w:rsidRPr="00E55B37">
        <w:t xml:space="preserve"> </w:t>
      </w:r>
      <w:r w:rsidRPr="00E55B37">
        <w:t>[</w:t>
      </w:r>
      <w:r w:rsidRPr="00100ADC">
        <w:t>4,</w:t>
      </w:r>
      <w:r w:rsidR="000F7311" w:rsidRPr="00100ADC">
        <w:t xml:space="preserve"> 1</w:t>
      </w:r>
      <w:r w:rsidRPr="00100ADC">
        <w:t>38]</w:t>
      </w:r>
      <w:r w:rsidR="006A1C08" w:rsidRPr="00100ADC">
        <w:t>.</w:t>
      </w:r>
    </w:p>
    <w:p w:rsidR="008D3C93" w:rsidRPr="00E55B37" w:rsidRDefault="00541834" w:rsidP="006230B1">
      <w:pPr>
        <w:pStyle w:val="a3"/>
        <w:spacing w:before="0" w:beforeAutospacing="0" w:after="0" w:afterAutospacing="0" w:line="360" w:lineRule="auto"/>
        <w:ind w:right="-187" w:firstLine="720"/>
        <w:jc w:val="both"/>
      </w:pPr>
      <w:r w:rsidRPr="00E55B37">
        <w:rPr>
          <w:bCs/>
        </w:rPr>
        <w:t xml:space="preserve">Конструирование урока. </w:t>
      </w:r>
      <w:r w:rsidRPr="00E55B37">
        <w:t>Так называемый конструктор урока</w:t>
      </w:r>
      <w:r w:rsidR="006A1C08" w:rsidRPr="00E55B37">
        <w:t xml:space="preserve"> </w:t>
      </w:r>
      <w:r w:rsidRPr="00E55B37">
        <w:t xml:space="preserve">(записанная на бумаге последовательность действий всех участников учебного процесса) может иметь вид плана урока, конспекта, сценария. Обязательными элементами конструктора урока является </w:t>
      </w:r>
      <w:proofErr w:type="spellStart"/>
      <w:r w:rsidRPr="00E55B37">
        <w:t>четко</w:t>
      </w:r>
      <w:proofErr w:type="spellEnd"/>
      <w:r w:rsidRPr="00E55B37">
        <w:t xml:space="preserve"> сформулированная цель задания, тип и форма проведения урока, выделенные этапы (структурные элементы) учебной деятельности, домашнее задание. </w:t>
      </w:r>
    </w:p>
    <w:p w:rsidR="00541834" w:rsidRPr="00E55B37" w:rsidRDefault="00541834" w:rsidP="00D40E25">
      <w:pPr>
        <w:pStyle w:val="a3"/>
        <w:spacing w:before="0" w:beforeAutospacing="0" w:after="0" w:afterAutospacing="0" w:line="360" w:lineRule="auto"/>
        <w:ind w:right="-187" w:firstLine="720"/>
        <w:jc w:val="both"/>
      </w:pPr>
      <w:r w:rsidRPr="00E55B37">
        <w:t>Важно продумать, как на уроке создать обстановку общей заинтересованности, бод</w:t>
      </w:r>
      <w:r w:rsidRPr="00E55B37">
        <w:softHyphen/>
        <w:t>рую атмосферу, позволяющую всему классу и каждому уче</w:t>
      </w:r>
      <w:r w:rsidRPr="00E55B37">
        <w:softHyphen/>
        <w:t>нику в отдельности осознать и почувствовать творческое со</w:t>
      </w:r>
      <w:r w:rsidRPr="00E55B37">
        <w:softHyphen/>
        <w:t>дружество, успехи товарищей и свои собственные, пережить ра</w:t>
      </w:r>
      <w:r w:rsidRPr="00E55B37">
        <w:softHyphen/>
        <w:t xml:space="preserve">дость познания. Необходимо продумать вопрос и о подготовке учащихся к </w:t>
      </w:r>
      <w:proofErr w:type="gramStart"/>
      <w:r w:rsidRPr="00E55B37">
        <w:t>уроку</w:t>
      </w:r>
      <w:proofErr w:type="gramEnd"/>
      <w:r w:rsidRPr="00E55B37">
        <w:t xml:space="preserve">: какие инструменты, </w:t>
      </w:r>
      <w:proofErr w:type="spellStart"/>
      <w:r w:rsidRPr="00E55B37">
        <w:t>счетный</w:t>
      </w:r>
      <w:proofErr w:type="spellEnd"/>
      <w:r w:rsidRPr="00E55B37">
        <w:t xml:space="preserve"> или рабочий материал принести, какие провести дома наблюдения, что про</w:t>
      </w:r>
      <w:r w:rsidRPr="00E55B37">
        <w:softHyphen/>
        <w:t>читать заранее и т. п.</w:t>
      </w:r>
      <w:r w:rsidR="008D3C93" w:rsidRPr="00E55B37">
        <w:t xml:space="preserve"> </w:t>
      </w:r>
      <w:r w:rsidRPr="00E55B37">
        <w:t xml:space="preserve">В результате намечается </w:t>
      </w:r>
      <w:proofErr w:type="spellStart"/>
      <w:r w:rsidRPr="00E55B37">
        <w:t>развернутый</w:t>
      </w:r>
      <w:proofErr w:type="spellEnd"/>
      <w:r w:rsidRPr="00E55B37">
        <w:t xml:space="preserve"> план урока. </w:t>
      </w:r>
    </w:p>
    <w:p w:rsidR="00541834" w:rsidRPr="00E55B37" w:rsidRDefault="00541834" w:rsidP="006230B1">
      <w:pPr>
        <w:pStyle w:val="a3"/>
        <w:spacing w:before="0" w:beforeAutospacing="0" w:after="0" w:afterAutospacing="0" w:line="360" w:lineRule="auto"/>
        <w:ind w:right="-187" w:firstLine="720"/>
        <w:jc w:val="both"/>
      </w:pPr>
      <w:r w:rsidRPr="00E55B37">
        <w:t>При проведении урока учитель стремится выполнить наме</w:t>
      </w:r>
      <w:r w:rsidRPr="00E55B37">
        <w:softHyphen/>
        <w:t>ченный план. Однако</w:t>
      </w:r>
      <w:proofErr w:type="gramStart"/>
      <w:r w:rsidRPr="00E55B37">
        <w:t>,</w:t>
      </w:r>
      <w:proofErr w:type="gramEnd"/>
      <w:r w:rsidRPr="00E55B37">
        <w:t xml:space="preserve"> если этого требует дело, в него по</w:t>
      </w:r>
      <w:r w:rsidRPr="00E55B37">
        <w:rPr>
          <w:b/>
          <w:bCs/>
        </w:rPr>
        <w:t xml:space="preserve"> </w:t>
      </w:r>
      <w:r w:rsidRPr="00E55B37">
        <w:t>ходу урока могут быть внесены изменения. Например, если все на</w:t>
      </w:r>
      <w:r w:rsidRPr="00E55B37">
        <w:softHyphen/>
        <w:t xml:space="preserve">меченные в плане упражнения выполнены, но материал </w:t>
      </w:r>
      <w:proofErr w:type="spellStart"/>
      <w:r w:rsidRPr="00E55B37">
        <w:t>еще</w:t>
      </w:r>
      <w:proofErr w:type="spellEnd"/>
      <w:r w:rsidRPr="00E55B37">
        <w:t xml:space="preserve"> не усвоен детьми в такой степени, в какой нужно, то выполняются дополнительные упражнения.</w:t>
      </w:r>
    </w:p>
    <w:p w:rsidR="00541834" w:rsidRPr="00E55B37" w:rsidRDefault="00541834" w:rsidP="006230B1">
      <w:pPr>
        <w:pStyle w:val="a3"/>
        <w:spacing w:before="0" w:beforeAutospacing="0" w:after="0" w:afterAutospacing="0" w:line="360" w:lineRule="auto"/>
        <w:ind w:right="-187" w:firstLine="720"/>
        <w:jc w:val="both"/>
      </w:pPr>
      <w:r w:rsidRPr="00E55B37">
        <w:lastRenderedPageBreak/>
        <w:t>Педагогическое проектирование в целом способствует постоянному самоанализу деятельности учителя, его творческому и профессиональному росту.</w:t>
      </w:r>
    </w:p>
    <w:p w:rsidR="00541834" w:rsidRPr="00E55B37" w:rsidRDefault="00541834" w:rsidP="00F408B6">
      <w:pPr>
        <w:pStyle w:val="a3"/>
        <w:spacing w:before="0" w:beforeAutospacing="0" w:after="0" w:afterAutospacing="0" w:line="360" w:lineRule="auto"/>
        <w:ind w:right="-187" w:firstLine="720"/>
        <w:jc w:val="both"/>
      </w:pPr>
      <w:r w:rsidRPr="00E55B37">
        <w:t xml:space="preserve">Ежедневный анализ собственных уроков с точки зрения того, что удалось на уроке и что не удалось, в чем причина неудачи и каковы пути </w:t>
      </w:r>
      <w:proofErr w:type="spellStart"/>
      <w:r w:rsidRPr="00E55B37">
        <w:t>ее</w:t>
      </w:r>
      <w:proofErr w:type="spellEnd"/>
      <w:r w:rsidRPr="00E55B37">
        <w:t xml:space="preserve"> преодоления, что нужно дальше развивать и закреплять, положить в копилку опыта, должен стать потребно</w:t>
      </w:r>
      <w:r w:rsidRPr="00E55B37">
        <w:softHyphen/>
        <w:t>стью учителя. Анализ собственных уроков, а также посещение уроков опытных учителей с последующим анализом этих уроков помогут молодому начинающему учителю овладеть искусством проведения уроков</w:t>
      </w:r>
      <w:r w:rsidR="00D40E25" w:rsidRPr="00E55B37">
        <w:t>.</w:t>
      </w:r>
    </w:p>
    <w:p w:rsidR="008C4B98" w:rsidRDefault="008C4B98" w:rsidP="00F408B6">
      <w:pPr>
        <w:spacing w:after="0" w:line="360" w:lineRule="auto"/>
        <w:ind w:firstLine="708"/>
        <w:rPr>
          <w:b/>
          <w:bCs/>
          <w:sz w:val="24"/>
          <w:szCs w:val="24"/>
        </w:rPr>
      </w:pPr>
    </w:p>
    <w:p w:rsidR="00541834" w:rsidRPr="008C4B98" w:rsidRDefault="00541834" w:rsidP="00F408B6">
      <w:pPr>
        <w:pStyle w:val="a8"/>
        <w:numPr>
          <w:ilvl w:val="0"/>
          <w:numId w:val="21"/>
        </w:numPr>
        <w:spacing w:after="0" w:line="360" w:lineRule="auto"/>
        <w:jc w:val="center"/>
        <w:rPr>
          <w:rFonts w:ascii="Times New Roman" w:hAnsi="Times New Roman" w:cs="Times New Roman"/>
          <w:sz w:val="24"/>
          <w:szCs w:val="24"/>
        </w:rPr>
      </w:pPr>
      <w:r w:rsidRPr="008C4B98">
        <w:rPr>
          <w:rFonts w:ascii="Times New Roman" w:hAnsi="Times New Roman" w:cs="Times New Roman"/>
          <w:bCs/>
          <w:sz w:val="24"/>
          <w:szCs w:val="24"/>
        </w:rPr>
        <w:t>ОРГАНИЗАЦИЯ УЧЕБНОЙ ДЕЯТЕЛЬНОСТИ УЧАЩИХСЯ НА УРОКЕ</w:t>
      </w:r>
    </w:p>
    <w:p w:rsidR="006079DA" w:rsidRPr="008C4B98" w:rsidRDefault="006079DA" w:rsidP="00F408B6">
      <w:pPr>
        <w:pStyle w:val="a3"/>
        <w:spacing w:before="0" w:beforeAutospacing="0" w:after="0" w:afterAutospacing="0" w:line="360" w:lineRule="auto"/>
        <w:ind w:right="-187"/>
        <w:jc w:val="center"/>
      </w:pPr>
    </w:p>
    <w:p w:rsidR="00541834" w:rsidRPr="00E55B37" w:rsidRDefault="00541834" w:rsidP="00F408B6">
      <w:pPr>
        <w:pStyle w:val="a3"/>
        <w:numPr>
          <w:ilvl w:val="1"/>
          <w:numId w:val="21"/>
        </w:numPr>
        <w:spacing w:before="0" w:beforeAutospacing="0" w:after="0" w:afterAutospacing="0" w:line="360" w:lineRule="auto"/>
        <w:ind w:left="0" w:right="-187" w:firstLine="0"/>
        <w:jc w:val="center"/>
        <w:rPr>
          <w:b/>
          <w:bCs/>
        </w:rPr>
      </w:pPr>
      <w:r w:rsidRPr="008C4B98">
        <w:rPr>
          <w:bCs/>
        </w:rPr>
        <w:t>Формы ор</w:t>
      </w:r>
      <w:r w:rsidR="006079DA" w:rsidRPr="008C4B98">
        <w:rPr>
          <w:bCs/>
        </w:rPr>
        <w:t>ганизации учебной деятельности</w:t>
      </w:r>
    </w:p>
    <w:p w:rsidR="006079DA" w:rsidRPr="00E55B37" w:rsidRDefault="006079DA" w:rsidP="00F408B6">
      <w:pPr>
        <w:pStyle w:val="a3"/>
        <w:spacing w:before="0" w:beforeAutospacing="0" w:after="0" w:afterAutospacing="0" w:line="360" w:lineRule="auto"/>
        <w:ind w:left="1440" w:right="-187"/>
        <w:jc w:val="both"/>
      </w:pPr>
    </w:p>
    <w:p w:rsidR="00541834" w:rsidRPr="00E55B37" w:rsidRDefault="00541834" w:rsidP="00F408B6">
      <w:pPr>
        <w:pStyle w:val="a3"/>
        <w:spacing w:before="0" w:beforeAutospacing="0" w:after="0" w:afterAutospacing="0" w:line="360" w:lineRule="auto"/>
        <w:ind w:right="-187" w:firstLine="720"/>
        <w:jc w:val="both"/>
      </w:pPr>
      <w:r w:rsidRPr="00E55B37">
        <w:t>Каж</w:t>
      </w:r>
      <w:r w:rsidRPr="00E55B37">
        <w:softHyphen/>
        <w:t>дый урок, как правило, начинается с организации уча</w:t>
      </w:r>
      <w:r w:rsidRPr="00E55B37">
        <w:softHyphen/>
        <w:t>щихся к предстоящим занятиям. Суть этой организации состоит в том, чтобы психологически настроить учащихся к работе, возбудить у них внимание и активное отноше</w:t>
      </w:r>
      <w:r w:rsidRPr="00E55B37">
        <w:softHyphen/>
        <w:t>ние к занятиям. Следует иметь в виду, что по пути в шко</w:t>
      </w:r>
      <w:r w:rsidRPr="00E55B37">
        <w:softHyphen/>
        <w:t>лу или на перемене дети беседуют друг с другом, затева</w:t>
      </w:r>
      <w:r w:rsidRPr="00E55B37">
        <w:softHyphen/>
        <w:t xml:space="preserve">ют дискуссии и игры. Из психологии же известно, что психические состояния обладают </w:t>
      </w:r>
      <w:proofErr w:type="spellStart"/>
      <w:r w:rsidRPr="00E55B37">
        <w:t>определенной</w:t>
      </w:r>
      <w:proofErr w:type="spellEnd"/>
      <w:r w:rsidRPr="00E55B37">
        <w:t xml:space="preserve"> константностью (устойчивостью)</w:t>
      </w:r>
      <w:r w:rsidR="00593040">
        <w:t xml:space="preserve"> </w:t>
      </w:r>
      <w:r w:rsidR="00593040" w:rsidRPr="005F0ADE">
        <w:t>[</w:t>
      </w:r>
      <w:r w:rsidR="00593040">
        <w:t>10, 103</w:t>
      </w:r>
      <w:r w:rsidR="00593040" w:rsidRPr="005F0ADE">
        <w:t>]</w:t>
      </w:r>
      <w:r w:rsidRPr="00E55B37">
        <w:t>. Так, под влиянием затеянной на перемене дискуссии ученик, придя на урок, может про</w:t>
      </w:r>
      <w:r w:rsidRPr="00E55B37">
        <w:softHyphen/>
        <w:t>должать мысленно выискивать аргументы в пользу своих доводов. Равным образом он может продолжительное время находиться под впечатлением только что кончив</w:t>
      </w:r>
      <w:r w:rsidRPr="00E55B37">
        <w:softHyphen/>
        <w:t>шейся или прерванной игры. С этим необходимо счи</w:t>
      </w:r>
      <w:r w:rsidRPr="00E55B37">
        <w:softHyphen/>
        <w:t>таться и заботиться о том, чтобы отвлечь учащихся от только что полученных впечатлений, организовать их внимание и создать необходимую настроенность к учеб</w:t>
      </w:r>
      <w:r w:rsidRPr="00E55B37">
        <w:softHyphen/>
        <w:t xml:space="preserve">ной работе. </w:t>
      </w:r>
    </w:p>
    <w:p w:rsidR="00F052F6" w:rsidRPr="00E55B37" w:rsidRDefault="00541834" w:rsidP="006230B1">
      <w:pPr>
        <w:pStyle w:val="a3"/>
        <w:spacing w:before="0" w:beforeAutospacing="0" w:after="0" w:afterAutospacing="0" w:line="360" w:lineRule="auto"/>
        <w:ind w:right="-187" w:firstLine="720"/>
        <w:jc w:val="both"/>
      </w:pPr>
      <w:r w:rsidRPr="00E55B37">
        <w:t>Перед началом занятий учителю нужно также преду</w:t>
      </w:r>
      <w:r w:rsidRPr="00E55B37">
        <w:softHyphen/>
        <w:t>смотреть, чтобы в классе не было никаких новых раздра</w:t>
      </w:r>
      <w:r w:rsidRPr="00E55B37">
        <w:softHyphen/>
        <w:t>жителей, которые могли бы отвлекать учащихся от рабо</w:t>
      </w:r>
      <w:r w:rsidRPr="00E55B37">
        <w:softHyphen/>
        <w:t>ты и рассеивать их внимание. Не рекомендуется, в част</w:t>
      </w:r>
      <w:r w:rsidRPr="00E55B37">
        <w:softHyphen/>
        <w:t xml:space="preserve">ности, заранее выставлять на столе </w:t>
      </w:r>
      <w:proofErr w:type="spellStart"/>
      <w:r w:rsidRPr="00E55B37">
        <w:t>учебно</w:t>
      </w:r>
      <w:proofErr w:type="spellEnd"/>
      <w:r w:rsidR="005E440E" w:rsidRPr="00E55B37">
        <w:t>–</w:t>
      </w:r>
      <w:r w:rsidRPr="00E55B37">
        <w:t>наглядные пособия, вывешивать таблицы, схемы и картины. Их нужно показывать только непосредственно перед демон</w:t>
      </w:r>
      <w:r w:rsidRPr="00E55B37">
        <w:softHyphen/>
        <w:t xml:space="preserve">страцией или же закрывать специальной ширмочкой. Не следует также перед началом занятий делать различные сообщения о предстоящих в школе мероприятиях и т. д. </w:t>
      </w:r>
      <w:r w:rsidR="00F052F6" w:rsidRPr="00E55B37">
        <w:t>[</w:t>
      </w:r>
      <w:r w:rsidR="00D5121B">
        <w:t>7</w:t>
      </w:r>
      <w:r w:rsidR="0044528B">
        <w:t xml:space="preserve">, </w:t>
      </w:r>
      <w:r w:rsidR="00D5121B">
        <w:t>6</w:t>
      </w:r>
      <w:r w:rsidR="000F7311" w:rsidRPr="00E55B37">
        <w:t>3</w:t>
      </w:r>
      <w:r w:rsidR="00F052F6" w:rsidRPr="00E55B37">
        <w:t>].</w:t>
      </w:r>
    </w:p>
    <w:p w:rsidR="00541834" w:rsidRPr="00E55B37" w:rsidRDefault="00541834" w:rsidP="00343798">
      <w:pPr>
        <w:pStyle w:val="a3"/>
        <w:spacing w:before="0" w:beforeAutospacing="0" w:after="0" w:afterAutospacing="0" w:line="360" w:lineRule="auto"/>
        <w:ind w:right="-187" w:firstLine="720"/>
        <w:jc w:val="both"/>
      </w:pPr>
      <w:r w:rsidRPr="00E55B37">
        <w:t>Организация учащихся к занятиям не должна зани</w:t>
      </w:r>
      <w:r w:rsidRPr="00E55B37">
        <w:softHyphen/>
        <w:t xml:space="preserve">мать слишком много времени. Начало урока должно характеризоваться </w:t>
      </w:r>
      <w:proofErr w:type="spellStart"/>
      <w:r w:rsidRPr="00E55B37">
        <w:t>определенным</w:t>
      </w:r>
      <w:proofErr w:type="spellEnd"/>
      <w:r w:rsidRPr="00E55B37">
        <w:t xml:space="preserve"> динамизмом, давать учащимся заряд психологической энергии и работоспо</w:t>
      </w:r>
      <w:r w:rsidRPr="00E55B37">
        <w:softHyphen/>
        <w:t xml:space="preserve">собности. Помимо названных выше </w:t>
      </w:r>
      <w:proofErr w:type="spellStart"/>
      <w:r w:rsidRPr="00E55B37">
        <w:t>приемов</w:t>
      </w:r>
      <w:proofErr w:type="spellEnd"/>
      <w:r w:rsidRPr="00E55B37">
        <w:t xml:space="preserve"> </w:t>
      </w:r>
      <w:r w:rsidRPr="00E55B37">
        <w:lastRenderedPageBreak/>
        <w:t>это достига</w:t>
      </w:r>
      <w:r w:rsidRPr="00E55B37">
        <w:softHyphen/>
        <w:t>ется также благодаря бодрому и уверенному тону при</w:t>
      </w:r>
      <w:r w:rsidRPr="00E55B37">
        <w:softHyphen/>
        <w:t xml:space="preserve">ветствия учителя, его внешней собранности, энергии и </w:t>
      </w:r>
      <w:proofErr w:type="spellStart"/>
      <w:r w:rsidRPr="00E55B37">
        <w:t>четкости</w:t>
      </w:r>
      <w:proofErr w:type="spellEnd"/>
      <w:r w:rsidRPr="00E55B37">
        <w:t xml:space="preserve"> даваемых указаний. После организации учащихся к занятиям начинается содержательная часть урока, в частности работа над </w:t>
      </w:r>
      <w:proofErr w:type="spellStart"/>
      <w:r w:rsidRPr="00E55B37">
        <w:t>пройденным</w:t>
      </w:r>
      <w:proofErr w:type="spellEnd"/>
      <w:r w:rsidRPr="00E55B37">
        <w:t xml:space="preserve"> материалом.</w:t>
      </w:r>
    </w:p>
    <w:p w:rsidR="00541834" w:rsidRPr="00E55B37" w:rsidRDefault="00C44B4C" w:rsidP="006230B1">
      <w:pPr>
        <w:pStyle w:val="a3"/>
        <w:spacing w:before="0" w:beforeAutospacing="0" w:after="0" w:afterAutospacing="0" w:line="360" w:lineRule="auto"/>
        <w:ind w:right="-187" w:firstLine="720"/>
        <w:jc w:val="both"/>
      </w:pPr>
      <w:r w:rsidRPr="00E55B37">
        <w:rPr>
          <w:iCs/>
        </w:rPr>
        <w:t>В</w:t>
      </w:r>
      <w:r w:rsidR="00541834" w:rsidRPr="00E55B37">
        <w:rPr>
          <w:iCs/>
        </w:rPr>
        <w:t xml:space="preserve"> идеале учителю следует стремиться к тому, чтобы на каждом уроке проверялись знания всех учащихся.</w:t>
      </w:r>
      <w:r w:rsidR="00541834" w:rsidRPr="00E55B37">
        <w:t xml:space="preserve"> К со</w:t>
      </w:r>
      <w:r w:rsidR="00541834" w:rsidRPr="00E55B37">
        <w:softHyphen/>
        <w:t>жалению, в массовой школьной практике на большинст</w:t>
      </w:r>
      <w:r w:rsidR="00541834" w:rsidRPr="00E55B37">
        <w:softHyphen/>
        <w:t>ве уроков проверке знаний подвергается 3</w:t>
      </w:r>
      <w:r w:rsidR="008B157E" w:rsidRPr="00E55B37">
        <w:t>–</w:t>
      </w:r>
      <w:r w:rsidR="00541834" w:rsidRPr="00E55B37">
        <w:t>4 ученика, остальные находятся в бездействии. Все это отрицатель</w:t>
      </w:r>
      <w:r w:rsidR="00541834" w:rsidRPr="00E55B37">
        <w:softHyphen/>
        <w:t>но сказывается на их развитии.</w:t>
      </w:r>
      <w:r w:rsidR="00343798">
        <w:t xml:space="preserve"> </w:t>
      </w:r>
      <w:r w:rsidR="00541834" w:rsidRPr="00E55B37">
        <w:t xml:space="preserve">Чем же объясняется этот недостаток? Специальное изучение данного вопроса показывает, что большинство учителей в работе над </w:t>
      </w:r>
      <w:proofErr w:type="spellStart"/>
      <w:r w:rsidR="00541834" w:rsidRPr="00E55B37">
        <w:t>пройденным</w:t>
      </w:r>
      <w:proofErr w:type="spellEnd"/>
      <w:r w:rsidR="00541834" w:rsidRPr="00E55B37">
        <w:t xml:space="preserve"> материалом приме</w:t>
      </w:r>
      <w:r w:rsidR="00541834" w:rsidRPr="00E55B37">
        <w:softHyphen/>
        <w:t>няют главным образом индивидуальный опрос учащихся и не используют всего разнообразия методов проверки и оценки знаний. Устный опрос как метод проверки и оценки знаний, конечно, хорош: он позволяет выявлять осмысленность и глубину усвоения изучаемого материа</w:t>
      </w:r>
      <w:r w:rsidR="00541834" w:rsidRPr="00E55B37">
        <w:softHyphen/>
        <w:t>ла, но с его 'помощью на уроке можно проверить каче</w:t>
      </w:r>
      <w:r w:rsidR="00541834" w:rsidRPr="00E55B37">
        <w:softHyphen/>
        <w:t>ство знаний не более 4</w:t>
      </w:r>
      <w:r w:rsidR="008B157E" w:rsidRPr="00E55B37">
        <w:t>–</w:t>
      </w:r>
      <w:r w:rsidR="00541834" w:rsidRPr="00E55B37">
        <w:t>5 учащихся. Поэтому передо</w:t>
      </w:r>
      <w:r w:rsidR="00541834" w:rsidRPr="00E55B37">
        <w:softHyphen/>
        <w:t>вые учителя, наряду с индивидуальным устным опросом, широко применяют</w:t>
      </w:r>
      <w:r w:rsidR="00541834" w:rsidRPr="00E55B37">
        <w:rPr>
          <w:b/>
          <w:bCs/>
        </w:rPr>
        <w:t xml:space="preserve"> </w:t>
      </w:r>
      <w:r w:rsidR="00541834" w:rsidRPr="00E55B37">
        <w:rPr>
          <w:bCs/>
        </w:rPr>
        <w:t xml:space="preserve">фронтальный и </w:t>
      </w:r>
      <w:proofErr w:type="spellStart"/>
      <w:r w:rsidR="00541834" w:rsidRPr="00E55B37">
        <w:rPr>
          <w:bCs/>
        </w:rPr>
        <w:t>уплотненный</w:t>
      </w:r>
      <w:proofErr w:type="spellEnd"/>
      <w:r w:rsidR="00541834" w:rsidRPr="00E55B37">
        <w:t xml:space="preserve"> опрос, а также выставление </w:t>
      </w:r>
      <w:proofErr w:type="gramStart"/>
      <w:r w:rsidR="00541834" w:rsidRPr="00E55B37">
        <w:t>учащимся</w:t>
      </w:r>
      <w:proofErr w:type="gramEnd"/>
      <w:r w:rsidR="00541834" w:rsidRPr="00E55B37">
        <w:t xml:space="preserve"> так называемого</w:t>
      </w:r>
      <w:r w:rsidR="00541834" w:rsidRPr="00E55B37">
        <w:rPr>
          <w:bCs/>
        </w:rPr>
        <w:t xml:space="preserve"> поуроч</w:t>
      </w:r>
      <w:r w:rsidR="00541834" w:rsidRPr="00E55B37">
        <w:rPr>
          <w:bCs/>
        </w:rPr>
        <w:softHyphen/>
        <w:t>ного балла</w:t>
      </w:r>
      <w:r w:rsidR="00541834" w:rsidRPr="00E55B37">
        <w:rPr>
          <w:b/>
          <w:bCs/>
        </w:rPr>
        <w:t>.</w:t>
      </w:r>
    </w:p>
    <w:p w:rsidR="00343798" w:rsidRDefault="00541834" w:rsidP="006230B1">
      <w:pPr>
        <w:pStyle w:val="a3"/>
        <w:spacing w:before="0" w:beforeAutospacing="0" w:after="0" w:afterAutospacing="0" w:line="360" w:lineRule="auto"/>
        <w:ind w:right="-187" w:firstLine="720"/>
        <w:jc w:val="both"/>
      </w:pPr>
      <w:r w:rsidRPr="00E55B37">
        <w:t>Наряду с различными методами устного опроса в школах получила распространение методика письмен</w:t>
      </w:r>
      <w:r w:rsidRPr="00E55B37">
        <w:softHyphen/>
        <w:t xml:space="preserve">ных ответов учащихся на вопросы по </w:t>
      </w:r>
      <w:proofErr w:type="spellStart"/>
      <w:r w:rsidRPr="00E55B37">
        <w:t>пройденному</w:t>
      </w:r>
      <w:proofErr w:type="spellEnd"/>
      <w:r w:rsidRPr="00E55B37">
        <w:t xml:space="preserve"> мате</w:t>
      </w:r>
      <w:r w:rsidRPr="00E55B37">
        <w:softHyphen/>
        <w:t>риалу. В этом случае учитель заранее готовит два</w:t>
      </w:r>
      <w:r w:rsidR="005E440E" w:rsidRPr="00E55B37">
        <w:t>–</w:t>
      </w:r>
      <w:r w:rsidRPr="00E55B37">
        <w:t>три варианта вопросов по изученному материалу, на которые учащиеся дают письменные ответы и которые позволяют оценивать знания всех учащихся класса. Подобный пись</w:t>
      </w:r>
      <w:r w:rsidRPr="00E55B37">
        <w:softHyphen/>
        <w:t>менный опрос может применяться по всем предметам, но особенно он важен по тем предметам, на</w:t>
      </w:r>
      <w:proofErr w:type="gramStart"/>
      <w:r w:rsidRPr="00E55B37">
        <w:t>.</w:t>
      </w:r>
      <w:proofErr w:type="gramEnd"/>
      <w:r w:rsidRPr="00E55B37">
        <w:t xml:space="preserve"> </w:t>
      </w:r>
      <w:proofErr w:type="gramStart"/>
      <w:r w:rsidRPr="00E55B37">
        <w:t>и</w:t>
      </w:r>
      <w:proofErr w:type="gramEnd"/>
      <w:r w:rsidRPr="00E55B37">
        <w:t>зучение кото</w:t>
      </w:r>
      <w:r w:rsidRPr="00E55B37">
        <w:softHyphen/>
        <w:t>рых отводится 2</w:t>
      </w:r>
      <w:r w:rsidR="008B157E" w:rsidRPr="00E55B37">
        <w:t>–</w:t>
      </w:r>
      <w:r w:rsidRPr="00E55B37">
        <w:t>3 часа в неделю и у учителя, как пра</w:t>
      </w:r>
      <w:r w:rsidRPr="00E55B37">
        <w:softHyphen/>
        <w:t xml:space="preserve">вило, не хватает времени на проверку и оценку знаний. </w:t>
      </w:r>
    </w:p>
    <w:p w:rsidR="00541834" w:rsidRPr="00E55B37" w:rsidRDefault="00541834" w:rsidP="006230B1">
      <w:pPr>
        <w:pStyle w:val="a3"/>
        <w:spacing w:before="0" w:beforeAutospacing="0" w:after="0" w:afterAutospacing="0" w:line="360" w:lineRule="auto"/>
        <w:ind w:right="-187" w:firstLine="720"/>
        <w:jc w:val="both"/>
      </w:pPr>
      <w:r w:rsidRPr="00E55B37">
        <w:t>Широко применяется хронологический диктант, суть которого заключается в том, что учитель называет собы</w:t>
      </w:r>
      <w:r w:rsidRPr="00E55B37">
        <w:softHyphen/>
        <w:t>тия, а учащиеся записывают даты, или же наоборот</w:t>
      </w:r>
      <w:r w:rsidR="00B3179B" w:rsidRPr="00E55B37">
        <w:t xml:space="preserve"> </w:t>
      </w:r>
      <w:r w:rsidR="008B157E" w:rsidRPr="00E55B37">
        <w:t>–</w:t>
      </w:r>
      <w:r w:rsidRPr="00E55B37">
        <w:t xml:space="preserve"> даются только даты, а школьники записывают изученные исторические события. Применение подобной методики позволяет проверять и оценивать знания всех учащихся, побуждает их лучше усваивать изучаемый материа</w:t>
      </w:r>
      <w:proofErr w:type="gramStart"/>
      <w:r w:rsidRPr="00E55B37">
        <w:t>л(</w:t>
      </w:r>
      <w:proofErr w:type="gramEnd"/>
      <w:r w:rsidRPr="00E55B37">
        <w:t>ибо при письменных ответах на вопросы нужно знать его более основательно) и способствует развитию логи</w:t>
      </w:r>
      <w:r w:rsidRPr="00E55B37">
        <w:softHyphen/>
        <w:t>ческого мышления.</w:t>
      </w:r>
    </w:p>
    <w:p w:rsidR="00541834" w:rsidRPr="00E55B37" w:rsidRDefault="00541834" w:rsidP="006230B1">
      <w:pPr>
        <w:pStyle w:val="a3"/>
        <w:spacing w:before="0" w:beforeAutospacing="0" w:after="0" w:afterAutospacing="0" w:line="360" w:lineRule="auto"/>
        <w:ind w:right="-187" w:firstLine="720"/>
        <w:jc w:val="both"/>
      </w:pPr>
      <w:r w:rsidRPr="00E55B37">
        <w:t xml:space="preserve">В поисках путей более эффективного использования структуры уроков разных типов особую значимость приобретает форма организации учебной деятельности учащихся на уроке. В педагогической литературе и школьной практике приняты в основном три таких формы </w:t>
      </w:r>
      <w:r w:rsidR="008B157E" w:rsidRPr="00E55B37">
        <w:t>–</w:t>
      </w:r>
      <w:r w:rsidRPr="00E55B37">
        <w:t xml:space="preserve"> фронтальная, индивидуальная и групповая. Первая предполагает совместные действия всех учащихся класса под руководством учителя, вторая </w:t>
      </w:r>
      <w:r w:rsidR="008B157E" w:rsidRPr="00E55B37">
        <w:t>–</w:t>
      </w:r>
      <w:r w:rsidRPr="00E55B37">
        <w:t xml:space="preserve"> самостоятельную </w:t>
      </w:r>
      <w:r w:rsidRPr="00E55B37">
        <w:lastRenderedPageBreak/>
        <w:t xml:space="preserve">работу каждого ученика в отдельности; групповая </w:t>
      </w:r>
      <w:r w:rsidR="008B157E" w:rsidRPr="00E55B37">
        <w:t>–</w:t>
      </w:r>
      <w:r w:rsidRPr="00E55B37">
        <w:t xml:space="preserve"> учащиеся работают в группах из 3</w:t>
      </w:r>
      <w:r w:rsidR="008B157E" w:rsidRPr="00E55B37">
        <w:t>–</w:t>
      </w:r>
      <w:r w:rsidRPr="00E55B37">
        <w:t>6 человек или в парах. Задания для групп могут быть одинаковыми или разными.</w:t>
      </w:r>
    </w:p>
    <w:p w:rsidR="00541834" w:rsidRPr="00E55B37" w:rsidRDefault="00541834" w:rsidP="006230B1">
      <w:pPr>
        <w:pStyle w:val="a3"/>
        <w:spacing w:before="0" w:beforeAutospacing="0" w:after="0" w:afterAutospacing="0" w:line="360" w:lineRule="auto"/>
        <w:ind w:right="-187" w:firstLine="720"/>
        <w:jc w:val="both"/>
      </w:pPr>
      <w:r w:rsidRPr="00E55B37">
        <w:t xml:space="preserve">Один из наиболее эффективных путей </w:t>
      </w:r>
      <w:proofErr w:type="gramStart"/>
      <w:r w:rsidRPr="00E55B37">
        <w:t>реализации индивидуальной формы организации учебной деятельности школьников</w:t>
      </w:r>
      <w:proofErr w:type="gramEnd"/>
      <w:r w:rsidRPr="00E55B37">
        <w:t xml:space="preserve"> на уроке являются дифференцированные индивидуальные задания, особенно задания с печатной основой, которые освобождают учащихся от механической работы и позволяют при меньшей затрате смени значительно увеличить объем эффективной самостоятельной работы. Однако этого недостаточно. Не менее </w:t>
      </w:r>
      <w:r w:rsidR="00B3179B" w:rsidRPr="00E55B37">
        <w:t>важн</w:t>
      </w:r>
      <w:r w:rsidRPr="00E55B37">
        <w:t xml:space="preserve">ым является контроль учителя за ходом выполнения заданий, его своевременная помощь в разрешении возникающих у учащихся затруднений. </w:t>
      </w:r>
      <w:proofErr w:type="spellStart"/>
      <w:r w:rsidRPr="00E55B37">
        <w:t>Причем</w:t>
      </w:r>
      <w:proofErr w:type="spellEnd"/>
      <w:r w:rsidR="0033383F">
        <w:t>,</w:t>
      </w:r>
      <w:r w:rsidRPr="00E55B37">
        <w:t xml:space="preserve"> для слабоуспевающих учеников дифференциация должна проявляться не столько в дифференциации заданий, сколько в мере оказываемой помощи учителем. Он наблюдает за их работой, следит, чтобы они работали правильными </w:t>
      </w:r>
      <w:proofErr w:type="spellStart"/>
      <w:r w:rsidRPr="00E55B37">
        <w:t>приемами</w:t>
      </w:r>
      <w:proofErr w:type="spellEnd"/>
      <w:r w:rsidRPr="00E55B37">
        <w:t xml:space="preserve">, </w:t>
      </w:r>
      <w:proofErr w:type="spellStart"/>
      <w:r w:rsidRPr="00E55B37">
        <w:t>дает</w:t>
      </w:r>
      <w:proofErr w:type="spellEnd"/>
      <w:r w:rsidRPr="00E55B37">
        <w:t xml:space="preserve"> советы, наводящие вопросы, а при обнаружении, что многие ученики не справляются с заданием, учитель может прервать индивидуальную работу и дать всему классу дополнительное разъяснение.</w:t>
      </w:r>
    </w:p>
    <w:p w:rsidR="00541834" w:rsidRPr="00E55B37" w:rsidRDefault="00541834" w:rsidP="006230B1">
      <w:pPr>
        <w:pStyle w:val="a3"/>
        <w:spacing w:before="0" w:beforeAutospacing="0" w:after="0" w:afterAutospacing="0" w:line="360" w:lineRule="auto"/>
        <w:ind w:right="-187" w:firstLine="720"/>
        <w:jc w:val="both"/>
      </w:pPr>
      <w:r w:rsidRPr="00E55B37">
        <w:t xml:space="preserve">Индивидуальную работу целесообразно проводить на всех этапах урока, при решении различных дидактических задач; для усвоения новых знаний и их закреплении, для формирования и закрепления умений и навыков, для обобщения и повторения </w:t>
      </w:r>
      <w:proofErr w:type="spellStart"/>
      <w:r w:rsidRPr="00E55B37">
        <w:t>пройденного</w:t>
      </w:r>
      <w:proofErr w:type="spellEnd"/>
      <w:r w:rsidRPr="00E55B37">
        <w:t xml:space="preserve">, для контроля, для овладения исследовательским методом и т.д. </w:t>
      </w:r>
    </w:p>
    <w:p w:rsidR="00541834" w:rsidRPr="00E55B37" w:rsidRDefault="00541834" w:rsidP="006230B1">
      <w:pPr>
        <w:pStyle w:val="a3"/>
        <w:spacing w:before="0" w:beforeAutospacing="0" w:after="0" w:afterAutospacing="0" w:line="360" w:lineRule="auto"/>
        <w:ind w:right="-187" w:firstLine="720"/>
        <w:jc w:val="both"/>
      </w:pPr>
      <w:r w:rsidRPr="00E55B37">
        <w:rPr>
          <w:bCs/>
        </w:rPr>
        <w:t>Групповая (звеньевая) форма организации учебной работы учащихся</w:t>
      </w:r>
      <w:r w:rsidRPr="00E55B37">
        <w:t>. Главными признаками групповой работы учащихся на уроке являются:</w:t>
      </w:r>
    </w:p>
    <w:p w:rsidR="00541834" w:rsidRPr="00E55B37" w:rsidRDefault="008B157E" w:rsidP="006230B1">
      <w:pPr>
        <w:pStyle w:val="a3"/>
        <w:spacing w:before="0" w:beforeAutospacing="0" w:after="0" w:afterAutospacing="0" w:line="360" w:lineRule="auto"/>
        <w:ind w:right="-187" w:firstLine="720"/>
        <w:jc w:val="both"/>
      </w:pPr>
      <w:r w:rsidRPr="00E55B37">
        <w:t>–</w:t>
      </w:r>
      <w:r w:rsidR="00541834" w:rsidRPr="00E55B37">
        <w:t xml:space="preserve"> класс на данном уроке делится на группы для решения конкретных учебных задач;</w:t>
      </w:r>
    </w:p>
    <w:p w:rsidR="00541834" w:rsidRPr="00E55B37" w:rsidRDefault="008B157E" w:rsidP="006230B1">
      <w:pPr>
        <w:pStyle w:val="a3"/>
        <w:spacing w:before="0" w:beforeAutospacing="0" w:after="0" w:afterAutospacing="0" w:line="360" w:lineRule="auto"/>
        <w:ind w:right="-187" w:firstLine="720"/>
        <w:jc w:val="both"/>
      </w:pPr>
      <w:r w:rsidRPr="00E55B37">
        <w:t>–</w:t>
      </w:r>
      <w:r w:rsidR="00541834" w:rsidRPr="00E55B37">
        <w:t xml:space="preserve"> каждая группа получает </w:t>
      </w:r>
      <w:proofErr w:type="spellStart"/>
      <w:r w:rsidR="00541834" w:rsidRPr="00E55B37">
        <w:t>определенное</w:t>
      </w:r>
      <w:proofErr w:type="spellEnd"/>
      <w:r w:rsidR="00541834" w:rsidRPr="00E55B37">
        <w:t xml:space="preserve"> задание (либо одинаковое, либо дифференцированное) и выполняет его сообща под непосредственным руководством лидера группы или учителя;</w:t>
      </w:r>
    </w:p>
    <w:p w:rsidR="00541834" w:rsidRPr="00E55B37" w:rsidRDefault="008B157E" w:rsidP="006230B1">
      <w:pPr>
        <w:pStyle w:val="a3"/>
        <w:spacing w:before="0" w:beforeAutospacing="0" w:after="0" w:afterAutospacing="0" w:line="360" w:lineRule="auto"/>
        <w:ind w:right="-187" w:firstLine="720"/>
        <w:jc w:val="both"/>
      </w:pPr>
      <w:r w:rsidRPr="00E55B37">
        <w:t>–</w:t>
      </w:r>
      <w:r w:rsidR="00541834" w:rsidRPr="00E55B37">
        <w:t xml:space="preserve"> задания в группе выполняются таким способом, который позволяет учитывать и оценивать индивидуальный вклад каждого члена группы;</w:t>
      </w:r>
    </w:p>
    <w:p w:rsidR="00541834" w:rsidRPr="00E55B37" w:rsidRDefault="008B157E" w:rsidP="006230B1">
      <w:pPr>
        <w:pStyle w:val="a3"/>
        <w:spacing w:before="0" w:beforeAutospacing="0" w:after="0" w:afterAutospacing="0" w:line="360" w:lineRule="auto"/>
        <w:ind w:right="-187" w:firstLine="720"/>
        <w:jc w:val="both"/>
      </w:pPr>
      <w:r w:rsidRPr="00E55B37">
        <w:t>–</w:t>
      </w:r>
      <w:r w:rsidR="00541834" w:rsidRPr="00E55B37">
        <w:t xml:space="preserve"> состав группы непостоянный, он подбирается с </w:t>
      </w:r>
      <w:proofErr w:type="spellStart"/>
      <w:r w:rsidR="00541834" w:rsidRPr="00E55B37">
        <w:t>учетом</w:t>
      </w:r>
      <w:proofErr w:type="spellEnd"/>
      <w:r w:rsidR="00541834" w:rsidRPr="00E55B37">
        <w:t xml:space="preserve"> того, чтобы с максимальной эффективностью для коллектива могли реализоваться учебные возможности каждого члена группы.</w:t>
      </w:r>
    </w:p>
    <w:p w:rsidR="00541834" w:rsidRPr="00E55B37" w:rsidRDefault="00541834" w:rsidP="006230B1">
      <w:pPr>
        <w:pStyle w:val="a3"/>
        <w:spacing w:before="0" w:beforeAutospacing="0" w:after="0" w:afterAutospacing="0" w:line="360" w:lineRule="auto"/>
        <w:ind w:right="-187" w:firstLine="720"/>
        <w:jc w:val="both"/>
      </w:pPr>
      <w:r w:rsidRPr="00E55B37">
        <w:t>Величина групп различна. Она колеблется в пределах 3</w:t>
      </w:r>
      <w:r w:rsidR="005E440E" w:rsidRPr="00E55B37">
        <w:t>–</w:t>
      </w:r>
      <w:r w:rsidRPr="00E55B37">
        <w:t>6 человек. Состав группы не постоянный. Он меняется в зависимости от содержания и характера предстоящей работы. При этом не менее половины его должны составлять ученики, способные успешно заниматься самостоятельной работой.</w:t>
      </w:r>
    </w:p>
    <w:p w:rsidR="00541834" w:rsidRPr="00E55B37" w:rsidRDefault="00541834" w:rsidP="006230B1">
      <w:pPr>
        <w:pStyle w:val="a3"/>
        <w:spacing w:before="0" w:beforeAutospacing="0" w:after="0" w:afterAutospacing="0" w:line="360" w:lineRule="auto"/>
        <w:ind w:right="-187" w:firstLine="720"/>
        <w:jc w:val="both"/>
      </w:pPr>
      <w:r w:rsidRPr="00E55B37">
        <w:t xml:space="preserve">Однородная групповая работа предполагает выполнение небольшими группами учащихся одинакового для всех задания, а дифференцированная выполнение различных </w:t>
      </w:r>
      <w:r w:rsidRPr="00E55B37">
        <w:lastRenderedPageBreak/>
        <w:t>заданий разными группами. В ходе работы членам группы разрешается совместное обсуждение хода и результатов работы, обращение за советом друг к другу.</w:t>
      </w:r>
    </w:p>
    <w:p w:rsidR="00541834" w:rsidRPr="00E55B37" w:rsidRDefault="00541834" w:rsidP="006230B1">
      <w:pPr>
        <w:pStyle w:val="a3"/>
        <w:spacing w:before="0" w:beforeAutospacing="0" w:after="0" w:afterAutospacing="0" w:line="360" w:lineRule="auto"/>
        <w:ind w:right="-187" w:firstLine="720"/>
        <w:jc w:val="both"/>
      </w:pPr>
      <w:r w:rsidRPr="00E55B37">
        <w:t xml:space="preserve">При групповой форме работы учащихся на уроке в значительной степени возрастает и индивидуальная помощь каждому нуждающемуся в ней </w:t>
      </w:r>
      <w:proofErr w:type="gramStart"/>
      <w:r w:rsidRPr="00E55B37">
        <w:t>ученику</w:t>
      </w:r>
      <w:proofErr w:type="gramEnd"/>
      <w:r w:rsidRPr="00E55B37">
        <w:t xml:space="preserve"> как со стороны учителя, так и учащихся</w:t>
      </w:r>
      <w:r w:rsidR="005E440E" w:rsidRPr="00E55B37">
        <w:t>–</w:t>
      </w:r>
      <w:r w:rsidRPr="00E55B37">
        <w:t xml:space="preserve">консультантов. </w:t>
      </w:r>
    </w:p>
    <w:p w:rsidR="00541834" w:rsidRPr="00E55B37" w:rsidRDefault="00541834" w:rsidP="006230B1">
      <w:pPr>
        <w:pStyle w:val="a3"/>
        <w:spacing w:before="0" w:beforeAutospacing="0" w:after="0" w:afterAutospacing="0" w:line="360" w:lineRule="auto"/>
        <w:ind w:right="-187" w:firstLine="720"/>
        <w:jc w:val="both"/>
      </w:pPr>
      <w:r w:rsidRPr="00E55B37">
        <w:t>Успех групповой работы учащихся зависит</w:t>
      </w:r>
      <w:r w:rsidR="00710770" w:rsidRPr="00E55B37">
        <w:t>,</w:t>
      </w:r>
      <w:r w:rsidRPr="00E55B37">
        <w:t xml:space="preserve"> прежде всего</w:t>
      </w:r>
      <w:r w:rsidR="00710770" w:rsidRPr="00E55B37">
        <w:t>,</w:t>
      </w:r>
      <w:r w:rsidRPr="00E55B37">
        <w:t xml:space="preserve"> от мастерства учителя, от умения его распределять </w:t>
      </w:r>
      <w:proofErr w:type="spellStart"/>
      <w:r w:rsidRPr="00E55B37">
        <w:t>свое</w:t>
      </w:r>
      <w:proofErr w:type="spellEnd"/>
      <w:r w:rsidRPr="00E55B37">
        <w:t xml:space="preserve"> внимание таким образом, чтобы каждая </w:t>
      </w:r>
      <w:proofErr w:type="gramStart"/>
      <w:r w:rsidRPr="00E55B37">
        <w:t>группа</w:t>
      </w:r>
      <w:proofErr w:type="gramEnd"/>
      <w:r w:rsidRPr="00E55B37">
        <w:t xml:space="preserve"> и каждый </w:t>
      </w:r>
      <w:proofErr w:type="spellStart"/>
      <w:r w:rsidRPr="00E55B37">
        <w:t>ее</w:t>
      </w:r>
      <w:proofErr w:type="spellEnd"/>
      <w:r w:rsidRPr="00E55B37">
        <w:t xml:space="preserve"> участник в отдельности ощущали заботу учителя, его заинтересованность в их успехе, в нормальных плодотворных межличностных отношениях. Всем своим поведением учитель обязан выражать заинтересованность в успехе как сильных, так и слабых учащихся, вселять уверенность им в своих успехах, проявлять уважительное отношение к слабым ученикам.</w:t>
      </w:r>
    </w:p>
    <w:p w:rsidR="00541834" w:rsidRPr="00E55B37" w:rsidRDefault="00541834" w:rsidP="006230B1">
      <w:pPr>
        <w:pStyle w:val="a3"/>
        <w:spacing w:before="0" w:beforeAutospacing="0" w:after="0" w:afterAutospacing="0" w:line="360" w:lineRule="auto"/>
        <w:ind w:right="-187" w:firstLine="720"/>
        <w:jc w:val="both"/>
      </w:pPr>
      <w:r w:rsidRPr="00E55B37">
        <w:t>В последнее время во многих публикациях в научно</w:t>
      </w:r>
      <w:r w:rsidR="005E440E" w:rsidRPr="00E55B37">
        <w:t>–</w:t>
      </w:r>
      <w:r w:rsidRPr="00E55B37">
        <w:t>педагогических журналах, а также среди учителей приобрело распространение понятия так называемого «нестандартного урока», к которому относят «уроки</w:t>
      </w:r>
      <w:r w:rsidR="005E440E" w:rsidRPr="00E55B37">
        <w:t>–</w:t>
      </w:r>
      <w:r w:rsidRPr="00E55B37">
        <w:t>суды», «уроки</w:t>
      </w:r>
      <w:r w:rsidR="005E440E" w:rsidRPr="00E55B37">
        <w:t>–</w:t>
      </w:r>
      <w:r w:rsidRPr="00E55B37">
        <w:t>форумы», «уроки</w:t>
      </w:r>
      <w:r w:rsidR="005E440E" w:rsidRPr="00E55B37">
        <w:t>–</w:t>
      </w:r>
      <w:r w:rsidRPr="00E55B37">
        <w:t>диспуты», «уроки</w:t>
      </w:r>
      <w:r w:rsidR="005E440E" w:rsidRPr="00E55B37">
        <w:t>–</w:t>
      </w:r>
      <w:r w:rsidRPr="00E55B37">
        <w:t>диалоги», «уроки пресс</w:t>
      </w:r>
      <w:r w:rsidR="005E440E" w:rsidRPr="00E55B37">
        <w:t>–</w:t>
      </w:r>
      <w:r w:rsidRPr="00E55B37">
        <w:t>конференции», «уроки</w:t>
      </w:r>
      <w:r w:rsidR="005E440E" w:rsidRPr="00E55B37">
        <w:t>–</w:t>
      </w:r>
      <w:r w:rsidRPr="00E55B37">
        <w:t>концерты» и тому подобное. Они отличаются от обычных комбинированных уроков и целью, и отсутствием последовательности элементов урока, наличием в структуре урока признаков других форм обучения.</w:t>
      </w:r>
    </w:p>
    <w:p w:rsidR="00541834" w:rsidRPr="00E55B37" w:rsidRDefault="00541834" w:rsidP="006230B1">
      <w:pPr>
        <w:pStyle w:val="a3"/>
        <w:spacing w:before="0" w:beforeAutospacing="0" w:after="0" w:afterAutospacing="0" w:line="360" w:lineRule="auto"/>
        <w:ind w:right="-187" w:firstLine="720"/>
        <w:jc w:val="both"/>
      </w:pPr>
      <w:r w:rsidRPr="00E55B37">
        <w:t>Все это актуально, поскольку в подростковом возрасте наблюдается нужда в создании собственного мировоззрения, бурное развитие фантазии и представления, направленное на самоутверждение в обществе.</w:t>
      </w:r>
      <w:r w:rsidR="0033383F">
        <w:t xml:space="preserve"> </w:t>
      </w:r>
      <w:r w:rsidRPr="00E55B37">
        <w:t xml:space="preserve">Возникает природный вопрос: что же представляют собой названные и не названные нестандартные занятия </w:t>
      </w:r>
      <w:r w:rsidR="005E440E" w:rsidRPr="00E55B37">
        <w:t>–</w:t>
      </w:r>
      <w:r w:rsidRPr="00E55B37">
        <w:t xml:space="preserve"> родившиеся в коллективном поиске новые типы урока, новые формы обучения? Нестандартный урок является одним из последних этапов учебного цикла, так сказать, верхушкой айсберга, поскольку основная учебная деятельность происходит на стадии подготовки к нему.</w:t>
      </w:r>
    </w:p>
    <w:p w:rsidR="00541834" w:rsidRPr="00E55B37" w:rsidRDefault="00541834" w:rsidP="006230B1">
      <w:pPr>
        <w:pStyle w:val="a3"/>
        <w:spacing w:before="0" w:beforeAutospacing="0" w:after="0" w:afterAutospacing="0" w:line="360" w:lineRule="auto"/>
        <w:ind w:right="-187" w:firstLine="720"/>
        <w:jc w:val="both"/>
      </w:pPr>
      <w:r w:rsidRPr="00E55B37">
        <w:t xml:space="preserve">Если их проанализировать с точки зрения характеристических признаков формы, то нетрудно заметить, что среди них нет ни одного, который нельзя было бы отнести к уроку </w:t>
      </w:r>
      <w:proofErr w:type="spellStart"/>
      <w:r w:rsidRPr="00E55B37">
        <w:t>определенного</w:t>
      </w:r>
      <w:proofErr w:type="spellEnd"/>
      <w:r w:rsidRPr="00E55B37">
        <w:t xml:space="preserve"> типа или к иной и</w:t>
      </w:r>
      <w:r w:rsidR="00BF7EF4" w:rsidRPr="00E55B37">
        <w:t>звестной форме учебного занятия</w:t>
      </w:r>
      <w:r w:rsidRPr="00E55B37">
        <w:t xml:space="preserve"> [1</w:t>
      </w:r>
      <w:r w:rsidR="00D5121B">
        <w:t>0</w:t>
      </w:r>
      <w:r w:rsidRPr="00E55B37">
        <w:t>,</w:t>
      </w:r>
      <w:r w:rsidR="000F7311" w:rsidRPr="00E55B37">
        <w:t xml:space="preserve"> с.9</w:t>
      </w:r>
      <w:r w:rsidRPr="00E55B37">
        <w:t>8]</w:t>
      </w:r>
      <w:r w:rsidR="00BF7EF4" w:rsidRPr="00E55B37">
        <w:t>.</w:t>
      </w:r>
    </w:p>
    <w:p w:rsidR="00541834" w:rsidRPr="00E55B37" w:rsidRDefault="00541834" w:rsidP="006230B1">
      <w:pPr>
        <w:pStyle w:val="a3"/>
        <w:spacing w:before="0" w:beforeAutospacing="0" w:after="0" w:afterAutospacing="0" w:line="360" w:lineRule="auto"/>
        <w:ind w:right="-187" w:firstLine="720"/>
        <w:jc w:val="both"/>
      </w:pPr>
      <w:r w:rsidRPr="00E55B37">
        <w:t>Последнее время много говорят и пишут об интегральных уроках.</w:t>
      </w:r>
    </w:p>
    <w:p w:rsidR="005D6428" w:rsidRPr="00E55B37" w:rsidRDefault="00541834" w:rsidP="006230B1">
      <w:pPr>
        <w:pStyle w:val="a3"/>
        <w:spacing w:before="0" w:beforeAutospacing="0" w:after="0" w:afterAutospacing="0" w:line="360" w:lineRule="auto"/>
        <w:ind w:right="-187" w:firstLine="720"/>
        <w:jc w:val="both"/>
      </w:pPr>
      <w:r w:rsidRPr="00E55B37">
        <w:t xml:space="preserve">Изучение различных объектов может осуществляться, по крайней мере, двумя способами. Один из них состоит в том, что учитель, раскрывая содержание учебного материала своего предмета, привлекает соответствующие сведения с иных дисциплин, использует знание учеников, </w:t>
      </w:r>
      <w:proofErr w:type="spellStart"/>
      <w:r w:rsidRPr="00E55B37">
        <w:t>приобретенные</w:t>
      </w:r>
      <w:proofErr w:type="spellEnd"/>
      <w:r w:rsidRPr="00E55B37">
        <w:t xml:space="preserve"> ими на других уроках, реализуя </w:t>
      </w:r>
      <w:proofErr w:type="spellStart"/>
      <w:r w:rsidRPr="00E55B37">
        <w:t>межпредметные</w:t>
      </w:r>
      <w:proofErr w:type="spellEnd"/>
      <w:r w:rsidRPr="00E55B37">
        <w:t xml:space="preserve"> связи</w:t>
      </w:r>
      <w:r w:rsidR="005D6428" w:rsidRPr="00E55B37">
        <w:t>.</w:t>
      </w:r>
    </w:p>
    <w:p w:rsidR="00541834" w:rsidRPr="00E55B37" w:rsidRDefault="00541834" w:rsidP="006230B1">
      <w:pPr>
        <w:pStyle w:val="a3"/>
        <w:spacing w:before="0" w:beforeAutospacing="0" w:after="0" w:afterAutospacing="0" w:line="360" w:lineRule="auto"/>
        <w:ind w:right="-187" w:firstLine="720"/>
        <w:jc w:val="both"/>
      </w:pPr>
      <w:r w:rsidRPr="00E55B37">
        <w:lastRenderedPageBreak/>
        <w:t>Интегральные уроки можно классифицировать по смыслу и дидактической цели. Учитывая объединение учебных предметов, материал, что рассматривается на интегральном уроке, и определяет его содержание, различают гуманитарные, естественно</w:t>
      </w:r>
      <w:r w:rsidR="005E440E" w:rsidRPr="00E55B37">
        <w:t>–</w:t>
      </w:r>
      <w:r w:rsidRPr="00E55B37">
        <w:t xml:space="preserve">математические, смешанные занятия. Каждое из них (в зависимости от предвиденной дидактической цели) можно отнести к одной из групп: уроки изучения новых знаний, уроки систематизации обобщения знаний, комбинированные уроки. Общая структура таких занятий включает: вступление </w:t>
      </w:r>
      <w:r w:rsidR="005E440E" w:rsidRPr="00E55B37">
        <w:t>–</w:t>
      </w:r>
      <w:r w:rsidRPr="00E55B37">
        <w:t xml:space="preserve"> постановка цели, задачу урока, актуализацию опорных знаний, необходимых для сознательного восприятия его содержания, сообщение плана работы; основную часть </w:t>
      </w:r>
      <w:r w:rsidR="005E440E" w:rsidRPr="00E55B37">
        <w:t>–</w:t>
      </w:r>
      <w:r w:rsidRPr="00E55B37">
        <w:t xml:space="preserve"> раскрытие содержания учебного материала; заключение </w:t>
      </w:r>
      <w:r w:rsidR="005E440E" w:rsidRPr="00E55B37">
        <w:t>–</w:t>
      </w:r>
      <w:r w:rsidRPr="00E55B37">
        <w:t xml:space="preserve"> подведения итогов, оценка работы учеников, определение домашн</w:t>
      </w:r>
      <w:r w:rsidR="00D5121B">
        <w:t>его задания [5</w:t>
      </w:r>
      <w:r w:rsidRPr="00E55B37">
        <w:t>,</w:t>
      </w:r>
      <w:r w:rsidR="00D5121B">
        <w:t xml:space="preserve"> </w:t>
      </w:r>
      <w:r w:rsidRPr="00E55B37">
        <w:t>58]</w:t>
      </w:r>
      <w:r w:rsidR="00520728" w:rsidRPr="00E55B37">
        <w:t>.</w:t>
      </w:r>
    </w:p>
    <w:p w:rsidR="005D6428" w:rsidRPr="00E55B37" w:rsidRDefault="00541834" w:rsidP="006230B1">
      <w:pPr>
        <w:pStyle w:val="a3"/>
        <w:spacing w:before="0" w:beforeAutospacing="0" w:after="0" w:afterAutospacing="0" w:line="360" w:lineRule="auto"/>
        <w:ind w:right="-187" w:firstLine="720"/>
        <w:jc w:val="both"/>
      </w:pPr>
      <w:r w:rsidRPr="00E55B37">
        <w:t xml:space="preserve">Основная часть урока более вариативна сравнительно с вступлением и заключением. Это обусловливается многими факторами, а именно: объекты изучения бывают абстрактными и конкретными; характеристика одних требует преимущественно монологического изложения учителя, других </w:t>
      </w:r>
      <w:r w:rsidR="005E440E" w:rsidRPr="00E55B37">
        <w:t>–</w:t>
      </w:r>
      <w:r w:rsidRPr="00E55B37">
        <w:t xml:space="preserve"> организации беседы с учениками; ход рассуждения может быть дедуктивным или индуктивным, не последнюю роль играет индивидуальность учителя. </w:t>
      </w:r>
    </w:p>
    <w:p w:rsidR="00541834" w:rsidRPr="00E55B37" w:rsidRDefault="00541834" w:rsidP="006230B1">
      <w:pPr>
        <w:pStyle w:val="a3"/>
        <w:spacing w:before="0" w:beforeAutospacing="0" w:after="0" w:afterAutospacing="0" w:line="360" w:lineRule="auto"/>
        <w:ind w:right="-187" w:firstLine="720"/>
        <w:jc w:val="both"/>
      </w:pPr>
      <w:r w:rsidRPr="00E55B37">
        <w:t>Интегральным урокам присущи значительные педагогические возможности. На таких занятиях ученики получают глубокие многогранные знания об объекте изучения. Употребляя информацию с разных предметов, ученики по</w:t>
      </w:r>
      <w:r w:rsidR="005E440E" w:rsidRPr="00E55B37">
        <w:t>–</w:t>
      </w:r>
      <w:r w:rsidRPr="00E55B37">
        <w:t xml:space="preserve">новому осмысливают события, явления. Благодаря этому расширяются возможности для синтеза знаний, формирования у школьников умений перенесения знаний с одной области в другую. В таких условиях стимулируется </w:t>
      </w:r>
      <w:proofErr w:type="spellStart"/>
      <w:r w:rsidRPr="00E55B37">
        <w:t>аналитико</w:t>
      </w:r>
      <w:proofErr w:type="spellEnd"/>
      <w:r w:rsidR="005E440E" w:rsidRPr="00E55B37">
        <w:t>–</w:t>
      </w:r>
      <w:r w:rsidRPr="00E55B37">
        <w:t>синтетическая деятельность учеников, развивается потребность в системном подходе к объекту познания, формируются умение анализировать и сравнивать сложные процессы и явления объективной деятельности. Все это обеспечивает формирование целостного восприятия действительности как необходимой предпосылки формирования научного мировоззрения.</w:t>
      </w:r>
    </w:p>
    <w:p w:rsidR="00541834" w:rsidRPr="00E55B37" w:rsidRDefault="00541834" w:rsidP="006230B1">
      <w:pPr>
        <w:pStyle w:val="a3"/>
        <w:spacing w:before="0" w:beforeAutospacing="0" w:after="0" w:afterAutospacing="0" w:line="360" w:lineRule="auto"/>
        <w:ind w:right="-187" w:firstLine="720"/>
        <w:jc w:val="both"/>
      </w:pPr>
      <w:r w:rsidRPr="00E55B37">
        <w:t xml:space="preserve">Названые возможности реализуются не стихийно, а при </w:t>
      </w:r>
      <w:proofErr w:type="spellStart"/>
      <w:r w:rsidRPr="00E55B37">
        <w:t>определенных</w:t>
      </w:r>
      <w:proofErr w:type="spellEnd"/>
      <w:r w:rsidRPr="00E55B37">
        <w:t xml:space="preserve"> дидактических условиях. </w:t>
      </w:r>
      <w:proofErr w:type="gramStart"/>
      <w:r w:rsidRPr="00E55B37">
        <w:t xml:space="preserve">Основными из них являются правильное выделение </w:t>
      </w:r>
      <w:proofErr w:type="spellStart"/>
      <w:r w:rsidRPr="00E55B37">
        <w:t>межпредметных</w:t>
      </w:r>
      <w:proofErr w:type="spellEnd"/>
      <w:r w:rsidRPr="00E55B37">
        <w:t xml:space="preserve"> многоплановых объектов с помощью анализа учебных программ, которые потом становятся предметом изучения на таком уроке; рационально организованная совместная работа учителей для подготовки интегрального занятия (изучение литературы, взаимное консультирование, складывание совместного плана занятия, выбор методов и средств обучения с </w:t>
      </w:r>
      <w:proofErr w:type="spellStart"/>
      <w:r w:rsidRPr="00E55B37">
        <w:t>учетом</w:t>
      </w:r>
      <w:proofErr w:type="spellEnd"/>
      <w:r w:rsidRPr="00E55B37">
        <w:t xml:space="preserve"> возрастных и индивидуальных возможностей учеников);</w:t>
      </w:r>
      <w:proofErr w:type="gramEnd"/>
      <w:r w:rsidRPr="00E55B37">
        <w:t xml:space="preserve"> согласованность действий учителей и учеников во время урока; активизация познавательной деятельности школьников на всех этапах занятия; создание разнообразия </w:t>
      </w:r>
      <w:r w:rsidRPr="00E55B37">
        <w:lastRenderedPageBreak/>
        <w:t>форм учебной работы и обеспечения преемственности между ними; обеспечение постоянной обратной связи и использования его данных для оперативного регулирования педагогического процесса и пр.</w:t>
      </w:r>
    </w:p>
    <w:p w:rsidR="00541834" w:rsidRPr="00E55B37" w:rsidRDefault="00541834" w:rsidP="006230B1">
      <w:pPr>
        <w:pStyle w:val="a3"/>
        <w:spacing w:before="0" w:beforeAutospacing="0" w:after="0" w:afterAutospacing="0" w:line="360" w:lineRule="auto"/>
        <w:ind w:right="-187" w:firstLine="720"/>
        <w:jc w:val="both"/>
      </w:pPr>
      <w:r w:rsidRPr="00E55B37">
        <w:t xml:space="preserve">Интегральные уроки наиболее целесообразно проводить с учениками одного класса, ибо в таких условиях оптимально осуществляется управление </w:t>
      </w:r>
      <w:proofErr w:type="spellStart"/>
      <w:r w:rsidRPr="00E55B37">
        <w:t>учебно</w:t>
      </w:r>
      <w:proofErr w:type="spellEnd"/>
      <w:r w:rsidR="005E440E" w:rsidRPr="00E55B37">
        <w:t>–</w:t>
      </w:r>
      <w:r w:rsidRPr="00E55B37">
        <w:t>познавательной деятельностью школьников. В отдельных случаях возможно объединение для занятия двух параллельных классов; этот вопрос решается в каждом конкретном случае, учитывая содержание урока, его цель, педагогическое мастерство учителей и другие факторы.</w:t>
      </w:r>
    </w:p>
    <w:p w:rsidR="00541834" w:rsidRPr="00E55B37" w:rsidRDefault="00541834" w:rsidP="006230B1">
      <w:pPr>
        <w:pStyle w:val="a3"/>
        <w:spacing w:before="0" w:beforeAutospacing="0" w:after="0" w:afterAutospacing="0" w:line="360" w:lineRule="auto"/>
        <w:ind w:right="-187" w:firstLine="720"/>
        <w:jc w:val="both"/>
      </w:pPr>
      <w:r w:rsidRPr="00E55B37">
        <w:t xml:space="preserve">Нестандартные уроки вызывают живой интерес в учеников, а интерес, как известно, есть стимулом познания, мотивирует процесс обучения, превращает школу из «школы </w:t>
      </w:r>
      <w:proofErr w:type="spellStart"/>
      <w:r w:rsidRPr="00E55B37">
        <w:t>зубрежки</w:t>
      </w:r>
      <w:proofErr w:type="spellEnd"/>
      <w:r w:rsidRPr="00E55B37">
        <w:t>» в «школу радости», как об это мечтали большие педагоги прошлого</w:t>
      </w:r>
      <w:r w:rsidR="005B05DD" w:rsidRPr="00E55B37">
        <w:t>.</w:t>
      </w:r>
    </w:p>
    <w:p w:rsidR="005B05DD" w:rsidRPr="00E55B37" w:rsidRDefault="005B05DD" w:rsidP="006230B1">
      <w:pPr>
        <w:pStyle w:val="a3"/>
        <w:spacing w:before="0" w:beforeAutospacing="0" w:after="0" w:afterAutospacing="0" w:line="360" w:lineRule="auto"/>
        <w:ind w:right="-187" w:firstLine="720"/>
        <w:jc w:val="both"/>
        <w:rPr>
          <w:b/>
          <w:bCs/>
        </w:rPr>
      </w:pPr>
    </w:p>
    <w:p w:rsidR="00541834" w:rsidRPr="00397798" w:rsidRDefault="00397798" w:rsidP="005B05DD">
      <w:pPr>
        <w:pStyle w:val="a3"/>
        <w:spacing w:before="0" w:beforeAutospacing="0" w:after="0" w:afterAutospacing="0" w:line="360" w:lineRule="auto"/>
        <w:ind w:right="-187"/>
        <w:jc w:val="center"/>
        <w:rPr>
          <w:bCs/>
        </w:rPr>
      </w:pPr>
      <w:r w:rsidRPr="00397798">
        <w:rPr>
          <w:bCs/>
        </w:rPr>
        <w:t>2.2</w:t>
      </w:r>
      <w:r w:rsidR="00541834" w:rsidRPr="00397798">
        <w:rPr>
          <w:bCs/>
        </w:rPr>
        <w:t>. Други</w:t>
      </w:r>
      <w:r w:rsidR="005B05DD" w:rsidRPr="00397798">
        <w:rPr>
          <w:bCs/>
        </w:rPr>
        <w:t>е формы организации обучения</w:t>
      </w:r>
    </w:p>
    <w:p w:rsidR="005B05DD" w:rsidRPr="00E55B37" w:rsidRDefault="005B05DD" w:rsidP="006230B1">
      <w:pPr>
        <w:pStyle w:val="a3"/>
        <w:spacing w:before="0" w:beforeAutospacing="0" w:after="0" w:afterAutospacing="0" w:line="360" w:lineRule="auto"/>
        <w:ind w:right="-187" w:firstLine="720"/>
        <w:jc w:val="both"/>
      </w:pPr>
    </w:p>
    <w:p w:rsidR="00541834" w:rsidRPr="00E55B37" w:rsidRDefault="00541834" w:rsidP="006230B1">
      <w:pPr>
        <w:pStyle w:val="a3"/>
        <w:spacing w:before="0" w:beforeAutospacing="0" w:after="0" w:afterAutospacing="0" w:line="360" w:lineRule="auto"/>
        <w:ind w:right="-187" w:firstLine="720"/>
        <w:jc w:val="both"/>
      </w:pPr>
      <w:r w:rsidRPr="00E55B37">
        <w:t xml:space="preserve">Система уроков, описанная выше, в реальной педагогической практике дополняется целым рядом других форм организации обучения. </w:t>
      </w:r>
      <w:proofErr w:type="gramStart"/>
      <w:r w:rsidRPr="00E55B37">
        <w:t>К сопутствующим ей формам обучения можно отнести: экскурсии, исследовательские группы, лаборатории, экспедиции, кружки, клубы, олимпиады, Конкурсы, выставки, трудовые неформальные объединения, секции рационализаторов, юннатов, конструкторские бюро, цеха по изготовлению моделей, объединения по интересам и др. Охарактеризуем некоторые из них и покажем их связь с системой уроков по теме.</w:t>
      </w:r>
      <w:proofErr w:type="gramEnd"/>
    </w:p>
    <w:p w:rsidR="00541834" w:rsidRPr="00E55B37" w:rsidRDefault="00541834" w:rsidP="006230B1">
      <w:pPr>
        <w:pStyle w:val="a3"/>
        <w:spacing w:before="0" w:beforeAutospacing="0" w:after="0" w:afterAutospacing="0" w:line="360" w:lineRule="auto"/>
        <w:ind w:right="-187" w:firstLine="720"/>
        <w:jc w:val="both"/>
      </w:pPr>
      <w:r w:rsidRPr="00E55B37">
        <w:rPr>
          <w:bCs/>
        </w:rPr>
        <w:t>Экскурсия</w:t>
      </w:r>
      <w:r w:rsidR="00BC5C81" w:rsidRPr="00E55B37">
        <w:t xml:space="preserve"> </w:t>
      </w:r>
      <w:r w:rsidRPr="00E55B37">
        <w:t xml:space="preserve"> </w:t>
      </w:r>
      <w:r w:rsidR="008B157E" w:rsidRPr="00E55B37">
        <w:t>–</w:t>
      </w:r>
      <w:r w:rsidR="00BC5C81" w:rsidRPr="00E55B37">
        <w:t xml:space="preserve"> </w:t>
      </w:r>
      <w:r w:rsidRPr="00E55B37">
        <w:t xml:space="preserve"> это такая форма организации обучения, которая объединяет учебный проце</w:t>
      </w:r>
      <w:proofErr w:type="gramStart"/>
      <w:r w:rsidRPr="00E55B37">
        <w:t>сс в шк</w:t>
      </w:r>
      <w:proofErr w:type="gramEnd"/>
      <w:r w:rsidRPr="00E55B37">
        <w:t>оле с реальной жизнью и обеспечивает учащимся через их непосредственные наблюдения, знакомство с предметами и явлениями в их естественном окружении. В системе уроков экскурсия выполняет ряд важнейших дидактических функций:</w:t>
      </w:r>
    </w:p>
    <w:p w:rsidR="00541834" w:rsidRPr="00E55B37" w:rsidRDefault="008B157E" w:rsidP="006230B1">
      <w:pPr>
        <w:pStyle w:val="a3"/>
        <w:spacing w:before="0" w:beforeAutospacing="0" w:after="0" w:afterAutospacing="0" w:line="360" w:lineRule="auto"/>
        <w:ind w:left="1083" w:right="-187" w:hanging="363"/>
        <w:jc w:val="both"/>
      </w:pPr>
      <w:r w:rsidRPr="00E55B37">
        <w:t>–</w:t>
      </w:r>
      <w:r w:rsidR="00541834" w:rsidRPr="00E55B37">
        <w:t xml:space="preserve"> реализуется принцип наглядности обучения;</w:t>
      </w:r>
    </w:p>
    <w:p w:rsidR="00541834" w:rsidRPr="00E55B37" w:rsidRDefault="008B157E" w:rsidP="00BC5C81">
      <w:pPr>
        <w:pStyle w:val="a3"/>
        <w:spacing w:before="0" w:beforeAutospacing="0" w:after="0" w:afterAutospacing="0" w:line="360" w:lineRule="auto"/>
        <w:ind w:right="-187" w:firstLine="720"/>
        <w:jc w:val="both"/>
      </w:pPr>
      <w:r w:rsidRPr="00E55B37">
        <w:t>–</w:t>
      </w:r>
      <w:r w:rsidR="00541834" w:rsidRPr="00E55B37">
        <w:t xml:space="preserve"> повышается научность обучения и ук</w:t>
      </w:r>
      <w:r w:rsidR="00BC5C81" w:rsidRPr="00E55B37">
        <w:t xml:space="preserve">репляется его связь с жизнью, с </w:t>
      </w:r>
      <w:r w:rsidR="00541834" w:rsidRPr="00E55B37">
        <w:t>практикой;</w:t>
      </w:r>
    </w:p>
    <w:p w:rsidR="00541834" w:rsidRPr="00E55B37" w:rsidRDefault="008B157E" w:rsidP="00BC5C81">
      <w:pPr>
        <w:pStyle w:val="a3"/>
        <w:spacing w:before="0" w:beforeAutospacing="0" w:after="0" w:afterAutospacing="0" w:line="360" w:lineRule="auto"/>
        <w:ind w:right="-187" w:firstLine="720"/>
        <w:jc w:val="both"/>
      </w:pPr>
      <w:r w:rsidRPr="00E55B37">
        <w:t>–</w:t>
      </w:r>
      <w:r w:rsidR="00541834" w:rsidRPr="00E55B37">
        <w:t xml:space="preserve"> расширяется технологический кругозор учащихся; им предоставляется возможность наблюдать реальное производство и знакомиться с применением научных знаний; в промышленном и сельскохозяйственном производстве;</w:t>
      </w:r>
    </w:p>
    <w:p w:rsidR="00541834" w:rsidRPr="00E55B37" w:rsidRDefault="008B157E" w:rsidP="006230B1">
      <w:pPr>
        <w:pStyle w:val="a3"/>
        <w:spacing w:before="0" w:beforeAutospacing="0" w:after="0" w:afterAutospacing="0" w:line="360" w:lineRule="auto"/>
        <w:ind w:left="1083" w:right="-187" w:hanging="363"/>
        <w:jc w:val="both"/>
      </w:pPr>
      <w:r w:rsidRPr="00E55B37">
        <w:t>–</w:t>
      </w:r>
      <w:r w:rsidR="00541834" w:rsidRPr="00E55B37">
        <w:t xml:space="preserve"> играют значительную роль в </w:t>
      </w:r>
      <w:proofErr w:type="spellStart"/>
      <w:r w:rsidR="00541834" w:rsidRPr="00E55B37">
        <w:t>профориентационной</w:t>
      </w:r>
      <w:proofErr w:type="spellEnd"/>
      <w:r w:rsidR="00541834" w:rsidRPr="00E55B37">
        <w:t xml:space="preserve"> работе школы.</w:t>
      </w:r>
    </w:p>
    <w:p w:rsidR="00541834" w:rsidRPr="00E55B37" w:rsidRDefault="00541834" w:rsidP="006230B1">
      <w:pPr>
        <w:pStyle w:val="a3"/>
        <w:spacing w:before="0" w:beforeAutospacing="0" w:after="0" w:afterAutospacing="0" w:line="360" w:lineRule="auto"/>
        <w:ind w:right="-187" w:firstLine="720"/>
        <w:jc w:val="both"/>
      </w:pPr>
      <w:r w:rsidRPr="00E55B37">
        <w:t xml:space="preserve">В зависимости от дидактической цели экскурсии бывают: вводные при изучении нового материала, сопровождающие его изучение; итоговые при закреплении изученного. По своему предметному содержанию они разделяются </w:t>
      </w:r>
      <w:proofErr w:type="gramStart"/>
      <w:r w:rsidRPr="00E55B37">
        <w:t>на</w:t>
      </w:r>
      <w:proofErr w:type="gramEnd"/>
      <w:r w:rsidRPr="00E55B37">
        <w:t xml:space="preserve"> производственные, естественнонаучные, </w:t>
      </w:r>
      <w:proofErr w:type="spellStart"/>
      <w:r w:rsidRPr="00E55B37">
        <w:t>историко</w:t>
      </w:r>
      <w:proofErr w:type="spellEnd"/>
      <w:r w:rsidR="005E440E" w:rsidRPr="00E55B37">
        <w:t>–</w:t>
      </w:r>
      <w:r w:rsidRPr="00E55B37">
        <w:t>литературные, краеведческие и др. [</w:t>
      </w:r>
      <w:r w:rsidR="001B1B04">
        <w:t>6</w:t>
      </w:r>
      <w:r w:rsidRPr="00E55B37">
        <w:t>,</w:t>
      </w:r>
      <w:r w:rsidR="00520728" w:rsidRPr="00E55B37">
        <w:t xml:space="preserve"> 11</w:t>
      </w:r>
      <w:r w:rsidRPr="00E55B37">
        <w:t>5]</w:t>
      </w:r>
      <w:r w:rsidR="00BC5C81" w:rsidRPr="00E55B37">
        <w:t>.</w:t>
      </w:r>
    </w:p>
    <w:p w:rsidR="00541834" w:rsidRPr="00E55B37" w:rsidRDefault="00541834" w:rsidP="006230B1">
      <w:pPr>
        <w:pStyle w:val="a3"/>
        <w:spacing w:before="0" w:beforeAutospacing="0" w:after="0" w:afterAutospacing="0" w:line="360" w:lineRule="auto"/>
        <w:ind w:right="-187" w:firstLine="720"/>
        <w:jc w:val="both"/>
      </w:pPr>
      <w:r w:rsidRPr="00E55B37">
        <w:lastRenderedPageBreak/>
        <w:t xml:space="preserve">Нередко бывает и так, что одна экскурсия сочетает в себе одновременно несколько учебных предметов. Такие экскурсии называются </w:t>
      </w:r>
      <w:r w:rsidRPr="00E55B37">
        <w:rPr>
          <w:bCs/>
        </w:rPr>
        <w:t>комплексными</w:t>
      </w:r>
      <w:r w:rsidRPr="00E55B37">
        <w:t xml:space="preserve">. На таких экскурсиях ученик получает возможность знакомиться и изучать объекты в их целостности. Например, можно одновременно проводить экскурсию, связанную с изучением физики, химии и математики на стеклозаводе. Во время этой экскурсии физик знакомит учащихся с применением электроэнергии при производстве стекла, химик </w:t>
      </w:r>
      <w:r w:rsidR="008B157E" w:rsidRPr="00E55B37">
        <w:t>–</w:t>
      </w:r>
      <w:r w:rsidRPr="00E55B37">
        <w:t xml:space="preserve"> со способами получения химических смесей и химических веществ, математик касается использования на предприятиях научных знаний по своему предмету и т.д. </w:t>
      </w:r>
    </w:p>
    <w:p w:rsidR="00541834" w:rsidRPr="00E55B37" w:rsidRDefault="00541834" w:rsidP="006230B1">
      <w:pPr>
        <w:pStyle w:val="a3"/>
        <w:spacing w:before="0" w:beforeAutospacing="0" w:after="0" w:afterAutospacing="0" w:line="360" w:lineRule="auto"/>
        <w:ind w:right="-187" w:firstLine="720"/>
        <w:jc w:val="both"/>
      </w:pPr>
      <w:r w:rsidRPr="00E55B37">
        <w:t xml:space="preserve">Большая часть проводимых экскурсий непосредственно связана с изучением программного учебного материала. Они планируются на весь учебный год и проводятся в специально </w:t>
      </w:r>
      <w:proofErr w:type="spellStart"/>
      <w:r w:rsidRPr="00E55B37">
        <w:t>отведенные</w:t>
      </w:r>
      <w:proofErr w:type="spellEnd"/>
      <w:r w:rsidRPr="00E55B37">
        <w:t xml:space="preserve"> для них дни, свободные от других занятий в школе. В методике проведения экскурсии выделяют три блока: а) подготовку экскурсии; б) выход (выезд) учащихся к изучаемым объектам и усвоение (закрепление) учебного материала по теме занятия; в) обработка материалов экскурсии и подведение </w:t>
      </w:r>
      <w:proofErr w:type="spellStart"/>
      <w:r w:rsidRPr="00E55B37">
        <w:t>ее</w:t>
      </w:r>
      <w:proofErr w:type="spellEnd"/>
      <w:r w:rsidRPr="00E55B37">
        <w:t xml:space="preserve"> итогов.</w:t>
      </w:r>
    </w:p>
    <w:p w:rsidR="00541834" w:rsidRPr="00E55B37" w:rsidRDefault="00541834" w:rsidP="006230B1">
      <w:pPr>
        <w:pStyle w:val="a3"/>
        <w:spacing w:before="0" w:beforeAutospacing="0" w:after="0" w:afterAutospacing="0" w:line="360" w:lineRule="auto"/>
        <w:ind w:right="-187" w:firstLine="720"/>
        <w:jc w:val="both"/>
      </w:pPr>
      <w:r w:rsidRPr="00E55B37">
        <w:t xml:space="preserve">Успех любой экскурсии зависит от тщательности </w:t>
      </w:r>
      <w:proofErr w:type="spellStart"/>
      <w:r w:rsidRPr="00E55B37">
        <w:t>ее</w:t>
      </w:r>
      <w:proofErr w:type="spellEnd"/>
      <w:r w:rsidRPr="00E55B37">
        <w:t xml:space="preserve"> подготовки учителем или учителями (если экскурсия является комплексной). В содержание подготовки входит тщательное изучение учителем объекта экскурсии, место </w:t>
      </w:r>
      <w:proofErr w:type="spellStart"/>
      <w:r w:rsidRPr="00E55B37">
        <w:t>ее</w:t>
      </w:r>
      <w:proofErr w:type="spellEnd"/>
      <w:r w:rsidRPr="00E55B37">
        <w:t xml:space="preserve"> проведения. В подготовку входит определение цели, задач и содержание экскурсии, доведение их до учащихся, продумывание методики, показа и рассмотрения объекта экскурсии, способов вовлечения учащихся в активное восприятие, привлечение к показу и рассказу специалистов и пр. Особое внимание следует уделить подготовке специалистов. Заранее дать им соответствующие инструкции и рекомендации, в частности, на какие стороны объекта экскурсии обратить особое внимание учащихся.</w:t>
      </w:r>
    </w:p>
    <w:p w:rsidR="00541834" w:rsidRPr="00E55B37" w:rsidRDefault="00541834" w:rsidP="006230B1">
      <w:pPr>
        <w:pStyle w:val="a3"/>
        <w:spacing w:before="0" w:beforeAutospacing="0" w:after="0" w:afterAutospacing="0" w:line="360" w:lineRule="auto"/>
        <w:ind w:right="-187" w:firstLine="720"/>
        <w:jc w:val="both"/>
      </w:pPr>
      <w:r w:rsidRPr="00E55B37">
        <w:t>Время, отводимое для проведения экскурсии, колеблется от 40</w:t>
      </w:r>
      <w:r w:rsidR="008B157E" w:rsidRPr="00E55B37">
        <w:t>–</w:t>
      </w:r>
      <w:r w:rsidRPr="00E55B37">
        <w:t>45 минут до 2</w:t>
      </w:r>
      <w:r w:rsidR="005E440E" w:rsidRPr="00E55B37">
        <w:t>–</w:t>
      </w:r>
      <w:r w:rsidRPr="00E55B37">
        <w:t xml:space="preserve">2,5 часов (без </w:t>
      </w:r>
      <w:proofErr w:type="spellStart"/>
      <w:r w:rsidRPr="00E55B37">
        <w:t>учета</w:t>
      </w:r>
      <w:proofErr w:type="spellEnd"/>
      <w:r w:rsidRPr="00E55B37">
        <w:t xml:space="preserve"> дороги). Оно определяется характером объекта экскурсии, </w:t>
      </w:r>
      <w:proofErr w:type="spellStart"/>
      <w:r w:rsidRPr="00E55B37">
        <w:t>ее</w:t>
      </w:r>
      <w:proofErr w:type="spellEnd"/>
      <w:r w:rsidRPr="00E55B37">
        <w:t xml:space="preserve"> целью содержанием и, конечно, возрастом учащихся. Однако какова бы ни была продолжительность, качество </w:t>
      </w:r>
      <w:proofErr w:type="spellStart"/>
      <w:r w:rsidRPr="00E55B37">
        <w:t>ее</w:t>
      </w:r>
      <w:proofErr w:type="spellEnd"/>
      <w:r w:rsidRPr="00E55B37">
        <w:t xml:space="preserve"> зависит от умения учителя, экскурсовода возбудить активность учащихся, заинтересовать их содержанием экскурсии, поставить перед ними серию проблемных вопросов, ответы на которые можно получить, лишь включившись в активную </w:t>
      </w:r>
      <w:proofErr w:type="spellStart"/>
      <w:r w:rsidRPr="00E55B37">
        <w:t>поисково</w:t>
      </w:r>
      <w:proofErr w:type="spellEnd"/>
      <w:r w:rsidR="005E440E" w:rsidRPr="00E55B37">
        <w:t>–</w:t>
      </w:r>
      <w:r w:rsidRPr="00E55B37">
        <w:t>познавательную деятельность. Во время экскурсии ученики делают записи, зарисовки, фотографии, чертежи и т.п.</w:t>
      </w:r>
    </w:p>
    <w:p w:rsidR="00541834" w:rsidRPr="00E55B37" w:rsidRDefault="00541834" w:rsidP="006230B1">
      <w:pPr>
        <w:pStyle w:val="a3"/>
        <w:spacing w:before="0" w:beforeAutospacing="0" w:after="0" w:afterAutospacing="0" w:line="360" w:lineRule="auto"/>
        <w:ind w:right="-187" w:firstLine="720"/>
        <w:jc w:val="both"/>
      </w:pPr>
      <w:r w:rsidRPr="00E55B37">
        <w:t>Заканчивается экскурсия итоговой беседой, в ходе которой учитель совместно с учащимися обобщает, систематизирует увиденное и услышанное, включает его в общую</w:t>
      </w:r>
      <w:proofErr w:type="gramStart"/>
      <w:r w:rsidRPr="00E55B37">
        <w:t xml:space="preserve"> </w:t>
      </w:r>
      <w:r w:rsidRPr="00E55B37">
        <w:rPr>
          <w:vertAlign w:val="superscript"/>
        </w:rPr>
        <w:t>;</w:t>
      </w:r>
      <w:proofErr w:type="gramEnd"/>
      <w:r w:rsidRPr="00E55B37">
        <w:t xml:space="preserve"> </w:t>
      </w:r>
      <w:proofErr w:type="gramStart"/>
      <w:r w:rsidRPr="00E55B37">
        <w:t xml:space="preserve">систему изученного по теме, разделу, выделяет самое существенное из увиденного, выявляет впечатления и предварительные оценки учащихся, намечает творческие задания </w:t>
      </w:r>
      <w:r w:rsidRPr="00E55B37">
        <w:lastRenderedPageBreak/>
        <w:t xml:space="preserve">для них: написать сочинения, подготовить доклады, составить альбомы, сделать </w:t>
      </w:r>
      <w:proofErr w:type="spellStart"/>
      <w:r w:rsidRPr="00E55B37">
        <w:t>спецвыпуски</w:t>
      </w:r>
      <w:proofErr w:type="spellEnd"/>
      <w:r w:rsidRPr="00E55B37">
        <w:t xml:space="preserve"> газет, составить гербарии и коллекции, подготовить раздаточные материалы для уроков, школьных выставок, музеев и т.п.</w:t>
      </w:r>
      <w:proofErr w:type="gramEnd"/>
      <w:r w:rsidRPr="00E55B37">
        <w:t xml:space="preserve"> </w:t>
      </w:r>
      <w:proofErr w:type="spellStart"/>
      <w:r w:rsidRPr="00E55B37">
        <w:t>Историко</w:t>
      </w:r>
      <w:proofErr w:type="spellEnd"/>
      <w:r w:rsidR="005E440E" w:rsidRPr="00E55B37">
        <w:t>–</w:t>
      </w:r>
      <w:r w:rsidRPr="00E55B37">
        <w:t xml:space="preserve">литературные экскурсии, как правило, завершаются, </w:t>
      </w:r>
      <w:proofErr w:type="gramStart"/>
      <w:r w:rsidRPr="00E55B37">
        <w:t>у</w:t>
      </w:r>
      <w:proofErr w:type="gramEnd"/>
      <w:r w:rsidRPr="00E55B37">
        <w:t xml:space="preserve"> </w:t>
      </w:r>
      <w:proofErr w:type="gramStart"/>
      <w:r w:rsidRPr="00E55B37">
        <w:t>подготовкой</w:t>
      </w:r>
      <w:proofErr w:type="gramEnd"/>
      <w:r w:rsidRPr="00E55B37">
        <w:t xml:space="preserve"> учащимися письменных </w:t>
      </w:r>
      <w:proofErr w:type="spellStart"/>
      <w:r w:rsidRPr="00E55B37">
        <w:t>отчетов</w:t>
      </w:r>
      <w:proofErr w:type="spellEnd"/>
      <w:r w:rsidRPr="00E55B37">
        <w:t>, организацией выставок, конференциями.</w:t>
      </w:r>
    </w:p>
    <w:p w:rsidR="00541834" w:rsidRPr="00E55B37" w:rsidRDefault="00541834" w:rsidP="006230B1">
      <w:pPr>
        <w:pStyle w:val="a3"/>
        <w:spacing w:before="0" w:beforeAutospacing="0" w:after="0" w:afterAutospacing="0" w:line="360" w:lineRule="auto"/>
        <w:ind w:right="-187" w:firstLine="720"/>
        <w:jc w:val="both"/>
      </w:pPr>
      <w:r w:rsidRPr="00E55B37">
        <w:t xml:space="preserve">В целях упорядочивания проводимых экскурсий в школе составляется план экскурсий. В него включаются как учебные, так и </w:t>
      </w:r>
      <w:proofErr w:type="spellStart"/>
      <w:r w:rsidRPr="00E55B37">
        <w:t>внеучебные</w:t>
      </w:r>
      <w:proofErr w:type="spellEnd"/>
      <w:r w:rsidRPr="00E55B37">
        <w:t xml:space="preserve"> экскурсии, проводимые по плану классного руководителя. </w:t>
      </w:r>
    </w:p>
    <w:p w:rsidR="00541834" w:rsidRPr="00E55B37" w:rsidRDefault="00541834" w:rsidP="006230B1">
      <w:pPr>
        <w:pStyle w:val="a3"/>
        <w:spacing w:before="0" w:beforeAutospacing="0" w:after="0" w:afterAutospacing="0" w:line="360" w:lineRule="auto"/>
        <w:ind w:right="-187" w:firstLine="720"/>
        <w:jc w:val="both"/>
      </w:pPr>
      <w:r w:rsidRPr="00E55B37">
        <w:t xml:space="preserve">Обычно к сопутствующим формам организации </w:t>
      </w:r>
      <w:proofErr w:type="spellStart"/>
      <w:r w:rsidRPr="00E55B37">
        <w:t>учебно</w:t>
      </w:r>
      <w:proofErr w:type="spellEnd"/>
      <w:r w:rsidR="005E440E" w:rsidRPr="00E55B37">
        <w:t>–</w:t>
      </w:r>
      <w:r w:rsidRPr="00E55B37">
        <w:t>познавательной деятельности учащихся относят, наряду с экскурсиями, также и консультации, дополнительные, групповые и индивидуальные занятия с учащимися вне расписания уроков, факультативы, репетиторство, группы выравнивания.</w:t>
      </w:r>
    </w:p>
    <w:p w:rsidR="00541834" w:rsidRPr="00E55B37" w:rsidRDefault="00541834" w:rsidP="006230B1">
      <w:pPr>
        <w:pStyle w:val="a3"/>
        <w:spacing w:before="0" w:beforeAutospacing="0" w:after="0" w:afterAutospacing="0" w:line="360" w:lineRule="auto"/>
        <w:ind w:right="-187" w:firstLine="720"/>
        <w:jc w:val="both"/>
      </w:pPr>
      <w:r w:rsidRPr="00E55B37">
        <w:t xml:space="preserve">Не касаясь значимости факультативов, </w:t>
      </w:r>
      <w:proofErr w:type="spellStart"/>
      <w:r w:rsidRPr="00E55B37">
        <w:t>включенных</w:t>
      </w:r>
      <w:proofErr w:type="spellEnd"/>
      <w:r w:rsidRPr="00E55B37">
        <w:t xml:space="preserve"> в вариативную часть учебного плана, для современного школьного образования, отметим, что выделять их как сопутствующие уроку формы организации обучения неправомерно, т.к. изучение факультативных предметов, предлагаемых учащимся на выбор, осуществляется в той же урочной форме. Другое дело консультации и дополнительные занятия. Они проводятся с учащимися во внеурочное время и используются в одних случаях для удовлетворения потребностей одних в </w:t>
      </w:r>
      <w:proofErr w:type="spellStart"/>
      <w:r w:rsidRPr="00E55B37">
        <w:t>углубленном</w:t>
      </w:r>
      <w:proofErr w:type="spellEnd"/>
      <w:r w:rsidRPr="00E55B37">
        <w:t xml:space="preserve"> изучении каких</w:t>
      </w:r>
      <w:r w:rsidR="005E440E" w:rsidRPr="00E55B37">
        <w:t>–</w:t>
      </w:r>
      <w:r w:rsidRPr="00E55B37">
        <w:t xml:space="preserve">то вопросов курса, не входящих в содержание факультативных занятий, в других </w:t>
      </w:r>
      <w:r w:rsidR="005E440E" w:rsidRPr="00E55B37">
        <w:t>–</w:t>
      </w:r>
      <w:r w:rsidRPr="00E55B37">
        <w:t xml:space="preserve"> для устранения отставания отдельных учащихся в учении, устранение пробелов в их знаниях и предупреждения неуспеваемости. Эти занятия по своей форме организации могут быть групповыми, индивидуальными, носить характер консультации, собеседования или самостоятельного выполнения учениками заданий под руководством учителя. Однако следует помнить, что чрезмерное увлечение этими формами работы малоэффективно. Оно приводит к расслаблению учащихся в </w:t>
      </w:r>
      <w:proofErr w:type="spellStart"/>
      <w:r w:rsidRPr="00E55B37">
        <w:t>учебе</w:t>
      </w:r>
      <w:proofErr w:type="spellEnd"/>
      <w:r w:rsidRPr="00E55B37">
        <w:t>, к ожиданию помощи со стороны учителя даже при возникновении элементарных трудностей, деморализует их. Ученики при такой ситуации очень быстро становятся пассивными.</w:t>
      </w:r>
    </w:p>
    <w:p w:rsidR="00541834" w:rsidRPr="00E55B37" w:rsidRDefault="00541834" w:rsidP="006230B1">
      <w:pPr>
        <w:pStyle w:val="a3"/>
        <w:spacing w:before="0" w:beforeAutospacing="0" w:after="0" w:afterAutospacing="0" w:line="360" w:lineRule="auto"/>
        <w:ind w:right="-187" w:firstLine="720"/>
        <w:jc w:val="both"/>
      </w:pPr>
      <w:r w:rsidRPr="00E55B37">
        <w:t>Что же касается групп выравнивания и репетиторства, то эти формы обучения ничем не отличаются по своей организации от урочных форм и форм организации групповых и индивидуальных занятий. Поэтому их неправомерно выделять как самостоятельные формы наряду с теми, которые уже рассмотрены в ряду урочных форм организации учебной работы учащихся.</w:t>
      </w:r>
    </w:p>
    <w:p w:rsidR="00541834" w:rsidRPr="00E55B37" w:rsidRDefault="00541834" w:rsidP="006230B1">
      <w:pPr>
        <w:pStyle w:val="a3"/>
        <w:spacing w:before="0" w:beforeAutospacing="0" w:after="0" w:afterAutospacing="0" w:line="360" w:lineRule="auto"/>
        <w:ind w:right="-187" w:firstLine="720"/>
        <w:jc w:val="both"/>
      </w:pPr>
      <w:r w:rsidRPr="00E55B37">
        <w:t xml:space="preserve">Особую категорию представляют формы внеклассовой или внеурочной работы учащихся. Это всевозможные предметные кружки, научные общества, олимпиады, </w:t>
      </w:r>
      <w:r w:rsidRPr="00E55B37">
        <w:lastRenderedPageBreak/>
        <w:t xml:space="preserve">конкурсы и др. Вся работа учащихся </w:t>
      </w:r>
      <w:proofErr w:type="spellStart"/>
      <w:r w:rsidRPr="00E55B37">
        <w:t>ведется</w:t>
      </w:r>
      <w:proofErr w:type="spellEnd"/>
      <w:r w:rsidRPr="00E55B37">
        <w:t xml:space="preserve"> здесь на добровольных началах, состав учащихся по возрасту и классу обучения неоднородный. Руководство ими осуществляют учителя</w:t>
      </w:r>
      <w:r w:rsidR="005E440E" w:rsidRPr="00E55B37">
        <w:t>–</w:t>
      </w:r>
      <w:r w:rsidRPr="00E55B37">
        <w:t xml:space="preserve">предметники, </w:t>
      </w:r>
      <w:proofErr w:type="spellStart"/>
      <w:r w:rsidRPr="00E55B37">
        <w:t>приглашенные</w:t>
      </w:r>
      <w:proofErr w:type="spellEnd"/>
      <w:r w:rsidRPr="00E55B37">
        <w:t xml:space="preserve"> специалисты в той или иной области знания.</w:t>
      </w:r>
    </w:p>
    <w:p w:rsidR="001B1B04" w:rsidRDefault="00541834" w:rsidP="006230B1">
      <w:pPr>
        <w:pStyle w:val="a3"/>
        <w:spacing w:before="0" w:beforeAutospacing="0" w:after="0" w:afterAutospacing="0" w:line="360" w:lineRule="auto"/>
        <w:ind w:right="-187" w:firstLine="720"/>
        <w:jc w:val="both"/>
      </w:pPr>
      <w:r w:rsidRPr="00E55B37">
        <w:t xml:space="preserve">Содержание работы предметных кружков включает в себя </w:t>
      </w:r>
      <w:proofErr w:type="spellStart"/>
      <w:r w:rsidRPr="00E55B37">
        <w:t>углубленное</w:t>
      </w:r>
      <w:proofErr w:type="spellEnd"/>
      <w:r w:rsidRPr="00E55B37">
        <w:t xml:space="preserve"> изучение отдельных вопросов программы, </w:t>
      </w:r>
      <w:proofErr w:type="spellStart"/>
      <w:r w:rsidRPr="00E55B37">
        <w:t>сверхпрограммного</w:t>
      </w:r>
      <w:proofErr w:type="spellEnd"/>
      <w:r w:rsidRPr="00E55B37">
        <w:t xml:space="preserve"> материала, истории развития науки в </w:t>
      </w:r>
      <w:proofErr w:type="spellStart"/>
      <w:r w:rsidRPr="00E55B37">
        <w:t>ее</w:t>
      </w:r>
      <w:proofErr w:type="spellEnd"/>
      <w:r w:rsidRPr="00E55B37">
        <w:t xml:space="preserve"> персоналиях, конструирование, моделирование в области техники, опытническую работу по биологии, ботанике, встречи с </w:t>
      </w:r>
      <w:proofErr w:type="spellStart"/>
      <w:r w:rsidRPr="00E55B37">
        <w:t>учеными</w:t>
      </w:r>
      <w:proofErr w:type="spellEnd"/>
      <w:r w:rsidRPr="00E55B37">
        <w:t xml:space="preserve"> и т.д.</w:t>
      </w:r>
    </w:p>
    <w:p w:rsidR="00541834" w:rsidRPr="00E55B37" w:rsidRDefault="00541834" w:rsidP="006230B1">
      <w:pPr>
        <w:pStyle w:val="a3"/>
        <w:spacing w:before="0" w:beforeAutospacing="0" w:after="0" w:afterAutospacing="0" w:line="360" w:lineRule="auto"/>
        <w:ind w:right="-187" w:firstLine="720"/>
        <w:jc w:val="both"/>
      </w:pPr>
      <w:proofErr w:type="gramStart"/>
      <w:r w:rsidRPr="00E55B37">
        <w:t xml:space="preserve">В отдельных школах создаются даже научные общества, объединяющие и координирующие всю кружковую работу, успешно организующие встречи школьников с творческой интеллигенцией, писателями, деятелями культуры и др. Благодаря функционированию таких форм работы в школе учащиеся могут удовлетворять свои разнообразные познавательные и творческие запросы, развивать свой творческий потенциал, активно включаться во всевозможные школьные олимпиады, конкурсы, художественные и технические выставки, литературное творчество, что </w:t>
      </w:r>
      <w:proofErr w:type="spellStart"/>
      <w:r w:rsidRPr="00E55B37">
        <w:t>дает</w:t>
      </w:r>
      <w:proofErr w:type="spellEnd"/>
      <w:proofErr w:type="gramEnd"/>
      <w:r w:rsidRPr="00E55B37">
        <w:t xml:space="preserve"> школе большой импульс для выявления и развития способных и </w:t>
      </w:r>
      <w:proofErr w:type="spellStart"/>
      <w:r w:rsidRPr="00E55B37">
        <w:t>одаренных</w:t>
      </w:r>
      <w:proofErr w:type="spellEnd"/>
      <w:r w:rsidRPr="00E55B37">
        <w:t xml:space="preserve"> детей.</w:t>
      </w:r>
    </w:p>
    <w:p w:rsidR="00541834" w:rsidRDefault="00541834" w:rsidP="00CA0DE5">
      <w:pPr>
        <w:pStyle w:val="a3"/>
        <w:spacing w:before="0" w:beforeAutospacing="0" w:after="0" w:afterAutospacing="0" w:line="360" w:lineRule="auto"/>
        <w:ind w:right="-187" w:firstLine="720"/>
        <w:jc w:val="both"/>
      </w:pPr>
      <w:r w:rsidRPr="00E55B37">
        <w:t>Формы внеурочных занятий школьников имеют большое образовательное и воспитательное значение. Они разнообразны и требуют от учителя эрудиции, творческого подхода.</w:t>
      </w:r>
      <w:r w:rsidR="00CA0DE5">
        <w:t xml:space="preserve"> </w:t>
      </w:r>
      <w:r w:rsidRPr="00E55B37">
        <w:t>Сопутствующие формы организации обучения позволяют школьникам глубже и разнообразнее познать жизнь, развивать свои творческие силы, духовно обогащаться, приобретая дополнительную информацию, воспитывать в себе деловые черты характера.</w:t>
      </w:r>
    </w:p>
    <w:p w:rsidR="00CA0DE5" w:rsidRPr="00E55B37" w:rsidRDefault="00CA0DE5" w:rsidP="00CA0DE5">
      <w:pPr>
        <w:pStyle w:val="a3"/>
        <w:spacing w:before="0" w:beforeAutospacing="0" w:after="0" w:afterAutospacing="0" w:line="360" w:lineRule="auto"/>
        <w:ind w:right="-187"/>
        <w:jc w:val="both"/>
      </w:pPr>
    </w:p>
    <w:p w:rsidR="00541834" w:rsidRPr="00CA0DE5" w:rsidRDefault="006230B1" w:rsidP="001B1B04">
      <w:pPr>
        <w:spacing w:after="0" w:line="360" w:lineRule="auto"/>
        <w:jc w:val="center"/>
        <w:rPr>
          <w:rFonts w:ascii="Times New Roman" w:hAnsi="Times New Roman" w:cs="Times New Roman"/>
          <w:bCs/>
          <w:sz w:val="24"/>
          <w:szCs w:val="24"/>
        </w:rPr>
      </w:pPr>
      <w:r w:rsidRPr="00CA0DE5">
        <w:rPr>
          <w:rFonts w:ascii="Times New Roman" w:hAnsi="Times New Roman" w:cs="Times New Roman"/>
          <w:bCs/>
          <w:sz w:val="24"/>
          <w:szCs w:val="24"/>
        </w:rPr>
        <w:t>ЗАКЛЮЧЕНИЕ</w:t>
      </w:r>
    </w:p>
    <w:p w:rsidR="00B8360F" w:rsidRPr="00E55B37" w:rsidRDefault="00B8360F" w:rsidP="00CA0DE5">
      <w:pPr>
        <w:pStyle w:val="a3"/>
        <w:spacing w:before="0" w:beforeAutospacing="0" w:after="0" w:afterAutospacing="0" w:line="360" w:lineRule="auto"/>
        <w:ind w:right="-187"/>
        <w:jc w:val="center"/>
      </w:pPr>
    </w:p>
    <w:p w:rsidR="00946CC9" w:rsidRDefault="00541834" w:rsidP="00CA0DE5">
      <w:pPr>
        <w:pStyle w:val="a3"/>
        <w:spacing w:before="0" w:beforeAutospacing="0" w:after="0" w:afterAutospacing="0" w:line="360" w:lineRule="auto"/>
        <w:ind w:right="-187" w:firstLine="720"/>
        <w:jc w:val="both"/>
      </w:pPr>
      <w:r w:rsidRPr="00E55B37">
        <w:t>Современный образовательный процесс представлен довольно широким спектром разнообразных форм обучения, которые отличаются характером действий учителя и учеников, местом проведения, периодичностью и т.д. Это и индивидуальное обучение, экскурсии и практикумы, предметные недели, олимпиады и др. Но, несмотря на то, что процесс обучения у нас осуществляется по классно</w:t>
      </w:r>
      <w:r w:rsidR="00946CC9">
        <w:t>-</w:t>
      </w:r>
      <w:r w:rsidRPr="00E55B37">
        <w:t xml:space="preserve">урочной системе, бесспорно, основной организационной формой </w:t>
      </w:r>
      <w:proofErr w:type="spellStart"/>
      <w:r w:rsidRPr="00E55B37">
        <w:t>учебно</w:t>
      </w:r>
      <w:proofErr w:type="spellEnd"/>
      <w:r w:rsidR="005E440E" w:rsidRPr="00E55B37">
        <w:t>–</w:t>
      </w:r>
      <w:r w:rsidRPr="00E55B37">
        <w:t xml:space="preserve">воспитательного процесса в школе был и </w:t>
      </w:r>
      <w:proofErr w:type="spellStart"/>
      <w:r w:rsidRPr="00E55B37">
        <w:t>остается</w:t>
      </w:r>
      <w:proofErr w:type="spellEnd"/>
      <w:r w:rsidRPr="00E55B37">
        <w:t xml:space="preserve"> урок. </w:t>
      </w:r>
    </w:p>
    <w:p w:rsidR="00541834" w:rsidRPr="00E55B37" w:rsidRDefault="00541834" w:rsidP="00CA0DE5">
      <w:pPr>
        <w:pStyle w:val="a3"/>
        <w:spacing w:before="0" w:beforeAutospacing="0" w:after="0" w:afterAutospacing="0" w:line="360" w:lineRule="auto"/>
        <w:ind w:right="-187" w:firstLine="720"/>
        <w:jc w:val="both"/>
      </w:pPr>
      <w:r w:rsidRPr="00E55B37">
        <w:t xml:space="preserve">Проблемам </w:t>
      </w:r>
      <w:proofErr w:type="spellStart"/>
      <w:r w:rsidRPr="00E55B37">
        <w:t>четкого</w:t>
      </w:r>
      <w:proofErr w:type="spellEnd"/>
      <w:r w:rsidRPr="00E55B37">
        <w:t xml:space="preserve"> определения самого понятия «урок» как сложного педагогического образования, освещения его характерных признаков, типологии, пути повышения его эффективности посвящено </w:t>
      </w:r>
      <w:proofErr w:type="spellStart"/>
      <w:r w:rsidRPr="00E55B37">
        <w:t>определенное</w:t>
      </w:r>
      <w:proofErr w:type="spellEnd"/>
      <w:r w:rsidRPr="00E55B37">
        <w:t xml:space="preserve"> количество современных научных исследований, публикаций теоретического и практического направления. </w:t>
      </w:r>
    </w:p>
    <w:p w:rsidR="00541834" w:rsidRPr="00E55B37" w:rsidRDefault="00541834" w:rsidP="006230B1">
      <w:pPr>
        <w:pStyle w:val="a3"/>
        <w:spacing w:before="0" w:beforeAutospacing="0" w:after="0" w:afterAutospacing="0" w:line="360" w:lineRule="auto"/>
        <w:ind w:right="-187" w:firstLine="720"/>
        <w:jc w:val="both"/>
      </w:pPr>
      <w:r w:rsidRPr="00E55B37">
        <w:t>В данной работе мы рассмотрели урок как основную форму обучения</w:t>
      </w:r>
      <w:r w:rsidR="00946CC9">
        <w:t>,</w:t>
      </w:r>
      <w:r w:rsidRPr="00E55B37">
        <w:t xml:space="preserve"> выяснили, что урок </w:t>
      </w:r>
      <w:r w:rsidR="00B8360F" w:rsidRPr="00E55B37">
        <w:t xml:space="preserve">– </w:t>
      </w:r>
      <w:r w:rsidRPr="00E55B37">
        <w:t xml:space="preserve">наиболее </w:t>
      </w:r>
      <w:proofErr w:type="spellStart"/>
      <w:r w:rsidRPr="00E55B37">
        <w:t>распространенная</w:t>
      </w:r>
      <w:proofErr w:type="spellEnd"/>
      <w:r w:rsidRPr="00E55B37">
        <w:t xml:space="preserve"> форма обучения. Мы рассмотрели механизмы </w:t>
      </w:r>
      <w:r w:rsidRPr="00E55B37">
        <w:lastRenderedPageBreak/>
        <w:t>взаимодействия всех типов уроков и их значение в воспитании и развитии учащихся. Также мы рассмотрели возможности индивидуальной работы с учащимися.</w:t>
      </w:r>
      <w:r w:rsidR="00042CDC">
        <w:t xml:space="preserve"> </w:t>
      </w:r>
      <w:r w:rsidRPr="00E55B37">
        <w:t>Заканчивая изложение темы об уроке, следует отметить, что в данной работе освещались дидактические, т.е. наиболее общие, вопросы проведения урочных занятий. Методика же уроков – применительно к изучению отдельных учебных предметов более детально рассматривается в курсах частных методик.</w:t>
      </w:r>
    </w:p>
    <w:p w:rsidR="00541834" w:rsidRPr="00E55B37" w:rsidRDefault="00541834" w:rsidP="006230B1">
      <w:pPr>
        <w:pStyle w:val="a3"/>
        <w:spacing w:before="0" w:beforeAutospacing="0" w:after="0" w:afterAutospacing="0" w:line="360" w:lineRule="auto"/>
        <w:ind w:right="-187" w:firstLine="720"/>
        <w:jc w:val="both"/>
      </w:pPr>
      <w:r w:rsidRPr="00E55B37">
        <w:t xml:space="preserve">В системе методической работы учителя наиважнейшим участком для модернизации образовательной практики является урок, что традиционно воспринимается как основная форма организации </w:t>
      </w:r>
      <w:proofErr w:type="spellStart"/>
      <w:r w:rsidRPr="00E55B37">
        <w:t>учебно</w:t>
      </w:r>
      <w:proofErr w:type="spellEnd"/>
      <w:r w:rsidRPr="00E55B37">
        <w:t xml:space="preserve">–воспитательного процесса. Структура, содержание урока и формы организации взаимодействия его субъектов в целом правомерно принадлежит к лучшим приобретениям национальной системы образования. Но именно они, как свидетельствует опыт прошлого столетия, всегда испытывает конкретную перестройку во времена реформаторских изменений. И хотя далеко не все изменения становятся продуктивными, урок постоянно сохраняет свою технологическую пластичность – эффективно использует уже освоенные пласты образовательной деятельности и скрывает перспективные резервы для новых наработок. Это не случайно, ведь обучение детей извечно причастно к наивысшим духовным ценностям человеческого общества: степень развития, образования и культуры. Урок – социальная ценность цивилизационного уровня. </w:t>
      </w:r>
    </w:p>
    <w:p w:rsidR="00541834" w:rsidRPr="00E55B37" w:rsidRDefault="00541834" w:rsidP="006230B1">
      <w:pPr>
        <w:pStyle w:val="a3"/>
        <w:spacing w:before="0" w:beforeAutospacing="0" w:after="0" w:afterAutospacing="0" w:line="360" w:lineRule="auto"/>
        <w:ind w:right="-187" w:firstLine="720"/>
        <w:jc w:val="both"/>
      </w:pPr>
      <w:r w:rsidRPr="00E55B37">
        <w:t xml:space="preserve">С другой стороны, урок обеспечивает полное профессиональное самовыявление учителя и одновременно, становится инструментом профессионального мастерства. </w:t>
      </w:r>
      <w:proofErr w:type="spellStart"/>
      <w:r w:rsidRPr="00E55B37">
        <w:t>Проведенный</w:t>
      </w:r>
      <w:proofErr w:type="spellEnd"/>
      <w:r w:rsidRPr="00E55B37">
        <w:t xml:space="preserve"> учителем урок – это форма концентрированного во времени проявления его опыта, индивидуальных возможностей и убеждений. Урок – личное профессиональное достоинство педагога.</w:t>
      </w:r>
    </w:p>
    <w:p w:rsidR="00F04A1D" w:rsidRDefault="00541834" w:rsidP="006230B1">
      <w:pPr>
        <w:pStyle w:val="a3"/>
        <w:spacing w:before="0" w:beforeAutospacing="0" w:after="0" w:afterAutospacing="0" w:line="360" w:lineRule="auto"/>
        <w:ind w:right="-187" w:firstLine="720"/>
        <w:jc w:val="both"/>
      </w:pPr>
      <w:r w:rsidRPr="00E55B37">
        <w:t xml:space="preserve">Организация любого урока происходит согласно с </w:t>
      </w:r>
      <w:proofErr w:type="spellStart"/>
      <w:r w:rsidRPr="00E55B37">
        <w:t>определенной</w:t>
      </w:r>
      <w:proofErr w:type="spellEnd"/>
      <w:r w:rsidRPr="00E55B37">
        <w:t xml:space="preserve"> системой правил и принципов, сформулированных педагогической наукой. Каждый этап научного поступления вносит свои изменения в его ткань, выводит свойственные </w:t>
      </w:r>
      <w:proofErr w:type="spellStart"/>
      <w:r w:rsidRPr="00E55B37">
        <w:t>определенные</w:t>
      </w:r>
      <w:proofErr w:type="spellEnd"/>
      <w:r w:rsidRPr="00E55B37">
        <w:t xml:space="preserve"> теории, поправки и видоизменения. В свою очередь, практический опыт стимулирует развитие других наук, так или иначе связанных с обучением, воспитанием и развитием младшего поколения. Реализация урока происходит в направлении тех образовательных технологий, которые определяются просвещенским обществом наиболее </w:t>
      </w:r>
      <w:proofErr w:type="gramStart"/>
      <w:r w:rsidRPr="00E55B37">
        <w:t>современными</w:t>
      </w:r>
      <w:proofErr w:type="gramEnd"/>
      <w:r w:rsidRPr="00E55B37">
        <w:t xml:space="preserve"> и эффективными при данных условиях. </w:t>
      </w:r>
    </w:p>
    <w:p w:rsidR="00541834" w:rsidRPr="00E55B37" w:rsidRDefault="00541834" w:rsidP="006230B1">
      <w:pPr>
        <w:pStyle w:val="a3"/>
        <w:spacing w:before="0" w:beforeAutospacing="0" w:after="0" w:afterAutospacing="0" w:line="360" w:lineRule="auto"/>
        <w:ind w:right="-187" w:firstLine="720"/>
        <w:jc w:val="both"/>
      </w:pPr>
      <w:r w:rsidRPr="00E55B37">
        <w:t>Урок – конструктивно</w:t>
      </w:r>
      <w:r w:rsidR="005E440E" w:rsidRPr="00E55B37">
        <w:t>–</w:t>
      </w:r>
      <w:r w:rsidRPr="00E55B37">
        <w:t xml:space="preserve">процессуальное проявление образовательных технологий и </w:t>
      </w:r>
      <w:proofErr w:type="spellStart"/>
      <w:r w:rsidRPr="00E55B37">
        <w:t>ее</w:t>
      </w:r>
      <w:proofErr w:type="spellEnd"/>
      <w:r w:rsidRPr="00E55B37">
        <w:t xml:space="preserve"> основная экспериментальная площадь.</w:t>
      </w:r>
    </w:p>
    <w:p w:rsidR="00541834" w:rsidRPr="00E55B37" w:rsidRDefault="00541834" w:rsidP="006230B1">
      <w:pPr>
        <w:pStyle w:val="a3"/>
        <w:spacing w:before="0" w:beforeAutospacing="0" w:after="0" w:afterAutospacing="0" w:line="360" w:lineRule="auto"/>
        <w:ind w:right="-187" w:firstLine="720"/>
        <w:jc w:val="both"/>
      </w:pPr>
      <w:r w:rsidRPr="00E55B37">
        <w:t xml:space="preserve">И, наконец, урок – </w:t>
      </w:r>
      <w:proofErr w:type="spellStart"/>
      <w:r w:rsidRPr="00E55B37">
        <w:t>четко</w:t>
      </w:r>
      <w:proofErr w:type="spellEnd"/>
      <w:r w:rsidRPr="00E55B37">
        <w:t xml:space="preserve"> адресованная ученику методическая структура. Он </w:t>
      </w:r>
      <w:proofErr w:type="gramStart"/>
      <w:r w:rsidRPr="00E55B37">
        <w:t>мало эффективен</w:t>
      </w:r>
      <w:proofErr w:type="gramEnd"/>
      <w:r w:rsidRPr="00E55B37">
        <w:t xml:space="preserve">, если проводится из </w:t>
      </w:r>
      <w:proofErr w:type="spellStart"/>
      <w:r w:rsidRPr="00E55B37">
        <w:t>расчета</w:t>
      </w:r>
      <w:proofErr w:type="spellEnd"/>
      <w:r w:rsidRPr="00E55B37">
        <w:t xml:space="preserve"> на абстрактный детский взгляд. Ориентация на </w:t>
      </w:r>
      <w:r w:rsidRPr="00E55B37">
        <w:lastRenderedPageBreak/>
        <w:t xml:space="preserve">развитие личности, на организацию и проявление деятельности юного человека, на обеспечение его </w:t>
      </w:r>
      <w:proofErr w:type="spellStart"/>
      <w:r w:rsidRPr="00E55B37">
        <w:t>определенного</w:t>
      </w:r>
      <w:proofErr w:type="spellEnd"/>
      <w:r w:rsidRPr="00E55B37">
        <w:t xml:space="preserve"> уровня образования и культуры, постановка обучения как природной </w:t>
      </w:r>
      <w:proofErr w:type="spellStart"/>
      <w:r w:rsidRPr="00E55B37">
        <w:t>творчести</w:t>
      </w:r>
      <w:proofErr w:type="spellEnd"/>
      <w:r w:rsidRPr="00E55B37">
        <w:t xml:space="preserve"> </w:t>
      </w:r>
      <w:proofErr w:type="spellStart"/>
      <w:r w:rsidRPr="00E55B37">
        <w:t>ребенка</w:t>
      </w:r>
      <w:proofErr w:type="spellEnd"/>
      <w:r w:rsidRPr="00E55B37">
        <w:t xml:space="preserve"> делает урок частью внутреннего мира ученика, привычным для него окружающей средой, моделью «</w:t>
      </w:r>
      <w:proofErr w:type="spellStart"/>
      <w:r w:rsidRPr="00E55B37">
        <w:t>послешкольной</w:t>
      </w:r>
      <w:proofErr w:type="spellEnd"/>
      <w:r w:rsidRPr="00E55B37">
        <w:t>» реальной действительности. Урок – ценностный жизненный простор ученика, тренировочный способ для появления собственного мировоззрения и личных социальных приобретений.</w:t>
      </w:r>
    </w:p>
    <w:p w:rsidR="00541834" w:rsidRPr="00E55B37" w:rsidRDefault="00541834" w:rsidP="006230B1">
      <w:pPr>
        <w:pStyle w:val="a3"/>
        <w:spacing w:before="0" w:beforeAutospacing="0" w:after="0" w:afterAutospacing="0" w:line="360" w:lineRule="auto"/>
        <w:ind w:right="-187" w:firstLine="720"/>
        <w:jc w:val="both"/>
      </w:pPr>
      <w:r w:rsidRPr="00E55B37">
        <w:t xml:space="preserve">Демократизация обучения, что является потребностью общества, невозможна без совершенствования урока. Урок, который проводится для учеников и ради учеников. Мастерство учителя сегодня заключается в творческом подходе к конструированию урока, в постоянном стремлении повысить эффективность </w:t>
      </w:r>
      <w:proofErr w:type="spellStart"/>
      <w:r w:rsidRPr="00E55B37">
        <w:t>учебно</w:t>
      </w:r>
      <w:proofErr w:type="spellEnd"/>
      <w:r w:rsidRPr="00E55B37">
        <w:t xml:space="preserve">–познавательной деятельности </w:t>
      </w:r>
      <w:proofErr w:type="spellStart"/>
      <w:r w:rsidRPr="00E55B37">
        <w:t>путем</w:t>
      </w:r>
      <w:proofErr w:type="spellEnd"/>
      <w:r w:rsidRPr="00E55B37">
        <w:t xml:space="preserve"> новейших организационных форм. При этом значимой </w:t>
      </w:r>
      <w:proofErr w:type="spellStart"/>
      <w:r w:rsidRPr="00E55B37">
        <w:t>остается</w:t>
      </w:r>
      <w:proofErr w:type="spellEnd"/>
      <w:r w:rsidRPr="00E55B37">
        <w:t xml:space="preserve"> реализация на уроке воспитательных, развивающих и образовательных заданий. </w:t>
      </w:r>
    </w:p>
    <w:p w:rsidR="00541834" w:rsidRPr="00E55B37" w:rsidRDefault="00541834" w:rsidP="006230B1">
      <w:pPr>
        <w:pStyle w:val="a3"/>
        <w:spacing w:before="0" w:beforeAutospacing="0" w:after="0" w:afterAutospacing="0" w:line="360" w:lineRule="auto"/>
        <w:ind w:right="-187" w:firstLine="720"/>
        <w:jc w:val="both"/>
      </w:pPr>
      <w:r w:rsidRPr="00E55B37">
        <w:t>Все сказанное позволяет говорить об уникальной жизненной ценности для учителя и ученика 45</w:t>
      </w:r>
      <w:r w:rsidR="005E440E" w:rsidRPr="00E55B37">
        <w:t>–</w:t>
      </w:r>
      <w:r w:rsidRPr="00E55B37">
        <w:t xml:space="preserve">минутного общения, </w:t>
      </w:r>
      <w:proofErr w:type="spellStart"/>
      <w:r w:rsidRPr="00E55B37">
        <w:t>определенного</w:t>
      </w:r>
      <w:proofErr w:type="spellEnd"/>
      <w:r w:rsidRPr="00E55B37">
        <w:t xml:space="preserve"> основными границами учебного предмета процессуальными особенностями технологии его преподавания.</w:t>
      </w:r>
    </w:p>
    <w:p w:rsidR="00541834" w:rsidRPr="00AA1CE8" w:rsidRDefault="00541834" w:rsidP="00AA1CE8">
      <w:pPr>
        <w:pStyle w:val="a3"/>
        <w:spacing w:before="0" w:beforeAutospacing="0" w:after="0" w:afterAutospacing="0" w:line="360" w:lineRule="auto"/>
        <w:ind w:right="-187" w:firstLine="720"/>
        <w:jc w:val="both"/>
      </w:pPr>
      <w:r w:rsidRPr="00E55B37">
        <w:t xml:space="preserve">Из всего выше сказанного можно </w:t>
      </w:r>
      <w:r w:rsidR="00042CDC">
        <w:t>определить</w:t>
      </w:r>
      <w:r w:rsidRPr="00E55B37">
        <w:t xml:space="preserve">, что урок </w:t>
      </w:r>
      <w:r w:rsidR="00042CDC" w:rsidRPr="00042CDC">
        <w:t>–</w:t>
      </w:r>
      <w:r w:rsidR="00042CDC">
        <w:t xml:space="preserve"> </w:t>
      </w:r>
      <w:r w:rsidRPr="00E55B37">
        <w:t xml:space="preserve">наиболее эффективная форма </w:t>
      </w:r>
      <w:r w:rsidRPr="00AA1CE8">
        <w:t>обучения в системе образования.</w:t>
      </w:r>
    </w:p>
    <w:p w:rsidR="00541834" w:rsidRPr="00AA1CE8" w:rsidRDefault="007F6FBE" w:rsidP="001B1B04">
      <w:pPr>
        <w:spacing w:after="0" w:line="360" w:lineRule="auto"/>
        <w:ind w:firstLine="709"/>
        <w:jc w:val="both"/>
        <w:rPr>
          <w:rFonts w:ascii="Times New Roman" w:hAnsi="Times New Roman" w:cs="Times New Roman"/>
          <w:bCs/>
          <w:sz w:val="24"/>
          <w:szCs w:val="24"/>
        </w:rPr>
      </w:pPr>
      <w:r w:rsidRPr="00AA1CE8">
        <w:rPr>
          <w:rFonts w:ascii="Times New Roman" w:hAnsi="Times New Roman" w:cs="Times New Roman"/>
          <w:bCs/>
          <w:sz w:val="24"/>
          <w:szCs w:val="24"/>
        </w:rPr>
        <w:t>ЛИТЕРАТУР</w:t>
      </w:r>
      <w:r w:rsidR="00CC4344" w:rsidRPr="00AA1CE8">
        <w:rPr>
          <w:rFonts w:ascii="Times New Roman" w:hAnsi="Times New Roman" w:cs="Times New Roman"/>
          <w:bCs/>
        </w:rPr>
        <w:t>А</w:t>
      </w:r>
    </w:p>
    <w:p w:rsidR="00AA1CE8" w:rsidRPr="00AA1CE8" w:rsidRDefault="00AA1CE8" w:rsidP="009D7089">
      <w:pPr>
        <w:pStyle w:val="a3"/>
        <w:numPr>
          <w:ilvl w:val="0"/>
          <w:numId w:val="19"/>
        </w:numPr>
        <w:tabs>
          <w:tab w:val="clear" w:pos="2062"/>
          <w:tab w:val="num" w:pos="0"/>
          <w:tab w:val="left" w:pos="426"/>
        </w:tabs>
        <w:spacing w:before="0" w:beforeAutospacing="0" w:after="0" w:afterAutospacing="0" w:line="360" w:lineRule="auto"/>
        <w:ind w:left="0" w:right="-187" w:firstLine="0"/>
        <w:jc w:val="both"/>
      </w:pPr>
      <w:proofErr w:type="spellStart"/>
      <w:r w:rsidRPr="00AA1CE8">
        <w:t>Бабанский</w:t>
      </w:r>
      <w:proofErr w:type="spellEnd"/>
      <w:r w:rsidRPr="00AA1CE8">
        <w:t xml:space="preserve"> Ю.К. Оптимизация учебно-воспитательного процесса. Методические основы / </w:t>
      </w:r>
      <w:proofErr w:type="spellStart"/>
      <w:r w:rsidRPr="00AA1CE8">
        <w:t>Бабанский</w:t>
      </w:r>
      <w:proofErr w:type="spellEnd"/>
      <w:r w:rsidRPr="00AA1CE8">
        <w:t xml:space="preserve"> Ю.К.- М.: Педагогика, 2005. – 193 с. </w:t>
      </w:r>
    </w:p>
    <w:p w:rsidR="00AA1CE8" w:rsidRPr="00264FE0" w:rsidRDefault="00AA1CE8" w:rsidP="009D7089">
      <w:pPr>
        <w:pStyle w:val="a3"/>
        <w:numPr>
          <w:ilvl w:val="0"/>
          <w:numId w:val="19"/>
        </w:numPr>
        <w:tabs>
          <w:tab w:val="clear" w:pos="2062"/>
          <w:tab w:val="num" w:pos="0"/>
          <w:tab w:val="left" w:pos="426"/>
        </w:tabs>
        <w:spacing w:before="0" w:beforeAutospacing="0" w:after="0" w:afterAutospacing="0" w:line="360" w:lineRule="auto"/>
        <w:ind w:left="0" w:right="-187" w:firstLine="0"/>
        <w:jc w:val="both"/>
      </w:pPr>
      <w:r w:rsidRPr="00AA1CE8">
        <w:t>Безрукова</w:t>
      </w:r>
      <w:r w:rsidRPr="00264FE0">
        <w:t xml:space="preserve"> В.С. Все о современном уроке в школе: проблемы и решения. – М., 2003.</w:t>
      </w:r>
    </w:p>
    <w:p w:rsidR="00AA1CE8" w:rsidRPr="00264FE0" w:rsidRDefault="00AA1CE8" w:rsidP="009D7089">
      <w:pPr>
        <w:pStyle w:val="a3"/>
        <w:numPr>
          <w:ilvl w:val="0"/>
          <w:numId w:val="19"/>
        </w:numPr>
        <w:tabs>
          <w:tab w:val="clear" w:pos="2062"/>
          <w:tab w:val="num" w:pos="0"/>
          <w:tab w:val="left" w:pos="426"/>
        </w:tabs>
        <w:spacing w:before="0" w:beforeAutospacing="0" w:after="0" w:afterAutospacing="0" w:line="360" w:lineRule="auto"/>
        <w:ind w:left="0" w:right="-187" w:firstLine="0"/>
        <w:jc w:val="both"/>
        <w:rPr>
          <w:lang w:val="uk-UA"/>
        </w:rPr>
      </w:pPr>
      <w:r w:rsidRPr="00264FE0">
        <w:rPr>
          <w:lang w:val="uk-UA"/>
        </w:rPr>
        <w:t xml:space="preserve">Дьяченко В.К. </w:t>
      </w:r>
      <w:proofErr w:type="spellStart"/>
      <w:r w:rsidRPr="00264FE0">
        <w:rPr>
          <w:lang w:val="uk-UA"/>
        </w:rPr>
        <w:t>Организационная</w:t>
      </w:r>
      <w:proofErr w:type="spellEnd"/>
      <w:r w:rsidRPr="00264FE0">
        <w:rPr>
          <w:lang w:val="uk-UA"/>
        </w:rPr>
        <w:t xml:space="preserve"> структура </w:t>
      </w:r>
      <w:proofErr w:type="spellStart"/>
      <w:r w:rsidRPr="00264FE0">
        <w:rPr>
          <w:lang w:val="uk-UA"/>
        </w:rPr>
        <w:t>учебного</w:t>
      </w:r>
      <w:proofErr w:type="spellEnd"/>
      <w:r w:rsidRPr="00264FE0">
        <w:rPr>
          <w:lang w:val="uk-UA"/>
        </w:rPr>
        <w:t xml:space="preserve"> </w:t>
      </w:r>
      <w:proofErr w:type="spellStart"/>
      <w:r w:rsidRPr="00264FE0">
        <w:rPr>
          <w:lang w:val="uk-UA"/>
        </w:rPr>
        <w:t>процесса</w:t>
      </w:r>
      <w:proofErr w:type="spellEnd"/>
      <w:r w:rsidRPr="00264FE0">
        <w:rPr>
          <w:lang w:val="uk-UA"/>
        </w:rPr>
        <w:t>. – М.,1989. – 160 с.</w:t>
      </w:r>
    </w:p>
    <w:p w:rsidR="00AA1CE8" w:rsidRPr="00264FE0" w:rsidRDefault="00AA1CE8" w:rsidP="009D7089">
      <w:pPr>
        <w:pStyle w:val="a3"/>
        <w:numPr>
          <w:ilvl w:val="0"/>
          <w:numId w:val="19"/>
        </w:numPr>
        <w:tabs>
          <w:tab w:val="clear" w:pos="2062"/>
          <w:tab w:val="num" w:pos="0"/>
          <w:tab w:val="left" w:pos="426"/>
        </w:tabs>
        <w:spacing w:before="0" w:beforeAutospacing="0" w:after="0" w:afterAutospacing="0" w:line="360" w:lineRule="auto"/>
        <w:ind w:left="0" w:right="-187" w:firstLine="0"/>
        <w:jc w:val="both"/>
      </w:pPr>
      <w:r w:rsidRPr="00264FE0">
        <w:t xml:space="preserve">Зотов Ю.Б. Организация современного урока / Под ред. П.И. </w:t>
      </w:r>
      <w:proofErr w:type="spellStart"/>
      <w:r w:rsidRPr="00264FE0">
        <w:t>Пидкасистого</w:t>
      </w:r>
      <w:proofErr w:type="spellEnd"/>
      <w:r w:rsidRPr="00264FE0">
        <w:t>, М., 1984.</w:t>
      </w:r>
    </w:p>
    <w:p w:rsidR="00AA1CE8" w:rsidRPr="00264FE0" w:rsidRDefault="00AA1CE8" w:rsidP="009D7089">
      <w:pPr>
        <w:pStyle w:val="a3"/>
        <w:numPr>
          <w:ilvl w:val="0"/>
          <w:numId w:val="19"/>
        </w:numPr>
        <w:tabs>
          <w:tab w:val="clear" w:pos="2062"/>
          <w:tab w:val="num" w:pos="0"/>
          <w:tab w:val="left" w:pos="426"/>
        </w:tabs>
        <w:spacing w:before="0" w:beforeAutospacing="0" w:after="0" w:afterAutospacing="0" w:line="360" w:lineRule="auto"/>
        <w:ind w:left="0" w:right="-187" w:firstLine="0"/>
        <w:jc w:val="both"/>
      </w:pPr>
      <w:r w:rsidRPr="00264FE0">
        <w:t xml:space="preserve"> </w:t>
      </w:r>
      <w:proofErr w:type="spellStart"/>
      <w:r w:rsidRPr="00264FE0">
        <w:t>Конаржевский</w:t>
      </w:r>
      <w:proofErr w:type="spellEnd"/>
      <w:r w:rsidRPr="00264FE0">
        <w:t xml:space="preserve"> Ю.А. Анализ урока. – М.: Центр «Педагогический поиск», 2000.</w:t>
      </w:r>
    </w:p>
    <w:p w:rsidR="00AA1CE8" w:rsidRPr="00264FE0" w:rsidRDefault="00AA1CE8" w:rsidP="009D7089">
      <w:pPr>
        <w:pStyle w:val="a3"/>
        <w:numPr>
          <w:ilvl w:val="0"/>
          <w:numId w:val="19"/>
        </w:numPr>
        <w:tabs>
          <w:tab w:val="clear" w:pos="2062"/>
          <w:tab w:val="num" w:pos="0"/>
          <w:tab w:val="left" w:pos="426"/>
        </w:tabs>
        <w:spacing w:after="0" w:line="360" w:lineRule="auto"/>
        <w:ind w:left="0" w:right="-187" w:firstLine="0"/>
        <w:jc w:val="both"/>
      </w:pPr>
      <w:proofErr w:type="spellStart"/>
      <w:r w:rsidRPr="00264FE0">
        <w:t>Ладыженская</w:t>
      </w:r>
      <w:proofErr w:type="spellEnd"/>
      <w:r w:rsidRPr="00264FE0">
        <w:t xml:space="preserve"> Т.А., Зельманова Л.М. Практическая методика русского языка. V класс. - М., 2001. -368 с.</w:t>
      </w:r>
    </w:p>
    <w:p w:rsidR="00AA1CE8" w:rsidRPr="00264FE0" w:rsidRDefault="00AA1CE8" w:rsidP="009D7089">
      <w:pPr>
        <w:pStyle w:val="a3"/>
        <w:numPr>
          <w:ilvl w:val="0"/>
          <w:numId w:val="19"/>
        </w:numPr>
        <w:tabs>
          <w:tab w:val="clear" w:pos="2062"/>
          <w:tab w:val="num" w:pos="0"/>
          <w:tab w:val="left" w:pos="426"/>
        </w:tabs>
        <w:spacing w:before="0" w:beforeAutospacing="0" w:after="0" w:afterAutospacing="0" w:line="360" w:lineRule="auto"/>
        <w:ind w:left="0" w:right="-187" w:firstLine="0"/>
        <w:jc w:val="both"/>
      </w:pPr>
      <w:proofErr w:type="spellStart"/>
      <w:r w:rsidRPr="00264FE0">
        <w:t>Рамзаева</w:t>
      </w:r>
      <w:proofErr w:type="spellEnd"/>
      <w:r w:rsidRPr="00264FE0">
        <w:t xml:space="preserve"> Т.Г., Львов М.Р. Методика обучения русскому языку в начальных классах: </w:t>
      </w:r>
      <w:proofErr w:type="spellStart"/>
      <w:r w:rsidRPr="00264FE0">
        <w:t>Учеб</w:t>
      </w:r>
      <w:proofErr w:type="spellEnd"/>
      <w:proofErr w:type="gramStart"/>
      <w:r w:rsidRPr="00264FE0">
        <w:t>.</w:t>
      </w:r>
      <w:proofErr w:type="gramEnd"/>
      <w:r w:rsidRPr="00264FE0">
        <w:t xml:space="preserve"> </w:t>
      </w:r>
      <w:proofErr w:type="gramStart"/>
      <w:r w:rsidRPr="00264FE0">
        <w:t>п</w:t>
      </w:r>
      <w:proofErr w:type="gramEnd"/>
      <w:r w:rsidRPr="00264FE0">
        <w:t xml:space="preserve">особие для студентов </w:t>
      </w:r>
      <w:proofErr w:type="spellStart"/>
      <w:r w:rsidRPr="00264FE0">
        <w:t>пед</w:t>
      </w:r>
      <w:proofErr w:type="spellEnd"/>
      <w:r w:rsidRPr="00264FE0">
        <w:t>. ин-</w:t>
      </w:r>
      <w:proofErr w:type="spellStart"/>
      <w:r w:rsidRPr="00264FE0">
        <w:t>тов</w:t>
      </w:r>
      <w:proofErr w:type="spellEnd"/>
      <w:r w:rsidRPr="00264FE0">
        <w:t xml:space="preserve"> по спец. № 2121 «Педагогика и методика нач. обучения».— М.: Просвещение, 1979. — 431 с.</w:t>
      </w:r>
    </w:p>
    <w:p w:rsidR="00AA1CE8" w:rsidRPr="00264FE0" w:rsidRDefault="00AA1CE8" w:rsidP="009D7089">
      <w:pPr>
        <w:pStyle w:val="a3"/>
        <w:numPr>
          <w:ilvl w:val="0"/>
          <w:numId w:val="19"/>
        </w:numPr>
        <w:tabs>
          <w:tab w:val="clear" w:pos="2062"/>
          <w:tab w:val="num" w:pos="0"/>
          <w:tab w:val="left" w:pos="426"/>
        </w:tabs>
        <w:spacing w:before="0" w:beforeAutospacing="0" w:after="0" w:afterAutospacing="0" w:line="360" w:lineRule="auto"/>
        <w:ind w:left="0" w:right="-187" w:firstLine="0"/>
        <w:jc w:val="both"/>
      </w:pPr>
      <w:r w:rsidRPr="00264FE0">
        <w:t>Сухомлинский В.А.. «О воспитании». - Москва, 1973 г.- 99 с.</w:t>
      </w:r>
    </w:p>
    <w:p w:rsidR="00AA1CE8" w:rsidRPr="00264FE0" w:rsidRDefault="00AA1CE8" w:rsidP="009D7089">
      <w:pPr>
        <w:pStyle w:val="a3"/>
        <w:numPr>
          <w:ilvl w:val="0"/>
          <w:numId w:val="19"/>
        </w:numPr>
        <w:tabs>
          <w:tab w:val="clear" w:pos="2062"/>
          <w:tab w:val="num" w:pos="0"/>
          <w:tab w:val="left" w:pos="426"/>
        </w:tabs>
        <w:spacing w:before="0" w:beforeAutospacing="0" w:after="0" w:afterAutospacing="0" w:line="360" w:lineRule="auto"/>
        <w:ind w:left="0" w:right="-187" w:firstLine="0"/>
        <w:jc w:val="both"/>
      </w:pPr>
      <w:r w:rsidRPr="00264FE0">
        <w:t>Тучкова Т.У. Урок как показатель грамотности и мастерства учителя. – М.: ЦГЛ, АПК и ПРО, 2003. – 64 с.</w:t>
      </w:r>
    </w:p>
    <w:p w:rsidR="00AA1CE8" w:rsidRPr="00264FE0" w:rsidRDefault="00AA1CE8" w:rsidP="009D7089">
      <w:pPr>
        <w:pStyle w:val="a3"/>
        <w:numPr>
          <w:ilvl w:val="0"/>
          <w:numId w:val="19"/>
        </w:numPr>
        <w:tabs>
          <w:tab w:val="clear" w:pos="2062"/>
          <w:tab w:val="num" w:pos="0"/>
          <w:tab w:val="left" w:pos="426"/>
        </w:tabs>
        <w:spacing w:before="0" w:beforeAutospacing="0" w:after="0" w:afterAutospacing="0" w:line="360" w:lineRule="auto"/>
        <w:ind w:left="0" w:right="-187" w:firstLine="0"/>
        <w:jc w:val="both"/>
        <w:rPr>
          <w:lang w:val="uk-UA"/>
        </w:rPr>
      </w:pPr>
      <w:r w:rsidRPr="00264FE0">
        <w:t xml:space="preserve">Шатова Е.Г. </w:t>
      </w:r>
      <w:r w:rsidRPr="00264FE0">
        <w:rPr>
          <w:bCs/>
        </w:rPr>
        <w:t>Урок</w:t>
      </w:r>
      <w:r w:rsidRPr="00264FE0">
        <w:t xml:space="preserve"> </w:t>
      </w:r>
      <w:r w:rsidRPr="00264FE0">
        <w:rPr>
          <w:bCs/>
        </w:rPr>
        <w:t>русского</w:t>
      </w:r>
      <w:r w:rsidRPr="00264FE0">
        <w:t xml:space="preserve"> </w:t>
      </w:r>
      <w:r w:rsidRPr="00264FE0">
        <w:rPr>
          <w:bCs/>
        </w:rPr>
        <w:t>языка</w:t>
      </w:r>
      <w:r w:rsidRPr="00264FE0">
        <w:t xml:space="preserve"> в современной школе/ Дрофа: Москва, 2008. – 256 с.</w:t>
      </w:r>
    </w:p>
    <w:p w:rsidR="00AA1CE8" w:rsidRPr="00264FE0" w:rsidRDefault="00AA1CE8" w:rsidP="009D7089">
      <w:pPr>
        <w:tabs>
          <w:tab w:val="num" w:pos="0"/>
          <w:tab w:val="left" w:pos="426"/>
        </w:tabs>
        <w:rPr>
          <w:lang w:val="uk-UA"/>
        </w:rPr>
      </w:pPr>
    </w:p>
    <w:p w:rsidR="008246A4" w:rsidRPr="00E55B37" w:rsidRDefault="008246A4" w:rsidP="00AA1CE8">
      <w:pPr>
        <w:pStyle w:val="a3"/>
        <w:tabs>
          <w:tab w:val="left" w:pos="426"/>
        </w:tabs>
        <w:spacing w:before="0" w:beforeAutospacing="0" w:after="0" w:afterAutospacing="0" w:line="360" w:lineRule="auto"/>
        <w:ind w:right="-187"/>
        <w:jc w:val="both"/>
        <w:rPr>
          <w:lang w:val="uk-UA"/>
        </w:rPr>
      </w:pPr>
    </w:p>
    <w:sectPr w:rsidR="008246A4" w:rsidRPr="00E55B37" w:rsidSect="008B0267">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13" w:rsidRDefault="00095813" w:rsidP="006230B1">
      <w:pPr>
        <w:spacing w:after="0" w:line="240" w:lineRule="auto"/>
      </w:pPr>
      <w:r>
        <w:separator/>
      </w:r>
    </w:p>
  </w:endnote>
  <w:endnote w:type="continuationSeparator" w:id="0">
    <w:p w:rsidR="00095813" w:rsidRDefault="00095813" w:rsidP="006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09901"/>
      <w:docPartObj>
        <w:docPartGallery w:val="Page Numbers (Bottom of Page)"/>
        <w:docPartUnique/>
      </w:docPartObj>
    </w:sdtPr>
    <w:sdtEndPr/>
    <w:sdtContent>
      <w:p w:rsidR="005E440E" w:rsidRDefault="005E440E">
        <w:pPr>
          <w:pStyle w:val="a6"/>
          <w:jc w:val="center"/>
        </w:pPr>
        <w:r>
          <w:fldChar w:fldCharType="begin"/>
        </w:r>
        <w:r>
          <w:instrText>PAGE   \* MERGEFORMAT</w:instrText>
        </w:r>
        <w:r>
          <w:fldChar w:fldCharType="separate"/>
        </w:r>
        <w:r w:rsidR="004903EB">
          <w:rPr>
            <w:noProof/>
          </w:rPr>
          <w:t>3</w:t>
        </w:r>
        <w:r>
          <w:fldChar w:fldCharType="end"/>
        </w:r>
      </w:p>
    </w:sdtContent>
  </w:sdt>
  <w:p w:rsidR="005E440E" w:rsidRDefault="005E44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13" w:rsidRDefault="00095813" w:rsidP="006230B1">
      <w:pPr>
        <w:spacing w:after="0" w:line="240" w:lineRule="auto"/>
      </w:pPr>
      <w:r>
        <w:separator/>
      </w:r>
    </w:p>
  </w:footnote>
  <w:footnote w:type="continuationSeparator" w:id="0">
    <w:p w:rsidR="00095813" w:rsidRDefault="00095813" w:rsidP="00623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62"/>
    <w:multiLevelType w:val="multilevel"/>
    <w:tmpl w:val="83B4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00A6B"/>
    <w:multiLevelType w:val="multilevel"/>
    <w:tmpl w:val="9B5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14858"/>
    <w:multiLevelType w:val="multilevel"/>
    <w:tmpl w:val="374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D19B6"/>
    <w:multiLevelType w:val="multilevel"/>
    <w:tmpl w:val="057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55C5C"/>
    <w:multiLevelType w:val="multilevel"/>
    <w:tmpl w:val="B8BA395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5A7375E"/>
    <w:multiLevelType w:val="multilevel"/>
    <w:tmpl w:val="A8BE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CB0DC5"/>
    <w:multiLevelType w:val="multilevel"/>
    <w:tmpl w:val="CDC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20D6F"/>
    <w:multiLevelType w:val="multilevel"/>
    <w:tmpl w:val="3DC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01575"/>
    <w:multiLevelType w:val="multilevel"/>
    <w:tmpl w:val="A5FC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269A4"/>
    <w:multiLevelType w:val="multilevel"/>
    <w:tmpl w:val="30EA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F3234E"/>
    <w:multiLevelType w:val="multilevel"/>
    <w:tmpl w:val="2FD6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4D42C2"/>
    <w:multiLevelType w:val="multilevel"/>
    <w:tmpl w:val="B2B671DC"/>
    <w:lvl w:ilvl="0">
      <w:start w:val="1"/>
      <w:numFmt w:val="decimal"/>
      <w:lvlText w:val="%1."/>
      <w:lvlJc w:val="left"/>
      <w:pPr>
        <w:tabs>
          <w:tab w:val="num" w:pos="2062"/>
        </w:tabs>
        <w:ind w:left="2062" w:hanging="360"/>
      </w:p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12">
    <w:nsid w:val="583C3C70"/>
    <w:multiLevelType w:val="multilevel"/>
    <w:tmpl w:val="EBD028DE"/>
    <w:lvl w:ilvl="0">
      <w:start w:val="1"/>
      <w:numFmt w:val="decimal"/>
      <w:lvlText w:val="%1."/>
      <w:lvlJc w:val="left"/>
      <w:pPr>
        <w:ind w:left="1069" w:hanging="360"/>
      </w:pPr>
      <w:rPr>
        <w:rFonts w:ascii="Times New Roman" w:eastAsia="Times New Roman"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nsid w:val="5A3A25E6"/>
    <w:multiLevelType w:val="multilevel"/>
    <w:tmpl w:val="4B9E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B91C5F"/>
    <w:multiLevelType w:val="multilevel"/>
    <w:tmpl w:val="600C3CB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30622A6"/>
    <w:multiLevelType w:val="multilevel"/>
    <w:tmpl w:val="DC02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C07B40"/>
    <w:multiLevelType w:val="multilevel"/>
    <w:tmpl w:val="2F0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E76CF6"/>
    <w:multiLevelType w:val="multilevel"/>
    <w:tmpl w:val="AE6A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435449"/>
    <w:multiLevelType w:val="multilevel"/>
    <w:tmpl w:val="8AA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452C0"/>
    <w:multiLevelType w:val="multilevel"/>
    <w:tmpl w:val="9B18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AB440E"/>
    <w:multiLevelType w:val="multilevel"/>
    <w:tmpl w:val="3F2A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CD3C99"/>
    <w:multiLevelType w:val="multilevel"/>
    <w:tmpl w:val="CFF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5"/>
  </w:num>
  <w:num w:numId="4">
    <w:abstractNumId w:val="19"/>
  </w:num>
  <w:num w:numId="5">
    <w:abstractNumId w:val="20"/>
  </w:num>
  <w:num w:numId="6">
    <w:abstractNumId w:val="8"/>
  </w:num>
  <w:num w:numId="7">
    <w:abstractNumId w:val="10"/>
  </w:num>
  <w:num w:numId="8">
    <w:abstractNumId w:val="9"/>
  </w:num>
  <w:num w:numId="9">
    <w:abstractNumId w:val="2"/>
  </w:num>
  <w:num w:numId="10">
    <w:abstractNumId w:val="16"/>
  </w:num>
  <w:num w:numId="11">
    <w:abstractNumId w:val="17"/>
  </w:num>
  <w:num w:numId="12">
    <w:abstractNumId w:val="18"/>
  </w:num>
  <w:num w:numId="13">
    <w:abstractNumId w:val="7"/>
  </w:num>
  <w:num w:numId="14">
    <w:abstractNumId w:val="1"/>
  </w:num>
  <w:num w:numId="15">
    <w:abstractNumId w:val="21"/>
  </w:num>
  <w:num w:numId="16">
    <w:abstractNumId w:val="3"/>
  </w:num>
  <w:num w:numId="17">
    <w:abstractNumId w:val="0"/>
  </w:num>
  <w:num w:numId="18">
    <w:abstractNumId w:val="13"/>
  </w:num>
  <w:num w:numId="19">
    <w:abstractNumId w:val="11"/>
  </w:num>
  <w:num w:numId="20">
    <w:abstractNumId w:val="14"/>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C7"/>
    <w:rsid w:val="00006F5F"/>
    <w:rsid w:val="000241CE"/>
    <w:rsid w:val="00036126"/>
    <w:rsid w:val="00040EEC"/>
    <w:rsid w:val="00042CDC"/>
    <w:rsid w:val="00095813"/>
    <w:rsid w:val="000D6C99"/>
    <w:rsid w:val="000E6355"/>
    <w:rsid w:val="000F7311"/>
    <w:rsid w:val="00100ADC"/>
    <w:rsid w:val="00115025"/>
    <w:rsid w:val="00132541"/>
    <w:rsid w:val="00136813"/>
    <w:rsid w:val="001374B4"/>
    <w:rsid w:val="00137F5B"/>
    <w:rsid w:val="0016781F"/>
    <w:rsid w:val="001A52BD"/>
    <w:rsid w:val="001B1B04"/>
    <w:rsid w:val="00214C6E"/>
    <w:rsid w:val="0029462A"/>
    <w:rsid w:val="00297568"/>
    <w:rsid w:val="002A354A"/>
    <w:rsid w:val="002C609C"/>
    <w:rsid w:val="002E0104"/>
    <w:rsid w:val="003001A1"/>
    <w:rsid w:val="0033383F"/>
    <w:rsid w:val="00343798"/>
    <w:rsid w:val="0035036B"/>
    <w:rsid w:val="003826B3"/>
    <w:rsid w:val="00397798"/>
    <w:rsid w:val="003B1DD8"/>
    <w:rsid w:val="003C5C54"/>
    <w:rsid w:val="004318CC"/>
    <w:rsid w:val="0044528B"/>
    <w:rsid w:val="00457D58"/>
    <w:rsid w:val="00467459"/>
    <w:rsid w:val="004903EB"/>
    <w:rsid w:val="004E6A2F"/>
    <w:rsid w:val="00520728"/>
    <w:rsid w:val="00521D08"/>
    <w:rsid w:val="00541834"/>
    <w:rsid w:val="00555F09"/>
    <w:rsid w:val="00572CC7"/>
    <w:rsid w:val="00584965"/>
    <w:rsid w:val="00593040"/>
    <w:rsid w:val="005A17CC"/>
    <w:rsid w:val="005B05DD"/>
    <w:rsid w:val="005C2E81"/>
    <w:rsid w:val="005C3B57"/>
    <w:rsid w:val="005D5FD2"/>
    <w:rsid w:val="005D6428"/>
    <w:rsid w:val="005E23CF"/>
    <w:rsid w:val="005E440E"/>
    <w:rsid w:val="005F0ADE"/>
    <w:rsid w:val="005F557B"/>
    <w:rsid w:val="006079DA"/>
    <w:rsid w:val="006230B1"/>
    <w:rsid w:val="00626886"/>
    <w:rsid w:val="00656D52"/>
    <w:rsid w:val="006826E3"/>
    <w:rsid w:val="006A1C08"/>
    <w:rsid w:val="006A406E"/>
    <w:rsid w:val="00710770"/>
    <w:rsid w:val="00735E4C"/>
    <w:rsid w:val="00755F2A"/>
    <w:rsid w:val="0075741D"/>
    <w:rsid w:val="00766D7D"/>
    <w:rsid w:val="007818E4"/>
    <w:rsid w:val="007C1530"/>
    <w:rsid w:val="007C1930"/>
    <w:rsid w:val="007D641F"/>
    <w:rsid w:val="007F6FBE"/>
    <w:rsid w:val="008066AD"/>
    <w:rsid w:val="00807109"/>
    <w:rsid w:val="008246A4"/>
    <w:rsid w:val="0089520C"/>
    <w:rsid w:val="008B0267"/>
    <w:rsid w:val="008B157E"/>
    <w:rsid w:val="008B2169"/>
    <w:rsid w:val="008C4B98"/>
    <w:rsid w:val="008D3C93"/>
    <w:rsid w:val="008F352D"/>
    <w:rsid w:val="009010C9"/>
    <w:rsid w:val="009019AE"/>
    <w:rsid w:val="00907AB2"/>
    <w:rsid w:val="00946CC9"/>
    <w:rsid w:val="00992512"/>
    <w:rsid w:val="00995A16"/>
    <w:rsid w:val="009B0D5B"/>
    <w:rsid w:val="009D5A38"/>
    <w:rsid w:val="009D7089"/>
    <w:rsid w:val="009E687B"/>
    <w:rsid w:val="00A307DA"/>
    <w:rsid w:val="00A32D04"/>
    <w:rsid w:val="00A3627F"/>
    <w:rsid w:val="00A67F6C"/>
    <w:rsid w:val="00A82850"/>
    <w:rsid w:val="00AA1CE8"/>
    <w:rsid w:val="00AF3671"/>
    <w:rsid w:val="00B2471C"/>
    <w:rsid w:val="00B3179B"/>
    <w:rsid w:val="00B321A8"/>
    <w:rsid w:val="00B8360F"/>
    <w:rsid w:val="00BC485D"/>
    <w:rsid w:val="00BC5C81"/>
    <w:rsid w:val="00BF64C9"/>
    <w:rsid w:val="00BF7EF4"/>
    <w:rsid w:val="00C44B4C"/>
    <w:rsid w:val="00C6357F"/>
    <w:rsid w:val="00C73412"/>
    <w:rsid w:val="00CA0DE5"/>
    <w:rsid w:val="00CB743E"/>
    <w:rsid w:val="00CC4344"/>
    <w:rsid w:val="00CC5250"/>
    <w:rsid w:val="00D265E9"/>
    <w:rsid w:val="00D277AF"/>
    <w:rsid w:val="00D40E25"/>
    <w:rsid w:val="00D47459"/>
    <w:rsid w:val="00D5121B"/>
    <w:rsid w:val="00DA39F2"/>
    <w:rsid w:val="00DB28E0"/>
    <w:rsid w:val="00DF07D8"/>
    <w:rsid w:val="00E05BC7"/>
    <w:rsid w:val="00E10FC0"/>
    <w:rsid w:val="00E23EC9"/>
    <w:rsid w:val="00E55B37"/>
    <w:rsid w:val="00E74F08"/>
    <w:rsid w:val="00E80B94"/>
    <w:rsid w:val="00E87857"/>
    <w:rsid w:val="00EC7050"/>
    <w:rsid w:val="00EE5CDE"/>
    <w:rsid w:val="00F04A1D"/>
    <w:rsid w:val="00F052F6"/>
    <w:rsid w:val="00F07EC1"/>
    <w:rsid w:val="00F27435"/>
    <w:rsid w:val="00F408B6"/>
    <w:rsid w:val="00FE27F5"/>
    <w:rsid w:val="00FF2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18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230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30B1"/>
  </w:style>
  <w:style w:type="paragraph" w:styleId="a6">
    <w:name w:val="footer"/>
    <w:basedOn w:val="a"/>
    <w:link w:val="a7"/>
    <w:uiPriority w:val="99"/>
    <w:unhideWhenUsed/>
    <w:rsid w:val="006230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30B1"/>
  </w:style>
  <w:style w:type="paragraph" w:styleId="a8">
    <w:name w:val="List Paragraph"/>
    <w:basedOn w:val="a"/>
    <w:uiPriority w:val="34"/>
    <w:qFormat/>
    <w:rsid w:val="002A35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18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230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30B1"/>
  </w:style>
  <w:style w:type="paragraph" w:styleId="a6">
    <w:name w:val="footer"/>
    <w:basedOn w:val="a"/>
    <w:link w:val="a7"/>
    <w:uiPriority w:val="99"/>
    <w:unhideWhenUsed/>
    <w:rsid w:val="006230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30B1"/>
  </w:style>
  <w:style w:type="paragraph" w:styleId="a8">
    <w:name w:val="List Paragraph"/>
    <w:basedOn w:val="a"/>
    <w:uiPriority w:val="34"/>
    <w:qFormat/>
    <w:rsid w:val="002A3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752B-283A-42D7-9AB6-CDC95871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69</Words>
  <Characters>3858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18-01-17T09:12:00Z</dcterms:created>
  <dcterms:modified xsi:type="dcterms:W3CDTF">2018-01-17T09:12:00Z</dcterms:modified>
</cp:coreProperties>
</file>